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4D" w:rsidRPr="004878D6" w:rsidRDefault="00982B57">
      <w:pPr>
        <w:pStyle w:val="ConsPlusNormal"/>
        <w:jc w:val="center"/>
        <w:rPr>
          <w:rFonts w:ascii="Times New Roman" w:hAnsi="Times New Roman" w:cs="Times New Roman"/>
          <w:b/>
          <w:caps/>
          <w:szCs w:val="22"/>
        </w:rPr>
      </w:pPr>
      <w:r w:rsidRPr="00982B57">
        <w:rPr>
          <w:rFonts w:ascii="Times New Roman" w:hAnsi="Times New Roman" w:cs="Times New Roman"/>
          <w:b/>
          <w:caps/>
          <w:szCs w:val="22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Санкт-Петербурга, замещающих должности государственной гражданской службы Санкт-Петербурга в администрации Приморского района Санкт-Петербурга, а также </w:t>
      </w:r>
      <w:r>
        <w:rPr>
          <w:rFonts w:ascii="Times New Roman" w:hAnsi="Times New Roman" w:cs="Times New Roman"/>
          <w:b/>
          <w:caps/>
          <w:szCs w:val="22"/>
        </w:rPr>
        <w:br/>
      </w:r>
      <w:r w:rsidRPr="00982B57">
        <w:rPr>
          <w:rFonts w:ascii="Times New Roman" w:hAnsi="Times New Roman" w:cs="Times New Roman"/>
          <w:b/>
          <w:caps/>
          <w:szCs w:val="22"/>
        </w:rPr>
        <w:t>их супруг (супругов) и несовершеннолетних детей за период с 1 января 20</w:t>
      </w:r>
      <w:r>
        <w:rPr>
          <w:rFonts w:ascii="Times New Roman" w:hAnsi="Times New Roman" w:cs="Times New Roman"/>
          <w:b/>
          <w:caps/>
          <w:szCs w:val="22"/>
        </w:rPr>
        <w:t>20</w:t>
      </w:r>
      <w:r w:rsidRPr="00982B57">
        <w:rPr>
          <w:rFonts w:ascii="Times New Roman" w:hAnsi="Times New Roman" w:cs="Times New Roman"/>
          <w:b/>
          <w:caps/>
          <w:szCs w:val="22"/>
        </w:rPr>
        <w:t xml:space="preserve"> года по 31 декабря 20</w:t>
      </w:r>
      <w:r>
        <w:rPr>
          <w:rFonts w:ascii="Times New Roman" w:hAnsi="Times New Roman" w:cs="Times New Roman"/>
          <w:b/>
          <w:caps/>
          <w:szCs w:val="22"/>
        </w:rPr>
        <w:t>20</w:t>
      </w:r>
      <w:bookmarkStart w:id="0" w:name="_GoBack"/>
      <w:bookmarkEnd w:id="0"/>
      <w:r w:rsidRPr="00982B57">
        <w:rPr>
          <w:rFonts w:ascii="Times New Roman" w:hAnsi="Times New Roman" w:cs="Times New Roman"/>
          <w:b/>
          <w:caps/>
          <w:szCs w:val="22"/>
        </w:rPr>
        <w:t xml:space="preserve"> года</w:t>
      </w:r>
    </w:p>
    <w:tbl>
      <w:tblPr>
        <w:tblpPr w:leftFromText="180" w:rightFromText="180" w:vertAnchor="text" w:horzAnchor="margin" w:tblpXSpec="center" w:tblpY="230"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66"/>
        <w:gridCol w:w="1560"/>
        <w:gridCol w:w="992"/>
        <w:gridCol w:w="1276"/>
        <w:gridCol w:w="992"/>
        <w:gridCol w:w="992"/>
        <w:gridCol w:w="1134"/>
        <w:gridCol w:w="851"/>
        <w:gridCol w:w="1275"/>
        <w:gridCol w:w="1418"/>
        <w:gridCol w:w="1701"/>
        <w:gridCol w:w="1559"/>
      </w:tblGrid>
      <w:tr w:rsidR="00391E4F" w:rsidRPr="004878D6" w:rsidTr="00D71A62">
        <w:trPr>
          <w:trHeight w:val="644"/>
        </w:trPr>
        <w:tc>
          <w:tcPr>
            <w:tcW w:w="629" w:type="dxa"/>
            <w:vMerge w:val="restart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66" w:type="dxa"/>
            <w:vMerge w:val="restart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  <w:r w:rsidR="00ED7AA9"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391E4F" w:rsidRPr="004878D6" w:rsidRDefault="00391E4F" w:rsidP="00ED7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391E4F" w:rsidRPr="004878D6" w:rsidRDefault="00391E4F" w:rsidP="00ED7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="00ED7AA9"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7AA9" w:rsidRPr="004878D6" w:rsidTr="00D71A62">
        <w:trPr>
          <w:trHeight w:val="644"/>
        </w:trPr>
        <w:tc>
          <w:tcPr>
            <w:tcW w:w="629" w:type="dxa"/>
            <w:vMerge/>
          </w:tcPr>
          <w:p w:rsidR="00391E4F" w:rsidRPr="004878D6" w:rsidRDefault="00391E4F" w:rsidP="00391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</w:tcPr>
          <w:p w:rsidR="00391E4F" w:rsidRPr="004878D6" w:rsidRDefault="00391E4F" w:rsidP="00391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91E4F" w:rsidRPr="004878D6" w:rsidRDefault="00391E4F" w:rsidP="00391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r w:rsidR="00ED7AA9"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851" w:type="dxa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  <w:r w:rsidR="00ED7AA9"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275" w:type="dxa"/>
          </w:tcPr>
          <w:p w:rsidR="00391E4F" w:rsidRPr="004878D6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D6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91E4F" w:rsidRPr="004878D6" w:rsidRDefault="00391E4F" w:rsidP="00391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91E4F" w:rsidRPr="004878D6" w:rsidRDefault="00391E4F" w:rsidP="00391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91E4F" w:rsidRPr="004878D6" w:rsidRDefault="00391E4F" w:rsidP="00391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A62" w:rsidRPr="004878D6" w:rsidTr="00D71A62">
        <w:trPr>
          <w:trHeight w:val="284"/>
        </w:trPr>
        <w:tc>
          <w:tcPr>
            <w:tcW w:w="629" w:type="dxa"/>
            <w:vMerge w:val="restart"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D71A62" w:rsidRPr="004878D6" w:rsidRDefault="00D71A62" w:rsidP="0035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78D6">
              <w:rPr>
                <w:rFonts w:ascii="Times New Roman" w:hAnsi="Times New Roman" w:cs="Times New Roman"/>
                <w:b/>
                <w:sz w:val="20"/>
                <w:szCs w:val="20"/>
              </w:rPr>
              <w:t>Цед</w:t>
            </w:r>
            <w:proofErr w:type="spellEnd"/>
            <w:r w:rsidRPr="00487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</w:t>
            </w:r>
          </w:p>
          <w:p w:rsidR="00D71A62" w:rsidRPr="004878D6" w:rsidRDefault="00D71A62" w:rsidP="0035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ич</w:t>
            </w:r>
          </w:p>
          <w:p w:rsidR="00D71A62" w:rsidRPr="004878D6" w:rsidRDefault="00D71A62" w:rsidP="0035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71A62" w:rsidRPr="004878D6" w:rsidRDefault="00D71A62" w:rsidP="0035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D71A62" w:rsidRPr="004878D6" w:rsidRDefault="00D71A62" w:rsidP="0035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Дом </w:t>
            </w:r>
          </w:p>
        </w:tc>
        <w:tc>
          <w:tcPr>
            <w:tcW w:w="851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1275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D71A62" w:rsidRPr="004878D6" w:rsidRDefault="00D71A62" w:rsidP="0021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701" w:type="dxa"/>
            <w:vMerge w:val="restart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3 108 589,41</w:t>
            </w:r>
          </w:p>
        </w:tc>
        <w:tc>
          <w:tcPr>
            <w:tcW w:w="1559" w:type="dxa"/>
            <w:vMerge w:val="restart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35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35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2430,0</w:t>
            </w:r>
          </w:p>
        </w:tc>
        <w:tc>
          <w:tcPr>
            <w:tcW w:w="1275" w:type="dxa"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71A62" w:rsidRPr="004878D6" w:rsidRDefault="00D71A62" w:rsidP="0021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35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53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600,0</w:t>
            </w: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70,0</w:t>
            </w: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2430,0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70,0</w:t>
            </w: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3 598 238,05</w:t>
            </w:r>
          </w:p>
        </w:tc>
        <w:tc>
          <w:tcPr>
            <w:tcW w:w="1559" w:type="dxa"/>
            <w:vMerge w:val="restart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600,0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Общая долевая, ¼ </w:t>
            </w:r>
            <w:r w:rsidRPr="004878D6">
              <w:rPr>
                <w:rFonts w:ascii="Times New Roman" w:hAnsi="Times New Roman" w:cs="Times New Roman"/>
                <w:sz w:val="20"/>
              </w:rPr>
              <w:lastRenderedPageBreak/>
              <w:t>доли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lastRenderedPageBreak/>
              <w:t>45,8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74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долевая, ¾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D71A62" w:rsidRPr="00506CEA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D71A62" w:rsidRPr="00506CEA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ыгамова</w:t>
            </w:r>
            <w:proofErr w:type="spellEnd"/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ульнара </w:t>
            </w:r>
          </w:p>
          <w:p w:rsidR="00D71A62" w:rsidRPr="00506CEA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мановна</w:t>
            </w:r>
            <w:proofErr w:type="spellEnd"/>
          </w:p>
        </w:tc>
        <w:tc>
          <w:tcPr>
            <w:tcW w:w="1560" w:type="dxa"/>
            <w:vAlign w:val="center"/>
          </w:tcPr>
          <w:p w:rsidR="00D71A62" w:rsidRPr="00506CEA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специалист сектора социальной защиты ветеранов 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31,1</w:t>
            </w:r>
          </w:p>
        </w:tc>
        <w:tc>
          <w:tcPr>
            <w:tcW w:w="992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1275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D71A62" w:rsidRPr="00506CEA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4 316 054,33</w:t>
            </w:r>
          </w:p>
        </w:tc>
        <w:tc>
          <w:tcPr>
            <w:tcW w:w="1559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1A62" w:rsidRPr="00506CEA" w:rsidRDefault="00D71A62" w:rsidP="001179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сточники: доход, полученный от продажи квартиры.</w:t>
            </w:r>
          </w:p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506CEA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D71A62" w:rsidRPr="00506CEA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D71A62" w:rsidRPr="00506CEA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992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71A62" w:rsidRPr="00506CEA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D71A62" w:rsidRPr="00506CEA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701" w:type="dxa"/>
            <w:vAlign w:val="center"/>
          </w:tcPr>
          <w:p w:rsidR="00D71A62" w:rsidRPr="00506CEA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970 077,59</w:t>
            </w:r>
          </w:p>
        </w:tc>
        <w:tc>
          <w:tcPr>
            <w:tcW w:w="1559" w:type="dxa"/>
            <w:vAlign w:val="center"/>
          </w:tcPr>
          <w:p w:rsidR="00D71A62" w:rsidRPr="00506CEA" w:rsidRDefault="00D71A62" w:rsidP="001179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Легковой автомобиль  </w:t>
            </w:r>
          </w:p>
          <w:p w:rsidR="00D71A62" w:rsidRPr="00506CEA" w:rsidRDefault="00D71A62" w:rsidP="001179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Источники: доход, полученный от продажи легкового автомобиля, кредит </w:t>
            </w:r>
          </w:p>
        </w:tc>
      </w:tr>
      <w:tr w:rsidR="00994689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994689" w:rsidRPr="00506CEA" w:rsidRDefault="00994689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994689" w:rsidRPr="00506CEA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ксененко Ольга </w:t>
            </w:r>
          </w:p>
          <w:p w:rsidR="00994689" w:rsidRPr="00506CEA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560" w:type="dxa"/>
            <w:vMerge w:val="restart"/>
            <w:vAlign w:val="center"/>
          </w:tcPr>
          <w:p w:rsidR="00994689" w:rsidRPr="00506CEA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994689" w:rsidRPr="00506CEA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94689" w:rsidRPr="00506CEA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94689" w:rsidRPr="00506CEA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992" w:type="dxa"/>
            <w:vAlign w:val="center"/>
          </w:tcPr>
          <w:p w:rsidR="00994689" w:rsidRPr="00506CEA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4689" w:rsidRPr="00506CEA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4689" w:rsidRPr="00506CEA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994689" w:rsidRPr="00506CEA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4689" w:rsidRPr="00506CEA" w:rsidRDefault="00506CEA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994689"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</w:t>
            </w:r>
          </w:p>
          <w:p w:rsidR="00994689" w:rsidRPr="00506CEA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701" w:type="dxa"/>
            <w:vMerge w:val="restart"/>
            <w:vAlign w:val="center"/>
          </w:tcPr>
          <w:p w:rsidR="00994689" w:rsidRPr="00506CEA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1 072 109,92</w:t>
            </w:r>
          </w:p>
        </w:tc>
        <w:tc>
          <w:tcPr>
            <w:tcW w:w="1559" w:type="dxa"/>
            <w:vMerge w:val="restart"/>
            <w:vAlign w:val="center"/>
          </w:tcPr>
          <w:p w:rsidR="00994689" w:rsidRPr="00506CEA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68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994689" w:rsidRPr="004878D6" w:rsidRDefault="00994689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</w:tcPr>
          <w:p w:rsidR="00994689" w:rsidRPr="004878D6" w:rsidRDefault="00994689" w:rsidP="00994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94689" w:rsidRPr="00506CEA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94689" w:rsidRPr="00506CEA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94689" w:rsidRPr="00506CEA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24,4</w:t>
            </w:r>
          </w:p>
        </w:tc>
        <w:tc>
          <w:tcPr>
            <w:tcW w:w="992" w:type="dxa"/>
            <w:vAlign w:val="center"/>
          </w:tcPr>
          <w:p w:rsidR="00994689" w:rsidRPr="00506CEA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D71A62" w:rsidRPr="004878D6" w:rsidTr="00D71A62">
        <w:trPr>
          <w:trHeight w:val="920"/>
        </w:trPr>
        <w:tc>
          <w:tcPr>
            <w:tcW w:w="629" w:type="dxa"/>
            <w:vMerge w:val="restart"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8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лександров Антон </w:t>
            </w:r>
          </w:p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андрович</w:t>
            </w:r>
          </w:p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72,3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oda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70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 703 451,12</w:t>
            </w:r>
          </w:p>
        </w:tc>
        <w:tc>
          <w:tcPr>
            <w:tcW w:w="1559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72,3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439 162, 83</w:t>
            </w:r>
          </w:p>
        </w:tc>
        <w:tc>
          <w:tcPr>
            <w:tcW w:w="1559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     58,4</w:t>
            </w: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D71A62" w:rsidRPr="004878D6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72,3</w:t>
            </w:r>
          </w:p>
        </w:tc>
        <w:tc>
          <w:tcPr>
            <w:tcW w:w="1275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1A62" w:rsidRPr="004878D6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71A62" w:rsidRPr="004878D6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689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994689" w:rsidRPr="006465D5" w:rsidRDefault="00994689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994689" w:rsidRPr="006465D5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еенко Ирина Петровна</w:t>
            </w:r>
          </w:p>
          <w:p w:rsidR="00994689" w:rsidRPr="006465D5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94689" w:rsidRPr="006465D5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благоустройства</w:t>
            </w:r>
          </w:p>
        </w:tc>
        <w:tc>
          <w:tcPr>
            <w:tcW w:w="992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92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4689" w:rsidRPr="006465D5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 297 659,11</w:t>
            </w:r>
          </w:p>
        </w:tc>
        <w:tc>
          <w:tcPr>
            <w:tcW w:w="1559" w:type="dxa"/>
            <w:vMerge w:val="restart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68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994689" w:rsidRPr="004878D6" w:rsidRDefault="00994689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992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9468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994689" w:rsidRPr="004878D6" w:rsidRDefault="00994689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994689" w:rsidRPr="006465D5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D71A62" w:rsidRPr="006465D5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еева</w:t>
            </w:r>
          </w:p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560" w:type="dxa"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жилищного отдела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55,6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Митсубиси </w:t>
            </w: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701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772 160,70</w:t>
            </w:r>
          </w:p>
        </w:tc>
        <w:tc>
          <w:tcPr>
            <w:tcW w:w="1559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6465D5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190,0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305 201,24</w:t>
            </w:r>
          </w:p>
        </w:tc>
        <w:tc>
          <w:tcPr>
            <w:tcW w:w="1559" w:type="dxa"/>
            <w:vMerge w:val="restart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6465D5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190,0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6465D5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39,4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6465D5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39,4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6465D5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55,6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6465D5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57,1</w:t>
            </w: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6465D5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55,6</w:t>
            </w:r>
          </w:p>
        </w:tc>
        <w:tc>
          <w:tcPr>
            <w:tcW w:w="1275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71A62" w:rsidRPr="006465D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71A62" w:rsidRPr="006465D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689" w:rsidRPr="004878D6" w:rsidTr="00D71A62">
        <w:trPr>
          <w:trHeight w:val="269"/>
        </w:trPr>
        <w:tc>
          <w:tcPr>
            <w:tcW w:w="629" w:type="dxa"/>
            <w:vAlign w:val="center"/>
          </w:tcPr>
          <w:p w:rsidR="00994689" w:rsidRPr="00551E1D" w:rsidRDefault="00994689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994689" w:rsidRPr="00551E1D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ферова Екатерина Сергеевна</w:t>
            </w:r>
          </w:p>
        </w:tc>
        <w:tc>
          <w:tcPr>
            <w:tcW w:w="1560" w:type="dxa"/>
            <w:vAlign w:val="center"/>
          </w:tcPr>
          <w:p w:rsidR="00994689" w:rsidRPr="00551E1D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сектора внутреннего финансового контроля отдела закупок</w:t>
            </w:r>
          </w:p>
        </w:tc>
        <w:tc>
          <w:tcPr>
            <w:tcW w:w="992" w:type="dxa"/>
            <w:vAlign w:val="center"/>
          </w:tcPr>
          <w:p w:rsidR="00994689" w:rsidRPr="00551E1D" w:rsidRDefault="00551E1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994689" w:rsidRPr="00551E1D" w:rsidRDefault="00551E1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994689" w:rsidRPr="00551E1D" w:rsidRDefault="00551E1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,1 </w:t>
            </w:r>
          </w:p>
        </w:tc>
        <w:tc>
          <w:tcPr>
            <w:tcW w:w="992" w:type="dxa"/>
            <w:vAlign w:val="center"/>
          </w:tcPr>
          <w:p w:rsidR="00994689" w:rsidRPr="00551E1D" w:rsidRDefault="00551E1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4689" w:rsidRPr="00551E1D" w:rsidRDefault="00551E1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994689" w:rsidRPr="00551E1D" w:rsidRDefault="00551E1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1275" w:type="dxa"/>
            <w:vAlign w:val="center"/>
          </w:tcPr>
          <w:p w:rsidR="00994689" w:rsidRPr="00551E1D" w:rsidRDefault="00551E1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4689" w:rsidRPr="00551E1D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94689" w:rsidRPr="00551E1D" w:rsidRDefault="00551E1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54 797,42</w:t>
            </w:r>
          </w:p>
        </w:tc>
        <w:tc>
          <w:tcPr>
            <w:tcW w:w="1559" w:type="dxa"/>
            <w:vAlign w:val="center"/>
          </w:tcPr>
          <w:p w:rsidR="00994689" w:rsidRPr="00551E1D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689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994689" w:rsidRPr="008A53AE" w:rsidRDefault="00994689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994689" w:rsidRPr="008A53AE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ельянова</w:t>
            </w:r>
            <w:proofErr w:type="spellEnd"/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гелина Геннадьевна</w:t>
            </w:r>
          </w:p>
        </w:tc>
        <w:tc>
          <w:tcPr>
            <w:tcW w:w="1560" w:type="dxa"/>
            <w:vMerge w:val="restart"/>
            <w:vAlign w:val="center"/>
          </w:tcPr>
          <w:p w:rsidR="00994689" w:rsidRPr="008A53AE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районного хозяйства</w:t>
            </w:r>
          </w:p>
        </w:tc>
        <w:tc>
          <w:tcPr>
            <w:tcW w:w="992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59,6</w:t>
            </w:r>
          </w:p>
        </w:tc>
        <w:tc>
          <w:tcPr>
            <w:tcW w:w="992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59,6</w:t>
            </w:r>
          </w:p>
        </w:tc>
        <w:tc>
          <w:tcPr>
            <w:tcW w:w="1275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94689" w:rsidRPr="008A53AE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2 549 596,54</w:t>
            </w:r>
          </w:p>
        </w:tc>
        <w:tc>
          <w:tcPr>
            <w:tcW w:w="1559" w:type="dxa"/>
            <w:vMerge w:val="restart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68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994689" w:rsidRPr="004878D6" w:rsidRDefault="00994689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75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9468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994689" w:rsidRPr="004878D6" w:rsidRDefault="00994689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92,0</w:t>
            </w:r>
          </w:p>
        </w:tc>
        <w:tc>
          <w:tcPr>
            <w:tcW w:w="1275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D71A62" w:rsidRPr="00C71FF5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D71A62" w:rsidRPr="00C71FF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71F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нских</w:t>
            </w:r>
            <w:proofErr w:type="spellEnd"/>
            <w:r w:rsidRPr="00C71F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1560" w:type="dxa"/>
            <w:vAlign w:val="center"/>
          </w:tcPr>
          <w:p w:rsidR="00D71A62" w:rsidRPr="00C71FF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сектора по мобилизационной подготовке</w:t>
            </w:r>
          </w:p>
        </w:tc>
        <w:tc>
          <w:tcPr>
            <w:tcW w:w="992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61,6</w:t>
            </w:r>
          </w:p>
        </w:tc>
        <w:tc>
          <w:tcPr>
            <w:tcW w:w="992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71A62" w:rsidRPr="00C71FF5" w:rsidRDefault="00C71FF5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  <w:r w:rsidRPr="00C71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A62" w:rsidRPr="00C71FF5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="00D71A62" w:rsidRPr="00C71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="00D71A62" w:rsidRPr="00C71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1A62" w:rsidRPr="00C71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y</w:t>
            </w:r>
            <w:proofErr w:type="spellEnd"/>
            <w:r w:rsidR="00D71A62" w:rsidRPr="00C71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A62" w:rsidRPr="00C71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</w:t>
            </w:r>
          </w:p>
        </w:tc>
        <w:tc>
          <w:tcPr>
            <w:tcW w:w="1701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1 851 690,01</w:t>
            </w:r>
          </w:p>
        </w:tc>
        <w:tc>
          <w:tcPr>
            <w:tcW w:w="1559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C71FF5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D71A62" w:rsidRPr="00C71FF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D71A62" w:rsidRPr="00C71FF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61,6</w:t>
            </w:r>
          </w:p>
        </w:tc>
        <w:tc>
          <w:tcPr>
            <w:tcW w:w="992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71A62" w:rsidRPr="00C71FF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440 361,24</w:t>
            </w:r>
          </w:p>
        </w:tc>
        <w:tc>
          <w:tcPr>
            <w:tcW w:w="1559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C71FF5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D71A62" w:rsidRPr="00C71FF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D71A62" w:rsidRPr="00C71FF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 xml:space="preserve">Общая долевая, ¼ </w:t>
            </w:r>
            <w:r w:rsidRPr="00C71FF5">
              <w:rPr>
                <w:rFonts w:ascii="Times New Roman" w:hAnsi="Times New Roman" w:cs="Times New Roman"/>
                <w:sz w:val="20"/>
              </w:rPr>
              <w:lastRenderedPageBreak/>
              <w:t>доли</w:t>
            </w:r>
          </w:p>
        </w:tc>
        <w:tc>
          <w:tcPr>
            <w:tcW w:w="992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lastRenderedPageBreak/>
              <w:t>61,6</w:t>
            </w:r>
          </w:p>
        </w:tc>
        <w:tc>
          <w:tcPr>
            <w:tcW w:w="992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71A62" w:rsidRPr="00C71FF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A6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D71A62" w:rsidRPr="00C71FF5" w:rsidRDefault="00D71A62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D71A62" w:rsidRPr="00C71FF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D71A62" w:rsidRPr="00C71FF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61,6</w:t>
            </w:r>
          </w:p>
        </w:tc>
        <w:tc>
          <w:tcPr>
            <w:tcW w:w="992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71A62" w:rsidRPr="00C71FF5" w:rsidRDefault="00D71A62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71A62" w:rsidRPr="00C71FF5" w:rsidRDefault="00D71A62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212EDD" w:rsidRPr="00506CEA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212EDD" w:rsidRPr="00506CEA" w:rsidRDefault="00212EDD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 Юлия Владиславовна</w:t>
            </w:r>
          </w:p>
        </w:tc>
        <w:tc>
          <w:tcPr>
            <w:tcW w:w="1560" w:type="dxa"/>
            <w:vAlign w:val="center"/>
          </w:tcPr>
          <w:p w:rsidR="00212EDD" w:rsidRPr="00506CEA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2,6</w:t>
            </w:r>
          </w:p>
        </w:tc>
        <w:tc>
          <w:tcPr>
            <w:tcW w:w="992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2,6</w:t>
            </w:r>
          </w:p>
        </w:tc>
        <w:tc>
          <w:tcPr>
            <w:tcW w:w="1275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12EDD" w:rsidRPr="00506CEA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1 224 413,14</w:t>
            </w:r>
          </w:p>
        </w:tc>
        <w:tc>
          <w:tcPr>
            <w:tcW w:w="1559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212EDD" w:rsidRPr="00506CEA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212EDD" w:rsidRPr="00506CEA" w:rsidRDefault="00212EDD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212EDD" w:rsidRPr="00506CEA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35,8</w:t>
            </w:r>
          </w:p>
        </w:tc>
        <w:tc>
          <w:tcPr>
            <w:tcW w:w="992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2,6</w:t>
            </w:r>
          </w:p>
        </w:tc>
        <w:tc>
          <w:tcPr>
            <w:tcW w:w="1275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12EDD" w:rsidRPr="00506CEA" w:rsidRDefault="00212EDD" w:rsidP="00A26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12EDD" w:rsidRPr="00506CEA" w:rsidRDefault="00212EDD" w:rsidP="00A26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50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701" w:type="dxa"/>
            <w:vMerge w:val="restart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745 711,86</w:t>
            </w:r>
          </w:p>
        </w:tc>
        <w:tc>
          <w:tcPr>
            <w:tcW w:w="1559" w:type="dxa"/>
            <w:vMerge w:val="restart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645"/>
        </w:trPr>
        <w:tc>
          <w:tcPr>
            <w:tcW w:w="629" w:type="dxa"/>
            <w:vMerge/>
            <w:vAlign w:val="center"/>
          </w:tcPr>
          <w:p w:rsidR="00212EDD" w:rsidRPr="004878D6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212EDD" w:rsidRPr="004878D6" w:rsidRDefault="00212EDD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212EDD" w:rsidRPr="004878D6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275" w:type="dxa"/>
            <w:vAlign w:val="center"/>
          </w:tcPr>
          <w:p w:rsidR="00212EDD" w:rsidRPr="00506CEA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12EDD" w:rsidRPr="004878D6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94689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994689" w:rsidRPr="008A53AE" w:rsidRDefault="00994689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994689" w:rsidRPr="008A53AE" w:rsidRDefault="00994689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тареева</w:t>
            </w:r>
            <w:proofErr w:type="spellEnd"/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60" w:type="dxa"/>
            <w:vMerge w:val="restart"/>
            <w:vAlign w:val="center"/>
          </w:tcPr>
          <w:p w:rsidR="00994689" w:rsidRPr="008A53AE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ела районного хозяйства</w:t>
            </w:r>
          </w:p>
        </w:tc>
        <w:tc>
          <w:tcPr>
            <w:tcW w:w="992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92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1275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94689" w:rsidRPr="008A53AE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890 418,73</w:t>
            </w:r>
          </w:p>
        </w:tc>
        <w:tc>
          <w:tcPr>
            <w:tcW w:w="1559" w:type="dxa"/>
            <w:vMerge w:val="restart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68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994689" w:rsidRPr="004878D6" w:rsidRDefault="00994689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994689" w:rsidRPr="004878D6" w:rsidRDefault="00994689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992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Украина </w:t>
            </w:r>
          </w:p>
        </w:tc>
        <w:tc>
          <w:tcPr>
            <w:tcW w:w="1134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94689" w:rsidRPr="004878D6" w:rsidTr="00D71A62">
        <w:trPr>
          <w:trHeight w:val="760"/>
        </w:trPr>
        <w:tc>
          <w:tcPr>
            <w:tcW w:w="629" w:type="dxa"/>
            <w:vMerge/>
            <w:vAlign w:val="center"/>
          </w:tcPr>
          <w:p w:rsidR="00994689" w:rsidRPr="004878D6" w:rsidRDefault="00994689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994689" w:rsidRPr="004878D6" w:rsidRDefault="00994689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0,4</w:t>
            </w:r>
          </w:p>
        </w:tc>
        <w:tc>
          <w:tcPr>
            <w:tcW w:w="992" w:type="dxa"/>
            <w:vAlign w:val="center"/>
          </w:tcPr>
          <w:p w:rsidR="00994689" w:rsidRPr="008A53AE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994689" w:rsidRPr="004878D6" w:rsidRDefault="00994689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4689" w:rsidRPr="004878D6" w:rsidRDefault="00994689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212EDD" w:rsidRPr="004878D6" w:rsidTr="00D71A62">
        <w:trPr>
          <w:trHeight w:val="760"/>
        </w:trPr>
        <w:tc>
          <w:tcPr>
            <w:tcW w:w="629" w:type="dxa"/>
            <w:vMerge w:val="restart"/>
            <w:vAlign w:val="center"/>
          </w:tcPr>
          <w:p w:rsidR="00212EDD" w:rsidRPr="00443E5C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212EDD" w:rsidRPr="00443E5C" w:rsidRDefault="00212EDD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43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шиток</w:t>
            </w:r>
            <w:proofErr w:type="spellEnd"/>
            <w:r w:rsidRPr="00443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ергей Сергеевич </w:t>
            </w:r>
          </w:p>
        </w:tc>
        <w:tc>
          <w:tcPr>
            <w:tcW w:w="1560" w:type="dxa"/>
            <w:vAlign w:val="center"/>
          </w:tcPr>
          <w:p w:rsidR="00212EDD" w:rsidRPr="00443E5C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1-й категории организационного сектора отдела социальной защиты </w:t>
            </w: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селения </w:t>
            </w:r>
          </w:p>
        </w:tc>
        <w:tc>
          <w:tcPr>
            <w:tcW w:w="992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4,5</w:t>
            </w:r>
          </w:p>
        </w:tc>
        <w:tc>
          <w:tcPr>
            <w:tcW w:w="1275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212EDD" w:rsidRPr="00443E5C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88 805,78</w:t>
            </w:r>
          </w:p>
        </w:tc>
        <w:tc>
          <w:tcPr>
            <w:tcW w:w="1559" w:type="dxa"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212EDD" w:rsidRPr="004878D6" w:rsidTr="00D71A62">
        <w:trPr>
          <w:trHeight w:val="760"/>
        </w:trPr>
        <w:tc>
          <w:tcPr>
            <w:tcW w:w="629" w:type="dxa"/>
            <w:vMerge/>
            <w:vAlign w:val="center"/>
          </w:tcPr>
          <w:p w:rsidR="00212EDD" w:rsidRPr="00443E5C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212EDD" w:rsidRPr="00443E5C" w:rsidRDefault="00212EDD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vAlign w:val="center"/>
          </w:tcPr>
          <w:p w:rsidR="00212EDD" w:rsidRPr="00443E5C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 1/6 доли</w:t>
            </w:r>
          </w:p>
        </w:tc>
        <w:tc>
          <w:tcPr>
            <w:tcW w:w="992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992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4,5</w:t>
            </w:r>
          </w:p>
        </w:tc>
        <w:tc>
          <w:tcPr>
            <w:tcW w:w="1275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212EDD" w:rsidRPr="00443E5C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12EDD" w:rsidRPr="00443E5C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266 179,34</w:t>
            </w:r>
          </w:p>
        </w:tc>
        <w:tc>
          <w:tcPr>
            <w:tcW w:w="1559" w:type="dxa"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212EDD" w:rsidRPr="00551E1D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212EDD" w:rsidRPr="00551E1D" w:rsidRDefault="00212EDD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бенко Вера Михайловна</w:t>
            </w:r>
          </w:p>
        </w:tc>
        <w:tc>
          <w:tcPr>
            <w:tcW w:w="1560" w:type="dxa"/>
            <w:vMerge w:val="restart"/>
            <w:vAlign w:val="center"/>
          </w:tcPr>
          <w:p w:rsidR="00212EDD" w:rsidRPr="00551E1D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закупок</w:t>
            </w: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Общая долевая 1/3 доли</w:t>
            </w: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69,8</w:t>
            </w:r>
          </w:p>
        </w:tc>
        <w:tc>
          <w:tcPr>
            <w:tcW w:w="1275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12EDD" w:rsidRPr="00551E1D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849 317,85</w:t>
            </w:r>
          </w:p>
        </w:tc>
        <w:tc>
          <w:tcPr>
            <w:tcW w:w="1559" w:type="dxa"/>
            <w:vMerge w:val="restart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212EDD" w:rsidRPr="00551E1D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212EDD" w:rsidRPr="00551E1D" w:rsidRDefault="00212EDD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2EDD" w:rsidRPr="00551E1D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Общая совместная 1/3 доли</w:t>
            </w: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34,3</w:t>
            </w: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2EDD" w:rsidRPr="00551E1D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212EDD" w:rsidRPr="00551E1D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212EDD" w:rsidRPr="00551E1D" w:rsidRDefault="00212EDD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212EDD" w:rsidRPr="00551E1D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69,8</w:t>
            </w: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12EDD" w:rsidRPr="00551E1D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396 346,32</w:t>
            </w:r>
          </w:p>
        </w:tc>
        <w:tc>
          <w:tcPr>
            <w:tcW w:w="1559" w:type="dxa"/>
            <w:vMerge w:val="restart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212EDD" w:rsidRPr="00551E1D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212EDD" w:rsidRPr="00551E1D" w:rsidRDefault="00212EDD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2EDD" w:rsidRPr="00551E1D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Общая совместная 1/3 доли</w:t>
            </w: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34,3</w:t>
            </w: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2EDD" w:rsidRPr="00551E1D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212EDD" w:rsidRPr="00551E1D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</w:tcPr>
          <w:p w:rsidR="00212EDD" w:rsidRPr="00551E1D" w:rsidRDefault="00212EDD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12EDD" w:rsidRPr="00551E1D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Общая долевая 1/3 доли</w:t>
            </w: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69,8</w:t>
            </w:r>
          </w:p>
        </w:tc>
        <w:tc>
          <w:tcPr>
            <w:tcW w:w="1275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212EDD" w:rsidRPr="00551E1D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212EDD" w:rsidRPr="00551E1D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</w:tcPr>
          <w:p w:rsidR="00212EDD" w:rsidRPr="00551E1D" w:rsidRDefault="00212EDD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12EDD" w:rsidRPr="00551E1D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Общая долевая 1/3 доли</w:t>
            </w: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69,8</w:t>
            </w:r>
          </w:p>
        </w:tc>
        <w:tc>
          <w:tcPr>
            <w:tcW w:w="1275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12EDD" w:rsidRPr="00551E1D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212EDD" w:rsidRPr="00551E1D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</w:tcPr>
          <w:p w:rsidR="00212EDD" w:rsidRPr="00551E1D" w:rsidRDefault="00212EDD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12EDD" w:rsidRPr="00551E1D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69,8</w:t>
            </w:r>
          </w:p>
        </w:tc>
        <w:tc>
          <w:tcPr>
            <w:tcW w:w="1275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12EDD" w:rsidRPr="00551E1D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12EDD" w:rsidRPr="00551E1D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212EDD" w:rsidRPr="001B600F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212EDD" w:rsidRPr="001B600F" w:rsidRDefault="00212EDD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кулева Светлана Владимировна</w:t>
            </w:r>
          </w:p>
          <w:p w:rsidR="00212EDD" w:rsidRPr="001B600F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12EDD" w:rsidRPr="001B600F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потребительского рынка</w:t>
            </w:r>
          </w:p>
        </w:tc>
        <w:tc>
          <w:tcPr>
            <w:tcW w:w="992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1B600F" w:rsidRDefault="00212EDD" w:rsidP="00777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Общая долевая, 1/2 доли</w:t>
            </w:r>
          </w:p>
        </w:tc>
        <w:tc>
          <w:tcPr>
            <w:tcW w:w="992" w:type="dxa"/>
            <w:vAlign w:val="center"/>
          </w:tcPr>
          <w:p w:rsidR="00212EDD" w:rsidRPr="001B600F" w:rsidRDefault="00212EDD" w:rsidP="00777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73,5</w:t>
            </w:r>
          </w:p>
        </w:tc>
        <w:tc>
          <w:tcPr>
            <w:tcW w:w="992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73,5</w:t>
            </w:r>
          </w:p>
        </w:tc>
        <w:tc>
          <w:tcPr>
            <w:tcW w:w="1275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12EDD" w:rsidRPr="001B600F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1 545 508,80</w:t>
            </w:r>
          </w:p>
        </w:tc>
        <w:tc>
          <w:tcPr>
            <w:tcW w:w="1559" w:type="dxa"/>
            <w:vMerge w:val="restart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1B600F">
        <w:trPr>
          <w:trHeight w:val="506"/>
        </w:trPr>
        <w:tc>
          <w:tcPr>
            <w:tcW w:w="629" w:type="dxa"/>
            <w:vMerge/>
            <w:vAlign w:val="center"/>
          </w:tcPr>
          <w:p w:rsidR="00212EDD" w:rsidRPr="001B600F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212EDD" w:rsidRPr="001B600F" w:rsidRDefault="00212EDD" w:rsidP="00994689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2EDD" w:rsidRPr="001B600F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851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585,0</w:t>
            </w:r>
          </w:p>
        </w:tc>
        <w:tc>
          <w:tcPr>
            <w:tcW w:w="1275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212EDD" w:rsidRPr="001B600F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1B600F">
        <w:trPr>
          <w:trHeight w:val="644"/>
        </w:trPr>
        <w:tc>
          <w:tcPr>
            <w:tcW w:w="629" w:type="dxa"/>
            <w:vMerge/>
            <w:vAlign w:val="center"/>
          </w:tcPr>
          <w:p w:rsidR="00212EDD" w:rsidRPr="001B600F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212EDD" w:rsidRPr="001B600F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212EDD" w:rsidRPr="001B600F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64,4</w:t>
            </w:r>
          </w:p>
        </w:tc>
        <w:tc>
          <w:tcPr>
            <w:tcW w:w="992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73,5</w:t>
            </w:r>
          </w:p>
        </w:tc>
        <w:tc>
          <w:tcPr>
            <w:tcW w:w="1275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12EDD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12EDD"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</w:t>
            </w:r>
            <w:r w:rsidR="00212EDD"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В 525</w:t>
            </w:r>
          </w:p>
        </w:tc>
        <w:tc>
          <w:tcPr>
            <w:tcW w:w="1701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 xml:space="preserve"> 789 680,00</w:t>
            </w:r>
          </w:p>
        </w:tc>
        <w:tc>
          <w:tcPr>
            <w:tcW w:w="1559" w:type="dxa"/>
            <w:vAlign w:val="center"/>
          </w:tcPr>
          <w:p w:rsidR="00212EDD" w:rsidRPr="001B600F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212EDD" w:rsidRPr="00A07449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банова</w:t>
            </w:r>
            <w:proofErr w:type="spellEnd"/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60" w:type="dxa"/>
            <w:vMerge w:val="restart"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сектора по профилактике коррупционных и иных правонарушений отдела по вопросам государственной службы и кадров</w:t>
            </w: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72,6</w:t>
            </w: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2 051 536,48</w:t>
            </w:r>
          </w:p>
        </w:tc>
        <w:tc>
          <w:tcPr>
            <w:tcW w:w="1559" w:type="dxa"/>
            <w:vMerge w:val="restart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212EDD" w:rsidRPr="00A07449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Общая долевая, 1/12 доли</w:t>
            </w: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72,6</w:t>
            </w: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212EDD" w:rsidRPr="00A07449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212EDD" w:rsidRPr="00A07449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212EDD" w:rsidRPr="00A07449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275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</w:t>
            </w:r>
            <w:r w:rsidRPr="00A0744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  <w:proofErr w:type="spellStart"/>
            <w:r w:rsidRPr="00A07449">
              <w:rPr>
                <w:rFonts w:ascii="Times New Roman" w:hAnsi="Times New Roman" w:cs="Times New Roman"/>
                <w:bCs/>
              </w:rPr>
              <w:t>Kia</w:t>
            </w:r>
            <w:proofErr w:type="spellEnd"/>
            <w:r w:rsidRPr="00A07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449">
              <w:rPr>
                <w:rFonts w:ascii="Times New Roman" w:hAnsi="Times New Roman" w:cs="Times New Roman"/>
                <w:bCs/>
              </w:rPr>
              <w:t>Sportage</w:t>
            </w:r>
            <w:proofErr w:type="spellEnd"/>
          </w:p>
        </w:tc>
        <w:tc>
          <w:tcPr>
            <w:tcW w:w="1701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1 175 056,42</w:t>
            </w:r>
          </w:p>
        </w:tc>
        <w:tc>
          <w:tcPr>
            <w:tcW w:w="1559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212EDD" w:rsidRPr="00A07449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275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12EDD" w:rsidRPr="00A07449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212EDD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212EDD" w:rsidRPr="004878D6" w:rsidRDefault="00212EDD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212EDD" w:rsidRPr="004878D6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212EDD" w:rsidRPr="004878D6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1275" w:type="dxa"/>
            <w:vAlign w:val="center"/>
          </w:tcPr>
          <w:p w:rsidR="00212EDD" w:rsidRPr="00A07449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12EDD" w:rsidRPr="004878D6" w:rsidRDefault="00212EDD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12EDD" w:rsidRPr="004878D6" w:rsidRDefault="00212EDD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92806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592806" w:rsidRPr="00592806" w:rsidRDefault="00592806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592806" w:rsidRPr="00592806" w:rsidRDefault="00592806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28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ринов Александр Борисович</w:t>
            </w:r>
          </w:p>
        </w:tc>
        <w:tc>
          <w:tcPr>
            <w:tcW w:w="1560" w:type="dxa"/>
            <w:vMerge w:val="restart"/>
            <w:vAlign w:val="center"/>
          </w:tcPr>
          <w:p w:rsidR="00592806" w:rsidRPr="00592806" w:rsidRDefault="00592806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992" w:type="dxa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992" w:type="dxa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275" w:type="dxa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92806" w:rsidRPr="00592806" w:rsidRDefault="00592806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592806" w:rsidRPr="00592806" w:rsidRDefault="00592806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47</w:t>
            </w:r>
          </w:p>
          <w:p w:rsidR="00592806" w:rsidRPr="00592806" w:rsidRDefault="00592806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59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н</w:t>
            </w:r>
            <w:proofErr w:type="gramEnd"/>
            <w:r w:rsidRPr="0059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06 г. по доверенности)</w:t>
            </w:r>
          </w:p>
        </w:tc>
        <w:tc>
          <w:tcPr>
            <w:tcW w:w="1701" w:type="dxa"/>
            <w:vMerge w:val="restart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1 016 359,78</w:t>
            </w:r>
          </w:p>
        </w:tc>
        <w:tc>
          <w:tcPr>
            <w:tcW w:w="1559" w:type="dxa"/>
            <w:vMerge w:val="restart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2806" w:rsidRPr="004878D6" w:rsidTr="006A1CB1">
        <w:trPr>
          <w:trHeight w:val="752"/>
        </w:trPr>
        <w:tc>
          <w:tcPr>
            <w:tcW w:w="629" w:type="dxa"/>
            <w:vMerge/>
            <w:vAlign w:val="center"/>
          </w:tcPr>
          <w:p w:rsidR="00592806" w:rsidRPr="00592806" w:rsidRDefault="00592806" w:rsidP="00D71A6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592806" w:rsidRPr="00592806" w:rsidRDefault="00592806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2806" w:rsidRPr="00592806" w:rsidRDefault="00592806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34,4</w:t>
            </w:r>
          </w:p>
        </w:tc>
        <w:tc>
          <w:tcPr>
            <w:tcW w:w="1275" w:type="dxa"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92806" w:rsidRPr="00592806" w:rsidRDefault="00592806" w:rsidP="00994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2806" w:rsidRPr="00592806" w:rsidRDefault="00592806" w:rsidP="00994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672" w:rsidRPr="004878D6" w:rsidTr="006A1CB1">
        <w:trPr>
          <w:trHeight w:val="752"/>
        </w:trPr>
        <w:tc>
          <w:tcPr>
            <w:tcW w:w="629" w:type="dxa"/>
            <w:vMerge/>
            <w:vAlign w:val="center"/>
          </w:tcPr>
          <w:p w:rsidR="00A16672" w:rsidRPr="00592806" w:rsidRDefault="00A16672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16672" w:rsidRPr="00592806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A16672" w:rsidRPr="00592806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992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275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16672" w:rsidRPr="00592806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 xml:space="preserve"> 1 693 392, 53</w:t>
            </w:r>
          </w:p>
        </w:tc>
        <w:tc>
          <w:tcPr>
            <w:tcW w:w="1559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67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16672" w:rsidRPr="00592806" w:rsidRDefault="00A16672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16672" w:rsidRPr="00592806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16672" w:rsidRPr="00592806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275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280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16672" w:rsidRPr="00592806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16672" w:rsidRPr="0059280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Align w:val="center"/>
          </w:tcPr>
          <w:p w:rsidR="00A3529C" w:rsidRPr="00443E5C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3529C" w:rsidRPr="00443E5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43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шлий</w:t>
            </w:r>
            <w:proofErr w:type="spellEnd"/>
            <w:r w:rsidRPr="00443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талья Руслановна</w:t>
            </w:r>
          </w:p>
        </w:tc>
        <w:tc>
          <w:tcPr>
            <w:tcW w:w="1560" w:type="dxa"/>
            <w:vAlign w:val="center"/>
          </w:tcPr>
          <w:p w:rsidR="00A3529C" w:rsidRPr="00443E5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ущий специалист </w:t>
            </w:r>
            <w:proofErr w:type="gramStart"/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а социального развития отдела социальной защиты населения</w:t>
            </w:r>
            <w:proofErr w:type="gramEnd"/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3529C" w:rsidRPr="00443E5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 208 282,90</w:t>
            </w:r>
          </w:p>
        </w:tc>
        <w:tc>
          <w:tcPr>
            <w:tcW w:w="1559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369"/>
        </w:trPr>
        <w:tc>
          <w:tcPr>
            <w:tcW w:w="629" w:type="dxa"/>
            <w:vMerge w:val="restart"/>
            <w:vAlign w:val="center"/>
          </w:tcPr>
          <w:p w:rsidR="00A3529C" w:rsidRPr="006465D5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A3529C" w:rsidRPr="006465D5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ольшаков Кирилл Сергеевич </w:t>
            </w:r>
          </w:p>
        </w:tc>
        <w:tc>
          <w:tcPr>
            <w:tcW w:w="1560" w:type="dxa"/>
            <w:vMerge w:val="restart"/>
            <w:vAlign w:val="center"/>
          </w:tcPr>
          <w:p w:rsidR="00A3529C" w:rsidRPr="006465D5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благоустройства</w:t>
            </w:r>
          </w:p>
        </w:tc>
        <w:tc>
          <w:tcPr>
            <w:tcW w:w="992" w:type="dxa"/>
            <w:vAlign w:val="center"/>
          </w:tcPr>
          <w:p w:rsidR="00A3529C" w:rsidRPr="006465D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3529C" w:rsidRPr="006465D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6465D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6465D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3529C" w:rsidRPr="006465D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A3529C" w:rsidRPr="006465D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1275" w:type="dxa"/>
            <w:vAlign w:val="center"/>
          </w:tcPr>
          <w:p w:rsidR="00A3529C" w:rsidRPr="006465D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A3529C" w:rsidRPr="006465D5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529C" w:rsidRPr="006465D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609 165,09</w:t>
            </w:r>
          </w:p>
        </w:tc>
        <w:tc>
          <w:tcPr>
            <w:tcW w:w="1559" w:type="dxa"/>
            <w:vMerge w:val="restart"/>
            <w:vAlign w:val="center"/>
          </w:tcPr>
          <w:p w:rsidR="00A3529C" w:rsidRPr="006465D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369"/>
        </w:trPr>
        <w:tc>
          <w:tcPr>
            <w:tcW w:w="62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3529C" w:rsidRPr="006465D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A3529C" w:rsidRPr="006465D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55,0</w:t>
            </w:r>
          </w:p>
        </w:tc>
        <w:tc>
          <w:tcPr>
            <w:tcW w:w="1275" w:type="dxa"/>
            <w:vAlign w:val="center"/>
          </w:tcPr>
          <w:p w:rsidR="00A3529C" w:rsidRPr="006465D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A3529C" w:rsidRPr="007A74BE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A7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рдус</w:t>
            </w:r>
            <w:proofErr w:type="spellEnd"/>
            <w:r w:rsidRPr="007A7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60" w:type="dxa"/>
            <w:vMerge w:val="restart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275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210 562, 72</w:t>
            </w:r>
          </w:p>
        </w:tc>
        <w:tc>
          <w:tcPr>
            <w:tcW w:w="1559" w:type="dxa"/>
            <w:vMerge w:val="restart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7A74BE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1275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7A74BE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1275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ан</w:t>
            </w:r>
            <w:proofErr w:type="spellEnd"/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vMerge w:val="restart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512 356,08</w:t>
            </w:r>
          </w:p>
        </w:tc>
        <w:tc>
          <w:tcPr>
            <w:tcW w:w="1559" w:type="dxa"/>
            <w:vMerge w:val="restart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A3529C" w:rsidRPr="007A74BE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1275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7A74BE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275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A3529C">
        <w:trPr>
          <w:trHeight w:val="1718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A3529C" w:rsidRPr="004878D6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A3529C" w:rsidRPr="00EC708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C70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ева</w:t>
            </w:r>
            <w:proofErr w:type="spellEnd"/>
            <w:r w:rsidRPr="00EC70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560" w:type="dxa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строительства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74,5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72,9</w:t>
            </w:r>
          </w:p>
        </w:tc>
        <w:tc>
          <w:tcPr>
            <w:tcW w:w="1275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522 711,61</w:t>
            </w:r>
          </w:p>
        </w:tc>
        <w:tc>
          <w:tcPr>
            <w:tcW w:w="1559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EC708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EC708A">
              <w:rPr>
                <w:rFonts w:ascii="Times New Roman" w:hAnsi="Times New Roman" w:cs="Times New Roman"/>
                <w:sz w:val="20"/>
              </w:rPr>
              <w:lastRenderedPageBreak/>
              <w:t>долевая, 1/3 доли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lastRenderedPageBreak/>
              <w:t>48,5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EC708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A3529C" w:rsidRPr="00EC708A" w:rsidRDefault="00A3529C" w:rsidP="00A3529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Индивидуальный 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519,0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851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75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W Z3 ROADSTER</w:t>
            </w:r>
          </w:p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W X3</w:t>
            </w:r>
          </w:p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В 135</w:t>
            </w: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udi</w:t>
            </w: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</w:t>
            </w:r>
          </w:p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rsedes</w:t>
            </w:r>
            <w:proofErr w:type="spellEnd"/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Benz sprinter 2.2 MT</w:t>
            </w:r>
          </w:p>
        </w:tc>
        <w:tc>
          <w:tcPr>
            <w:tcW w:w="1701" w:type="dxa"/>
            <w:vMerge w:val="restart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6 080 464,45</w:t>
            </w:r>
          </w:p>
        </w:tc>
        <w:tc>
          <w:tcPr>
            <w:tcW w:w="1559" w:type="dxa"/>
            <w:vMerge w:val="restart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Источники: доход, полученный от продажи квартиры.</w:t>
            </w:r>
          </w:p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Источники: доход, полученный от продажи квартиры.</w:t>
            </w:r>
          </w:p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Легковой автомобиль  </w:t>
            </w:r>
          </w:p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Источники: доход, полученный от продажи легкового автомобиля </w:t>
            </w: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EC708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EC708A" w:rsidRDefault="00A3529C" w:rsidP="00A3529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Индивидуальна 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88,4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EC708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EC708A" w:rsidRDefault="00A3529C" w:rsidP="00A3529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72,9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EC708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EC708A" w:rsidRDefault="00A3529C" w:rsidP="00A3529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Общая долевая, 1/170 доли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6142,8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A3529C">
        <w:trPr>
          <w:trHeight w:val="752"/>
        </w:trPr>
        <w:tc>
          <w:tcPr>
            <w:tcW w:w="629" w:type="dxa"/>
            <w:vMerge/>
            <w:vAlign w:val="center"/>
          </w:tcPr>
          <w:p w:rsidR="00A3529C" w:rsidRPr="00EC708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A3529C" w:rsidRPr="00EC708A" w:rsidRDefault="00A3529C" w:rsidP="00A3529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Общая долевая, 1/170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EC708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3529C" w:rsidRPr="00EC708A" w:rsidRDefault="00A3529C" w:rsidP="00A3529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72,9</w:t>
            </w:r>
          </w:p>
        </w:tc>
        <w:tc>
          <w:tcPr>
            <w:tcW w:w="1275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EC708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3529C" w:rsidRPr="00EC708A" w:rsidRDefault="00A3529C" w:rsidP="00A3529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72,9</w:t>
            </w:r>
          </w:p>
        </w:tc>
        <w:tc>
          <w:tcPr>
            <w:tcW w:w="1275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A3529C" w:rsidRPr="00DC192F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A3529C" w:rsidRPr="00DC192F" w:rsidRDefault="00A3529C" w:rsidP="00A3529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9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якова Людмила Александровна</w:t>
            </w:r>
          </w:p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землепользования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>2437,0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undai</w:t>
            </w:r>
            <w:proofErr w:type="spellEnd"/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X35</w:t>
            </w:r>
          </w:p>
        </w:tc>
        <w:tc>
          <w:tcPr>
            <w:tcW w:w="1701" w:type="dxa"/>
            <w:vMerge w:val="restart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>1 726 855,15</w:t>
            </w:r>
          </w:p>
        </w:tc>
        <w:tc>
          <w:tcPr>
            <w:tcW w:w="1559" w:type="dxa"/>
            <w:vMerge w:val="restart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DC192F" w:rsidRDefault="00A3529C" w:rsidP="00A3529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>302,3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DC192F" w:rsidRDefault="00A3529C" w:rsidP="00A3529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>133,4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DC192F" w:rsidRDefault="00A3529C" w:rsidP="00A3529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>133,4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DC192F" w:rsidRDefault="00A3529C" w:rsidP="00A3529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>69,5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DC192F" w:rsidRDefault="00A3529C" w:rsidP="00A3529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070"/>
        </w:trPr>
        <w:tc>
          <w:tcPr>
            <w:tcW w:w="629" w:type="dxa"/>
            <w:vMerge/>
            <w:vAlign w:val="center"/>
          </w:tcPr>
          <w:p w:rsidR="00A3529C" w:rsidRPr="00DC192F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>214,5</w:t>
            </w:r>
          </w:p>
        </w:tc>
        <w:tc>
          <w:tcPr>
            <w:tcW w:w="992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1275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rcedes</w:t>
            </w: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nz</w:t>
            </w: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L</w:t>
            </w: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350 </w:t>
            </w: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DI</w:t>
            </w: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TIC</w:t>
            </w:r>
          </w:p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ый транспорт</w:t>
            </w:r>
          </w:p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иновая лодка</w:t>
            </w:r>
          </w:p>
          <w:p w:rsidR="00A3529C" w:rsidRPr="00DC192F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61-72ЛВ</w:t>
            </w:r>
          </w:p>
        </w:tc>
        <w:tc>
          <w:tcPr>
            <w:tcW w:w="1701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192F">
              <w:rPr>
                <w:rFonts w:ascii="Times New Roman" w:hAnsi="Times New Roman" w:cs="Times New Roman"/>
                <w:sz w:val="20"/>
              </w:rPr>
              <w:t>18 945 245,00</w:t>
            </w:r>
          </w:p>
        </w:tc>
        <w:tc>
          <w:tcPr>
            <w:tcW w:w="1559" w:type="dxa"/>
            <w:vAlign w:val="center"/>
          </w:tcPr>
          <w:p w:rsidR="00A3529C" w:rsidRPr="00DC192F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A3529C" w:rsidRPr="00506CE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>Берая</w:t>
            </w:r>
            <w:proofErr w:type="spellEnd"/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ма</w:t>
            </w:r>
          </w:p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>Онериевн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A3529C" w:rsidRPr="00506CEA" w:rsidRDefault="00A3529C" w:rsidP="00A3529C">
            <w:pPr>
              <w:tabs>
                <w:tab w:val="left" w:pos="9764"/>
              </w:tabs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Начальник сектора социальной защиты ветеранов и инвалидов</w:t>
            </w:r>
          </w:p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93,9</w:t>
            </w: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1 516 389, 45</w:t>
            </w:r>
          </w:p>
        </w:tc>
        <w:tc>
          <w:tcPr>
            <w:tcW w:w="1559" w:type="dxa"/>
            <w:vMerge w:val="restart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4878D6" w:rsidRDefault="00A3529C" w:rsidP="00A3529C">
            <w:pPr>
              <w:tabs>
                <w:tab w:val="left" w:pos="9764"/>
              </w:tabs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93,9</w:t>
            </w: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4878D6" w:rsidRDefault="00A3529C" w:rsidP="00A3529C">
            <w:pPr>
              <w:tabs>
                <w:tab w:val="left" w:pos="9764"/>
              </w:tabs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93,9</w:t>
            </w: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4878D6" w:rsidRDefault="00A3529C" w:rsidP="00A3529C">
            <w:pPr>
              <w:tabs>
                <w:tab w:val="left" w:pos="9764"/>
              </w:tabs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1/2 доли</w:t>
            </w: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Align w:val="center"/>
          </w:tcPr>
          <w:p w:rsidR="00A3529C" w:rsidRPr="0050361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3529C" w:rsidRPr="0050361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>Бережная Марина Александровна</w:t>
            </w:r>
          </w:p>
        </w:tc>
        <w:tc>
          <w:tcPr>
            <w:tcW w:w="1560" w:type="dxa"/>
            <w:vAlign w:val="center"/>
          </w:tcPr>
          <w:p w:rsidR="00A3529C" w:rsidRPr="0050361A" w:rsidRDefault="00A3529C" w:rsidP="00A3529C">
            <w:pPr>
              <w:tabs>
                <w:tab w:val="left" w:pos="9764"/>
              </w:tabs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дравоохранения</w:t>
            </w:r>
          </w:p>
        </w:tc>
        <w:tc>
          <w:tcPr>
            <w:tcW w:w="992" w:type="dxa"/>
            <w:vAlign w:val="center"/>
          </w:tcPr>
          <w:p w:rsidR="00A3529C" w:rsidRPr="0050361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50361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529C" w:rsidRPr="0050361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8,3</w:t>
            </w:r>
          </w:p>
        </w:tc>
        <w:tc>
          <w:tcPr>
            <w:tcW w:w="992" w:type="dxa"/>
            <w:vAlign w:val="center"/>
          </w:tcPr>
          <w:p w:rsidR="00A3529C" w:rsidRPr="0050361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50361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50361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50361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3529C" w:rsidRPr="0050361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</w:t>
            </w:r>
            <w:proofErr w:type="spellStart"/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Экоспорт</w:t>
            </w:r>
            <w:proofErr w:type="spellEnd"/>
          </w:p>
        </w:tc>
        <w:tc>
          <w:tcPr>
            <w:tcW w:w="1701" w:type="dxa"/>
            <w:vAlign w:val="center"/>
          </w:tcPr>
          <w:p w:rsidR="00A3529C" w:rsidRPr="0050361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652 068,49 </w:t>
            </w:r>
          </w:p>
        </w:tc>
        <w:tc>
          <w:tcPr>
            <w:tcW w:w="1559" w:type="dxa"/>
            <w:vAlign w:val="center"/>
          </w:tcPr>
          <w:p w:rsidR="00A3529C" w:rsidRPr="0050361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920"/>
        </w:trPr>
        <w:tc>
          <w:tcPr>
            <w:tcW w:w="629" w:type="dxa"/>
            <w:vMerge w:val="restart"/>
            <w:vAlign w:val="center"/>
          </w:tcPr>
          <w:p w:rsidR="00A3529C" w:rsidRPr="007A74BE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b/>
                <w:sz w:val="20"/>
                <w:szCs w:val="20"/>
              </w:rPr>
              <w:t>Бондаренко Алла Валентиновна</w:t>
            </w:r>
          </w:p>
        </w:tc>
        <w:tc>
          <w:tcPr>
            <w:tcW w:w="1560" w:type="dxa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развития</w:t>
            </w: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67,7</w:t>
            </w:r>
          </w:p>
        </w:tc>
        <w:tc>
          <w:tcPr>
            <w:tcW w:w="1275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 817 982,00</w:t>
            </w:r>
          </w:p>
        </w:tc>
        <w:tc>
          <w:tcPr>
            <w:tcW w:w="1559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7A74BE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3529C" w:rsidRPr="007A74BE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proofErr w:type="spellEnd"/>
            <w:r w:rsidRPr="007A7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-300</w:t>
            </w:r>
          </w:p>
        </w:tc>
        <w:tc>
          <w:tcPr>
            <w:tcW w:w="1701" w:type="dxa"/>
            <w:vMerge w:val="restart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6 624 732,00</w:t>
            </w:r>
          </w:p>
        </w:tc>
        <w:tc>
          <w:tcPr>
            <w:tcW w:w="1559" w:type="dxa"/>
            <w:vMerge w:val="restart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67,7</w:t>
            </w:r>
          </w:p>
        </w:tc>
        <w:tc>
          <w:tcPr>
            <w:tcW w:w="992" w:type="dxa"/>
            <w:vAlign w:val="center"/>
          </w:tcPr>
          <w:p w:rsidR="00A3529C" w:rsidRPr="007A74BE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A3529C" w:rsidRPr="008D2DE3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DE3">
              <w:rPr>
                <w:rFonts w:ascii="Times New Roman" w:hAnsi="Times New Roman" w:cs="Times New Roman"/>
                <w:b/>
                <w:sz w:val="20"/>
                <w:szCs w:val="20"/>
              </w:rPr>
              <w:t>Богуш</w:t>
            </w:r>
            <w:proofErr w:type="spellEnd"/>
            <w:r w:rsidRPr="008D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</w:t>
            </w:r>
          </w:p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560" w:type="dxa"/>
            <w:vMerge w:val="restart"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сектора обеспечения деятельности образовательных учреждений отдела образования</w:t>
            </w:r>
            <w:proofErr w:type="gramEnd"/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8D2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1701" w:type="dxa"/>
            <w:vMerge w:val="restart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1</w:t>
            </w:r>
            <w:r w:rsidRPr="008D2DE3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8D2DE3">
              <w:rPr>
                <w:rFonts w:ascii="Times New Roman" w:hAnsi="Times New Roman" w:cs="Times New Roman"/>
                <w:sz w:val="20"/>
              </w:rPr>
              <w:t>339</w:t>
            </w:r>
            <w:r w:rsidRPr="008D2DE3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8D2DE3">
              <w:rPr>
                <w:rFonts w:ascii="Times New Roman" w:hAnsi="Times New Roman" w:cs="Times New Roman"/>
                <w:sz w:val="20"/>
              </w:rPr>
              <w:t>611,88</w:t>
            </w:r>
          </w:p>
        </w:tc>
        <w:tc>
          <w:tcPr>
            <w:tcW w:w="1559" w:type="dxa"/>
            <w:vMerge w:val="restart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A3529C" w:rsidRPr="00443E5C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3529C" w:rsidRPr="00443E5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5C">
              <w:rPr>
                <w:rFonts w:ascii="Times New Roman" w:hAnsi="Times New Roman" w:cs="Times New Roman"/>
                <w:b/>
                <w:sz w:val="20"/>
                <w:szCs w:val="20"/>
              </w:rPr>
              <w:t>Бойцова</w:t>
            </w:r>
            <w:proofErr w:type="spellEnd"/>
            <w:r w:rsidRPr="00443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1560" w:type="dxa"/>
            <w:vAlign w:val="center"/>
          </w:tcPr>
          <w:p w:rsidR="00A3529C" w:rsidRPr="00443E5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рганизационного сектор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3529C" w:rsidRPr="00443E5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3529C" w:rsidRPr="00443E5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701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 092 762,05</w:t>
            </w:r>
          </w:p>
        </w:tc>
        <w:tc>
          <w:tcPr>
            <w:tcW w:w="1559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443E5C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</w:tcPr>
          <w:p w:rsidR="00A3529C" w:rsidRPr="00443E5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3529C" w:rsidRPr="00443E5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116,0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529C" w:rsidRPr="00443E5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180,0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276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660,0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276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260,4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72,7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992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443E5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16672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A16672" w:rsidRPr="0050361A" w:rsidRDefault="00A16672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</w:tcPr>
          <w:p w:rsidR="00A16672" w:rsidRPr="0050361A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>Бурковская</w:t>
            </w:r>
            <w:proofErr w:type="spellEnd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560" w:type="dxa"/>
          </w:tcPr>
          <w:p w:rsidR="00A16672" w:rsidRPr="0050361A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-й категории отдела здравоохранения </w:t>
            </w:r>
          </w:p>
        </w:tc>
        <w:tc>
          <w:tcPr>
            <w:tcW w:w="992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74,9</w:t>
            </w:r>
          </w:p>
        </w:tc>
        <w:tc>
          <w:tcPr>
            <w:tcW w:w="992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16672" w:rsidRPr="0050361A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0361A">
              <w:rPr>
                <w:rFonts w:ascii="Times New Roman" w:hAnsi="Times New Roman" w:cs="Times New Roman"/>
                <w:sz w:val="20"/>
                <w:lang w:val="en-US"/>
              </w:rPr>
              <w:t>1 318 093</w:t>
            </w:r>
            <w:r w:rsidRPr="0050361A">
              <w:rPr>
                <w:rFonts w:ascii="Times New Roman" w:hAnsi="Times New Roman" w:cs="Times New Roman"/>
                <w:sz w:val="20"/>
              </w:rPr>
              <w:t>,</w:t>
            </w:r>
            <w:r w:rsidRPr="0050361A">
              <w:rPr>
                <w:rFonts w:ascii="Times New Roman" w:hAnsi="Times New Roman" w:cs="Times New Roman"/>
                <w:sz w:val="20"/>
                <w:lang w:val="en-US"/>
              </w:rPr>
              <w:t>43</w:t>
            </w:r>
          </w:p>
        </w:tc>
        <w:tc>
          <w:tcPr>
            <w:tcW w:w="1559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67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16672" w:rsidRPr="0050361A" w:rsidRDefault="00A16672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</w:tcPr>
          <w:p w:rsidR="00A16672" w:rsidRPr="0050361A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16672" w:rsidRPr="0050361A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74,5</w:t>
            </w:r>
          </w:p>
        </w:tc>
        <w:tc>
          <w:tcPr>
            <w:tcW w:w="1275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6672" w:rsidRPr="0050361A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47 300,88</w:t>
            </w:r>
          </w:p>
        </w:tc>
        <w:tc>
          <w:tcPr>
            <w:tcW w:w="1559" w:type="dxa"/>
            <w:vMerge w:val="restart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6672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16672" w:rsidRPr="004878D6" w:rsidRDefault="00A16672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</w:tcPr>
          <w:p w:rsidR="00A16672" w:rsidRPr="004878D6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A16672" w:rsidRPr="004878D6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97,0</w:t>
            </w:r>
          </w:p>
        </w:tc>
        <w:tc>
          <w:tcPr>
            <w:tcW w:w="992" w:type="dxa"/>
            <w:vAlign w:val="center"/>
          </w:tcPr>
          <w:p w:rsidR="00A16672" w:rsidRPr="0050361A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16672" w:rsidRPr="004878D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6672" w:rsidRPr="004878D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16672" w:rsidRPr="004878D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16672" w:rsidRPr="004878D6" w:rsidRDefault="00A16672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16672" w:rsidRPr="004878D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16672" w:rsidRPr="004878D6" w:rsidRDefault="00A1667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A3529C" w:rsidRPr="000E1371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ыстрова Ирина Валентиновна</w:t>
            </w:r>
          </w:p>
        </w:tc>
        <w:tc>
          <w:tcPr>
            <w:tcW w:w="1560" w:type="dxa"/>
            <w:vMerge w:val="restart"/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финансового сектора отдела бухгалтерского учета и отчетности</w:t>
            </w:r>
          </w:p>
        </w:tc>
        <w:tc>
          <w:tcPr>
            <w:tcW w:w="992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992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1275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952 956,36</w:t>
            </w:r>
          </w:p>
        </w:tc>
        <w:tc>
          <w:tcPr>
            <w:tcW w:w="1559" w:type="dxa"/>
            <w:vMerge w:val="restart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A3529C">
        <w:trPr>
          <w:trHeight w:val="752"/>
        </w:trPr>
        <w:tc>
          <w:tcPr>
            <w:tcW w:w="629" w:type="dxa"/>
            <w:vMerge/>
            <w:vAlign w:val="center"/>
          </w:tcPr>
          <w:p w:rsidR="00A3529C" w:rsidRPr="000E1371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0E1371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74,7</w:t>
            </w:r>
          </w:p>
        </w:tc>
        <w:tc>
          <w:tcPr>
            <w:tcW w:w="992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жо </w:t>
            </w:r>
            <w:proofErr w:type="spellStart"/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aveller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1 513 927,32</w:t>
            </w:r>
          </w:p>
        </w:tc>
        <w:tc>
          <w:tcPr>
            <w:tcW w:w="1559" w:type="dxa"/>
            <w:vMerge w:val="restart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0E1371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992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0E1371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1275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3529C" w:rsidRPr="000E1371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3529C" w:rsidRPr="000E1371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140"/>
        </w:trPr>
        <w:tc>
          <w:tcPr>
            <w:tcW w:w="629" w:type="dxa"/>
            <w:vMerge w:val="restart"/>
            <w:vAlign w:val="center"/>
          </w:tcPr>
          <w:p w:rsidR="00A3529C" w:rsidRPr="008D2DE3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D2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това</w:t>
            </w:r>
            <w:proofErr w:type="spellEnd"/>
            <w:r w:rsidRPr="008D2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560" w:type="dxa"/>
            <w:vMerge w:val="restart"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отдела </w:t>
            </w: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675,0</w:t>
            </w: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Volkswagen Polo</w:t>
            </w:r>
          </w:p>
        </w:tc>
        <w:tc>
          <w:tcPr>
            <w:tcW w:w="1701" w:type="dxa"/>
            <w:vMerge w:val="restart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lastRenderedPageBreak/>
              <w:t>1 587 894,37</w:t>
            </w:r>
          </w:p>
        </w:tc>
        <w:tc>
          <w:tcPr>
            <w:tcW w:w="1559" w:type="dxa"/>
            <w:vMerge w:val="restart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E6216B">
        <w:trPr>
          <w:trHeight w:val="503"/>
        </w:trPr>
        <w:tc>
          <w:tcPr>
            <w:tcW w:w="629" w:type="dxa"/>
            <w:vMerge/>
            <w:vAlign w:val="center"/>
          </w:tcPr>
          <w:p w:rsidR="00A3529C" w:rsidRPr="008D2DE3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Садовый дом </w:t>
            </w:r>
          </w:p>
        </w:tc>
        <w:tc>
          <w:tcPr>
            <w:tcW w:w="1276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E6216B">
        <w:trPr>
          <w:trHeight w:val="484"/>
        </w:trPr>
        <w:tc>
          <w:tcPr>
            <w:tcW w:w="629" w:type="dxa"/>
            <w:vMerge/>
            <w:vAlign w:val="center"/>
          </w:tcPr>
          <w:p w:rsidR="00A3529C" w:rsidRPr="008D2DE3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55,7</w:t>
            </w: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E6216B">
        <w:trPr>
          <w:trHeight w:val="494"/>
        </w:trPr>
        <w:tc>
          <w:tcPr>
            <w:tcW w:w="629" w:type="dxa"/>
            <w:vMerge/>
            <w:vAlign w:val="center"/>
          </w:tcPr>
          <w:p w:rsidR="00A3529C" w:rsidRPr="008D2DE3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8D2DE3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275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3529C" w:rsidRPr="008D2DE3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3529C" w:rsidRPr="008D2DE3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97E" w:rsidRPr="004878D6" w:rsidTr="00C2497E">
        <w:trPr>
          <w:trHeight w:val="1023"/>
        </w:trPr>
        <w:tc>
          <w:tcPr>
            <w:tcW w:w="629" w:type="dxa"/>
            <w:vMerge w:val="restart"/>
            <w:vAlign w:val="center"/>
          </w:tcPr>
          <w:p w:rsidR="00C2497E" w:rsidRPr="00506CEA" w:rsidRDefault="00C2497E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C2497E" w:rsidRPr="00506CEA" w:rsidRDefault="00C2497E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асильева Анна Владиславовна </w:t>
            </w:r>
          </w:p>
        </w:tc>
        <w:tc>
          <w:tcPr>
            <w:tcW w:w="1560" w:type="dxa"/>
            <w:vMerge w:val="restart"/>
            <w:vAlign w:val="center"/>
          </w:tcPr>
          <w:p w:rsidR="00C2497E" w:rsidRPr="00506CEA" w:rsidRDefault="00C2497E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1/10 доли</w:t>
            </w:r>
          </w:p>
        </w:tc>
        <w:tc>
          <w:tcPr>
            <w:tcW w:w="992" w:type="dxa"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9,3</w:t>
            </w:r>
          </w:p>
        </w:tc>
        <w:tc>
          <w:tcPr>
            <w:tcW w:w="992" w:type="dxa"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1275" w:type="dxa"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C2497E" w:rsidRPr="00506CEA" w:rsidRDefault="00C2497E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709 423,87</w:t>
            </w:r>
          </w:p>
        </w:tc>
        <w:tc>
          <w:tcPr>
            <w:tcW w:w="1559" w:type="dxa"/>
            <w:vMerge w:val="restart"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97E" w:rsidRPr="004878D6" w:rsidTr="00D71A62">
        <w:trPr>
          <w:trHeight w:val="1022"/>
        </w:trPr>
        <w:tc>
          <w:tcPr>
            <w:tcW w:w="629" w:type="dxa"/>
            <w:vMerge/>
            <w:vAlign w:val="center"/>
          </w:tcPr>
          <w:p w:rsidR="00C2497E" w:rsidRPr="00506CEA" w:rsidRDefault="00C2497E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C2497E" w:rsidRPr="00506CEA" w:rsidRDefault="00C2497E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2497E" w:rsidRPr="00506CEA" w:rsidRDefault="00C2497E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Нежилое помещение </w:t>
            </w:r>
          </w:p>
        </w:tc>
        <w:tc>
          <w:tcPr>
            <w:tcW w:w="851" w:type="dxa"/>
            <w:vAlign w:val="center"/>
          </w:tcPr>
          <w:p w:rsidR="00C2497E" w:rsidRPr="00506CEA" w:rsidRDefault="00443E5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Без определения площади</w:t>
            </w:r>
          </w:p>
        </w:tc>
        <w:tc>
          <w:tcPr>
            <w:tcW w:w="1275" w:type="dxa"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2497E" w:rsidRPr="00506CEA" w:rsidRDefault="00C2497E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497E" w:rsidRPr="00506CEA" w:rsidRDefault="00C2497E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97E" w:rsidRPr="004878D6" w:rsidTr="00C2497E">
        <w:trPr>
          <w:trHeight w:val="109"/>
        </w:trPr>
        <w:tc>
          <w:tcPr>
            <w:tcW w:w="629" w:type="dxa"/>
            <w:vMerge/>
            <w:vAlign w:val="center"/>
          </w:tcPr>
          <w:p w:rsidR="00C2497E" w:rsidRPr="00506CEA" w:rsidRDefault="00C2497E" w:rsidP="00C2497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C2497E" w:rsidRPr="00506CEA" w:rsidRDefault="00C2497E" w:rsidP="00C24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vMerge w:val="restart"/>
            <w:vAlign w:val="center"/>
          </w:tcPr>
          <w:p w:rsidR="00C2497E" w:rsidRPr="00506CEA" w:rsidRDefault="00C2497E" w:rsidP="00C24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1275" w:type="dxa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C2497E" w:rsidRPr="00506CEA" w:rsidRDefault="00C2497E" w:rsidP="00C24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271 371,94</w:t>
            </w:r>
          </w:p>
        </w:tc>
        <w:tc>
          <w:tcPr>
            <w:tcW w:w="1559" w:type="dxa"/>
            <w:vMerge w:val="restart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97E" w:rsidRPr="004878D6" w:rsidTr="00D71A62">
        <w:trPr>
          <w:trHeight w:val="109"/>
        </w:trPr>
        <w:tc>
          <w:tcPr>
            <w:tcW w:w="629" w:type="dxa"/>
            <w:vMerge/>
            <w:vAlign w:val="center"/>
          </w:tcPr>
          <w:p w:rsidR="00C2497E" w:rsidRPr="00506CEA" w:rsidRDefault="00C2497E" w:rsidP="00C2497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C2497E" w:rsidRPr="00506CEA" w:rsidRDefault="00C2497E" w:rsidP="00C24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2497E" w:rsidRPr="00506CEA" w:rsidRDefault="00C2497E" w:rsidP="00C24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2497E" w:rsidRPr="00506CEA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Нежилое помещение </w:t>
            </w:r>
          </w:p>
        </w:tc>
        <w:tc>
          <w:tcPr>
            <w:tcW w:w="851" w:type="dxa"/>
            <w:vAlign w:val="center"/>
          </w:tcPr>
          <w:p w:rsidR="00C2497E" w:rsidRPr="00506CEA" w:rsidRDefault="00443E5C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Без определения площади</w:t>
            </w:r>
          </w:p>
        </w:tc>
        <w:tc>
          <w:tcPr>
            <w:tcW w:w="1275" w:type="dxa"/>
            <w:vAlign w:val="center"/>
          </w:tcPr>
          <w:p w:rsidR="00C2497E" w:rsidRPr="004878D6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2497E" w:rsidRPr="004878D6" w:rsidRDefault="00C2497E" w:rsidP="00C24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2497E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C2497E" w:rsidRPr="004878D6" w:rsidRDefault="00C2497E" w:rsidP="00C24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A3529C" w:rsidRPr="00506CE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сильева Ольга Викторовна</w:t>
            </w:r>
          </w:p>
        </w:tc>
        <w:tc>
          <w:tcPr>
            <w:tcW w:w="1560" w:type="dxa"/>
            <w:vMerge w:val="restart"/>
            <w:vAlign w:val="center"/>
          </w:tcPr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специалист сектора социальной защиты ветеранов и инвалидов отдела социальной защиты 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lastRenderedPageBreak/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1275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 JUKE</w:t>
            </w:r>
          </w:p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1 069 994,60</w:t>
            </w:r>
          </w:p>
        </w:tc>
        <w:tc>
          <w:tcPr>
            <w:tcW w:w="1559" w:type="dxa"/>
            <w:vMerge w:val="restart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A3529C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A3529C" w:rsidRPr="00506CE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506CE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1275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A3529C" w:rsidRPr="00506CE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ORD 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</w:t>
            </w:r>
          </w:p>
        </w:tc>
        <w:tc>
          <w:tcPr>
            <w:tcW w:w="1701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322 089,40</w:t>
            </w:r>
          </w:p>
        </w:tc>
        <w:tc>
          <w:tcPr>
            <w:tcW w:w="1559" w:type="dxa"/>
            <w:vAlign w:val="center"/>
          </w:tcPr>
          <w:p w:rsidR="00A3529C" w:rsidRPr="00506CE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A3529C" w:rsidRPr="00C71FF5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A3529C" w:rsidRPr="00C71FF5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71F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хминцева</w:t>
            </w:r>
            <w:proofErr w:type="spellEnd"/>
            <w:r w:rsidRPr="00C71F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560" w:type="dxa"/>
            <w:vMerge w:val="restart"/>
            <w:vAlign w:val="center"/>
          </w:tcPr>
          <w:p w:rsidR="00A3529C" w:rsidRPr="00C71FF5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992" w:type="dxa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22,6</w:t>
            </w:r>
          </w:p>
        </w:tc>
        <w:tc>
          <w:tcPr>
            <w:tcW w:w="992" w:type="dxa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5" w:type="dxa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3529C" w:rsidRPr="00C71FF5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2 059 724, 63</w:t>
            </w:r>
          </w:p>
        </w:tc>
        <w:tc>
          <w:tcPr>
            <w:tcW w:w="1559" w:type="dxa"/>
            <w:vMerge w:val="restart"/>
            <w:vAlign w:val="center"/>
          </w:tcPr>
          <w:p w:rsidR="00A3529C" w:rsidRPr="00C71FF5" w:rsidRDefault="00A3529C" w:rsidP="00C71F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. Источники: доход, полученный от продажи квартиры, кредитный договор (ипотека с целью приобретения квартиры)</w:t>
            </w: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A3529C" w:rsidRPr="004878D6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992" w:type="dxa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C71FF5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C71FF5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4878D6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3529C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A3529C" w:rsidRPr="00EC708A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C70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рховец</w:t>
            </w:r>
            <w:proofErr w:type="spellEnd"/>
            <w:r w:rsidRPr="00EC70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Ярослав Петрович</w:t>
            </w:r>
          </w:p>
        </w:tc>
        <w:tc>
          <w:tcPr>
            <w:tcW w:w="1560" w:type="dxa"/>
            <w:vAlign w:val="center"/>
          </w:tcPr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строительства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24,2</w:t>
            </w:r>
          </w:p>
        </w:tc>
        <w:tc>
          <w:tcPr>
            <w:tcW w:w="992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73,3</w:t>
            </w:r>
          </w:p>
        </w:tc>
        <w:tc>
          <w:tcPr>
            <w:tcW w:w="1275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3529C" w:rsidRPr="00EC708A" w:rsidRDefault="00125169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3529C"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</w:t>
            </w: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</w:t>
            </w:r>
          </w:p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ЬКСВАГЕН ПОЛО</w:t>
            </w:r>
          </w:p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ый транспорт</w:t>
            </w:r>
          </w:p>
          <w:p w:rsidR="00A3529C" w:rsidRPr="00EC708A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ВХ лодка  </w:t>
            </w: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RK</w:t>
            </w: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отором </w:t>
            </w: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RINER</w:t>
            </w:r>
          </w:p>
        </w:tc>
        <w:tc>
          <w:tcPr>
            <w:tcW w:w="1701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 956 739,27</w:t>
            </w:r>
          </w:p>
        </w:tc>
        <w:tc>
          <w:tcPr>
            <w:tcW w:w="1559" w:type="dxa"/>
            <w:vAlign w:val="center"/>
          </w:tcPr>
          <w:p w:rsidR="00A3529C" w:rsidRPr="00EC708A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BE9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C24BE9" w:rsidRPr="00EC708A" w:rsidRDefault="00C24BE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24BE9" w:rsidRPr="00EC708A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C24BE9" w:rsidRPr="00EC708A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4BE9" w:rsidRPr="00EC708A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Общая долевая, ½ доля</w:t>
            </w:r>
          </w:p>
        </w:tc>
        <w:tc>
          <w:tcPr>
            <w:tcW w:w="992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73,3</w:t>
            </w:r>
          </w:p>
        </w:tc>
        <w:tc>
          <w:tcPr>
            <w:tcW w:w="992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73,3</w:t>
            </w:r>
          </w:p>
        </w:tc>
        <w:tc>
          <w:tcPr>
            <w:tcW w:w="1275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24BE9" w:rsidRPr="00EC708A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 016 416,27</w:t>
            </w:r>
          </w:p>
        </w:tc>
        <w:tc>
          <w:tcPr>
            <w:tcW w:w="1559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BE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24BE9" w:rsidRPr="00EC708A" w:rsidRDefault="00C24BE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24BE9" w:rsidRPr="00EC708A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24BE9" w:rsidRPr="00EC708A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73,3</w:t>
            </w:r>
          </w:p>
        </w:tc>
        <w:tc>
          <w:tcPr>
            <w:tcW w:w="1275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24BE9" w:rsidRPr="00EC708A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BE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24BE9" w:rsidRPr="00EC708A" w:rsidRDefault="00C24BE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24BE9" w:rsidRPr="00EC708A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24BE9" w:rsidRPr="00EC708A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67,8</w:t>
            </w:r>
          </w:p>
        </w:tc>
        <w:tc>
          <w:tcPr>
            <w:tcW w:w="1275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24BE9" w:rsidRPr="00EC708A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24BE9" w:rsidRPr="00EC708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5169" w:rsidRPr="004878D6" w:rsidTr="006A1CB1">
        <w:trPr>
          <w:trHeight w:val="1150"/>
        </w:trPr>
        <w:tc>
          <w:tcPr>
            <w:tcW w:w="629" w:type="dxa"/>
            <w:vMerge w:val="restart"/>
            <w:vAlign w:val="center"/>
          </w:tcPr>
          <w:p w:rsidR="00125169" w:rsidRPr="008A53AE" w:rsidRDefault="0012516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25169" w:rsidRPr="008A53AE" w:rsidRDefault="0012516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53AE">
              <w:rPr>
                <w:rFonts w:ascii="Times New Roman" w:hAnsi="Times New Roman" w:cs="Times New Roman"/>
                <w:b/>
                <w:sz w:val="20"/>
                <w:szCs w:val="20"/>
              </w:rPr>
              <w:t>Верховец</w:t>
            </w:r>
            <w:proofErr w:type="spellEnd"/>
            <w:r w:rsidRPr="008A5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Олеговна</w:t>
            </w:r>
          </w:p>
        </w:tc>
        <w:tc>
          <w:tcPr>
            <w:tcW w:w="1560" w:type="dxa"/>
            <w:vAlign w:val="center"/>
          </w:tcPr>
          <w:p w:rsidR="00125169" w:rsidRPr="008A53AE" w:rsidRDefault="0012516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йонного хозяйства</w:t>
            </w:r>
          </w:p>
        </w:tc>
        <w:tc>
          <w:tcPr>
            <w:tcW w:w="992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,3</w:t>
            </w:r>
          </w:p>
        </w:tc>
        <w:tc>
          <w:tcPr>
            <w:tcW w:w="992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25169" w:rsidRPr="008A53AE" w:rsidRDefault="00125169" w:rsidP="00DF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,3</w:t>
            </w:r>
          </w:p>
        </w:tc>
        <w:tc>
          <w:tcPr>
            <w:tcW w:w="1275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25169" w:rsidRPr="008A53AE" w:rsidRDefault="0012516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1 016 416,27</w:t>
            </w:r>
          </w:p>
        </w:tc>
        <w:tc>
          <w:tcPr>
            <w:tcW w:w="1559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516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25169" w:rsidRPr="008A53AE" w:rsidRDefault="0012516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25169" w:rsidRPr="008A53AE" w:rsidRDefault="0012516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25169" w:rsidRPr="008A53AE" w:rsidRDefault="0012516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24,2</w:t>
            </w:r>
          </w:p>
        </w:tc>
        <w:tc>
          <w:tcPr>
            <w:tcW w:w="992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,3</w:t>
            </w:r>
          </w:p>
        </w:tc>
        <w:tc>
          <w:tcPr>
            <w:tcW w:w="1275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25169" w:rsidRPr="008A53AE" w:rsidRDefault="00EC708A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25169" w:rsidRPr="008A53AE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125169" w:rsidRPr="008A53AE" w:rsidRDefault="0012516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  <w:p w:rsidR="00125169" w:rsidRPr="008A53AE" w:rsidRDefault="0012516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169" w:rsidRPr="008A53AE" w:rsidRDefault="0012516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125169" w:rsidRPr="008A53AE" w:rsidRDefault="0012516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 xml:space="preserve">ПВХ лодка </w:t>
            </w:r>
            <w:r w:rsidRPr="008A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K</w:t>
            </w: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 xml:space="preserve"> с мотором </w:t>
            </w:r>
            <w:r w:rsidRPr="008A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ER</w:t>
            </w:r>
          </w:p>
        </w:tc>
        <w:tc>
          <w:tcPr>
            <w:tcW w:w="1701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1 956 739,27</w:t>
            </w:r>
          </w:p>
        </w:tc>
        <w:tc>
          <w:tcPr>
            <w:tcW w:w="1559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516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25169" w:rsidRPr="008A53AE" w:rsidRDefault="0012516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25169" w:rsidRPr="008A53AE" w:rsidRDefault="0012516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25169" w:rsidRPr="008A53AE" w:rsidRDefault="0012516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,3</w:t>
            </w:r>
          </w:p>
        </w:tc>
        <w:tc>
          <w:tcPr>
            <w:tcW w:w="1275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25169" w:rsidRPr="008A53AE" w:rsidRDefault="0012516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25169" w:rsidRPr="008A53AE" w:rsidRDefault="0012516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BE9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C24BE9" w:rsidRPr="008D2DE3" w:rsidRDefault="00C24BE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C24BE9" w:rsidRPr="008D2DE3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DE3">
              <w:rPr>
                <w:rFonts w:ascii="Times New Roman" w:hAnsi="Times New Roman" w:cs="Times New Roman"/>
                <w:b/>
                <w:sz w:val="20"/>
                <w:szCs w:val="20"/>
              </w:rPr>
              <w:t>Вещеникин</w:t>
            </w:r>
            <w:proofErr w:type="spellEnd"/>
            <w:r w:rsidRPr="008D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60" w:type="dxa"/>
            <w:vMerge w:val="restart"/>
            <w:vAlign w:val="center"/>
          </w:tcPr>
          <w:p w:rsidR="00C24BE9" w:rsidRPr="008D2DE3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Начальник  отдела физической культуры, спорта и молодежной политики</w:t>
            </w:r>
          </w:p>
        </w:tc>
        <w:tc>
          <w:tcPr>
            <w:tcW w:w="992" w:type="dxa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992" w:type="dxa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275" w:type="dxa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24BE9" w:rsidRPr="008D2DE3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24BE9" w:rsidRPr="008D2DE3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701" w:type="dxa"/>
            <w:vMerge w:val="restart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6 783 275,32</w:t>
            </w:r>
          </w:p>
        </w:tc>
        <w:tc>
          <w:tcPr>
            <w:tcW w:w="1559" w:type="dxa"/>
            <w:vMerge w:val="restart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BE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58,9</w:t>
            </w:r>
          </w:p>
        </w:tc>
        <w:tc>
          <w:tcPr>
            <w:tcW w:w="1275" w:type="dxa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24BE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851" w:type="dxa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5736,0</w:t>
            </w:r>
          </w:p>
        </w:tc>
        <w:tc>
          <w:tcPr>
            <w:tcW w:w="1275" w:type="dxa"/>
            <w:vAlign w:val="center"/>
          </w:tcPr>
          <w:p w:rsidR="00C24BE9" w:rsidRPr="008D2DE3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24BE9" w:rsidRPr="004878D6" w:rsidTr="00D71A62">
        <w:trPr>
          <w:trHeight w:val="269"/>
        </w:trPr>
        <w:tc>
          <w:tcPr>
            <w:tcW w:w="629" w:type="dxa"/>
            <w:vAlign w:val="center"/>
          </w:tcPr>
          <w:p w:rsidR="00C24BE9" w:rsidRPr="004878D6" w:rsidRDefault="00C24BE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лкова Инесса Евгеньевна</w:t>
            </w:r>
          </w:p>
        </w:tc>
        <w:tc>
          <w:tcPr>
            <w:tcW w:w="1560" w:type="dxa"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992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41,6</w:t>
            </w:r>
          </w:p>
        </w:tc>
        <w:tc>
          <w:tcPr>
            <w:tcW w:w="992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2 073 254,81</w:t>
            </w:r>
          </w:p>
        </w:tc>
        <w:tc>
          <w:tcPr>
            <w:tcW w:w="1559" w:type="dxa"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BE9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C24BE9" w:rsidRPr="0050361A" w:rsidRDefault="00C24BE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C24BE9" w:rsidRPr="0050361A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>Гайгалас</w:t>
            </w:r>
            <w:proofErr w:type="spellEnd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560" w:type="dxa"/>
            <w:vMerge w:val="restart"/>
            <w:vAlign w:val="center"/>
          </w:tcPr>
          <w:p w:rsidR="00C24BE9" w:rsidRPr="0050361A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Начальник отдела здравоохранения</w:t>
            </w: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2552,0</w:t>
            </w: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24BE9" w:rsidRPr="0050361A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943 253,56</w:t>
            </w:r>
          </w:p>
        </w:tc>
        <w:tc>
          <w:tcPr>
            <w:tcW w:w="1559" w:type="dxa"/>
            <w:vMerge w:val="restart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BE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2376,0</w:t>
            </w: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24BE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24BE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79,7</w:t>
            </w: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24BE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8,9</w:t>
            </w: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24BE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Незавершенный объе</w:t>
            </w:r>
            <w:proofErr w:type="gramStart"/>
            <w:r w:rsidRPr="0050361A">
              <w:rPr>
                <w:rFonts w:ascii="Times New Roman" w:hAnsi="Times New Roman" w:cs="Times New Roman"/>
                <w:sz w:val="20"/>
              </w:rPr>
              <w:t>кт стр</w:t>
            </w:r>
            <w:proofErr w:type="gramEnd"/>
            <w:r w:rsidRPr="0050361A">
              <w:rPr>
                <w:rFonts w:ascii="Times New Roman" w:hAnsi="Times New Roman" w:cs="Times New Roman"/>
                <w:sz w:val="20"/>
              </w:rPr>
              <w:t>оительства</w:t>
            </w:r>
          </w:p>
        </w:tc>
        <w:tc>
          <w:tcPr>
            <w:tcW w:w="1276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3,5</w:t>
            </w:r>
          </w:p>
        </w:tc>
        <w:tc>
          <w:tcPr>
            <w:tcW w:w="992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24BE9" w:rsidRPr="0050361A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24BE9" w:rsidRPr="004878D6" w:rsidRDefault="00C24BE9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C24BE9" w:rsidRPr="004878D6" w:rsidRDefault="00C24BE9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6465D5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6465D5" w:rsidRPr="006465D5" w:rsidRDefault="006465D5" w:rsidP="00C24BE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6465D5" w:rsidRPr="006465D5" w:rsidRDefault="006465D5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врасиенко</w:t>
            </w:r>
            <w:proofErr w:type="spellEnd"/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1560" w:type="dxa"/>
            <w:vMerge w:val="restart"/>
            <w:vAlign w:val="center"/>
          </w:tcPr>
          <w:p w:rsidR="006465D5" w:rsidRPr="006465D5" w:rsidRDefault="006465D5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жилищного отдела</w:t>
            </w:r>
          </w:p>
        </w:tc>
        <w:tc>
          <w:tcPr>
            <w:tcW w:w="992" w:type="dxa"/>
            <w:vAlign w:val="center"/>
          </w:tcPr>
          <w:p w:rsidR="006465D5" w:rsidRPr="006465D5" w:rsidRDefault="006465D5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465D5" w:rsidRPr="006465D5" w:rsidRDefault="006465D5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6465D5" w:rsidRPr="006465D5" w:rsidRDefault="006465D5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992" w:type="dxa"/>
            <w:vAlign w:val="center"/>
          </w:tcPr>
          <w:p w:rsidR="006465D5" w:rsidRPr="006465D5" w:rsidRDefault="006465D5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465D5" w:rsidRPr="006465D5" w:rsidRDefault="006465D5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465D5" w:rsidRPr="006465D5" w:rsidRDefault="006465D5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1275" w:type="dxa"/>
            <w:vAlign w:val="center"/>
          </w:tcPr>
          <w:p w:rsidR="006465D5" w:rsidRPr="006465D5" w:rsidRDefault="006465D5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465D5" w:rsidRPr="006465D5" w:rsidRDefault="006465D5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</w:t>
            </w:r>
          </w:p>
          <w:p w:rsidR="006465D5" w:rsidRPr="006465D5" w:rsidRDefault="006465D5" w:rsidP="00C2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</w:t>
            </w: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amry</w:t>
            </w:r>
          </w:p>
        </w:tc>
        <w:tc>
          <w:tcPr>
            <w:tcW w:w="1701" w:type="dxa"/>
            <w:vAlign w:val="center"/>
          </w:tcPr>
          <w:p w:rsidR="006465D5" w:rsidRPr="006465D5" w:rsidRDefault="006465D5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 536 781, 63</w:t>
            </w:r>
          </w:p>
        </w:tc>
        <w:tc>
          <w:tcPr>
            <w:tcW w:w="1559" w:type="dxa"/>
            <w:vAlign w:val="center"/>
          </w:tcPr>
          <w:p w:rsidR="006465D5" w:rsidRPr="006465D5" w:rsidRDefault="006465D5" w:rsidP="00C24B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5D5" w:rsidRPr="004878D6" w:rsidTr="006A1CB1">
        <w:trPr>
          <w:trHeight w:val="752"/>
        </w:trPr>
        <w:tc>
          <w:tcPr>
            <w:tcW w:w="629" w:type="dxa"/>
            <w:vMerge/>
            <w:vAlign w:val="center"/>
          </w:tcPr>
          <w:p w:rsidR="006465D5" w:rsidRPr="006465D5" w:rsidRDefault="006465D5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6465D5" w:rsidRPr="006465D5" w:rsidRDefault="006465D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465D5" w:rsidRPr="006465D5" w:rsidRDefault="006465D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/2 доли</w:t>
            </w:r>
          </w:p>
        </w:tc>
        <w:tc>
          <w:tcPr>
            <w:tcW w:w="992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35,6</w:t>
            </w:r>
          </w:p>
        </w:tc>
        <w:tc>
          <w:tcPr>
            <w:tcW w:w="992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465D5" w:rsidRPr="006465D5" w:rsidRDefault="006465D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5D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6465D5" w:rsidRPr="006465D5" w:rsidRDefault="006465D5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6465D5" w:rsidRPr="006465D5" w:rsidRDefault="006465D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6465D5" w:rsidRPr="006465D5" w:rsidRDefault="006465D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992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1275" w:type="dxa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465D5" w:rsidRPr="006465D5" w:rsidRDefault="006465D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820 678, 85</w:t>
            </w:r>
          </w:p>
        </w:tc>
        <w:tc>
          <w:tcPr>
            <w:tcW w:w="1559" w:type="dxa"/>
            <w:vMerge w:val="restart"/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5D5" w:rsidRPr="004878D6" w:rsidTr="006A1CB1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6465D5" w:rsidRPr="004878D6" w:rsidRDefault="006465D5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6465D5" w:rsidRPr="004878D6" w:rsidRDefault="006465D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465D5" w:rsidRPr="004878D6" w:rsidRDefault="006465D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/2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3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65D5" w:rsidRPr="006465D5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65D5" w:rsidRPr="004878D6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465D5" w:rsidRPr="004878D6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65D5" w:rsidRPr="004878D6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465D5" w:rsidRPr="004878D6" w:rsidRDefault="006465D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465D5" w:rsidRPr="004878D6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465D5" w:rsidRPr="004878D6" w:rsidRDefault="006465D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E530D4" w:rsidRPr="0050361A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>Галеева</w:t>
            </w:r>
            <w:proofErr w:type="spellEnd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1560" w:type="dxa"/>
            <w:vMerge w:val="restart"/>
            <w:vAlign w:val="center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 отдела культуры</w:t>
            </w: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90,2</w:t>
            </w:r>
          </w:p>
        </w:tc>
        <w:tc>
          <w:tcPr>
            <w:tcW w:w="1275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701" w:type="dxa"/>
            <w:vMerge w:val="restart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989 294,15</w:t>
            </w:r>
          </w:p>
        </w:tc>
        <w:tc>
          <w:tcPr>
            <w:tcW w:w="1559" w:type="dxa"/>
            <w:vMerge w:val="restart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E530D4" w:rsidRPr="0050361A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1275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D4" w:rsidRPr="004878D6" w:rsidTr="00A3529C">
        <w:trPr>
          <w:trHeight w:val="337"/>
        </w:trPr>
        <w:tc>
          <w:tcPr>
            <w:tcW w:w="629" w:type="dxa"/>
            <w:vMerge/>
            <w:vAlign w:val="center"/>
          </w:tcPr>
          <w:p w:rsidR="00E530D4" w:rsidRPr="0050361A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E530D4" w:rsidRPr="0050361A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90,2</w:t>
            </w:r>
          </w:p>
        </w:tc>
        <w:tc>
          <w:tcPr>
            <w:tcW w:w="1275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vMerge w:val="restart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E530D4" w:rsidRPr="0050361A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1275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E530D4" w:rsidRPr="0050361A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90,2</w:t>
            </w:r>
          </w:p>
        </w:tc>
        <w:tc>
          <w:tcPr>
            <w:tcW w:w="1275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530D4" w:rsidRPr="0050361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vMerge w:val="restart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E530D4" w:rsidRPr="004878D6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E530D4" w:rsidRPr="004878D6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E530D4" w:rsidRPr="004878D6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1275" w:type="dxa"/>
            <w:vAlign w:val="center"/>
          </w:tcPr>
          <w:p w:rsidR="00E530D4" w:rsidRPr="0050361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E530D4" w:rsidRPr="004878D6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E530D4" w:rsidRPr="00746370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E530D4" w:rsidRPr="00746370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b/>
                <w:sz w:val="20"/>
                <w:szCs w:val="20"/>
              </w:rPr>
              <w:t>Герасименко Арина Николаевна</w:t>
            </w:r>
          </w:p>
        </w:tc>
        <w:tc>
          <w:tcPr>
            <w:tcW w:w="1560" w:type="dxa"/>
            <w:vMerge w:val="restart"/>
            <w:vAlign w:val="center"/>
          </w:tcPr>
          <w:p w:rsidR="00E530D4" w:rsidRPr="00746370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1600,0</w:t>
            </w: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E530D4" w:rsidRPr="00746370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910 934,99</w:t>
            </w:r>
          </w:p>
        </w:tc>
        <w:tc>
          <w:tcPr>
            <w:tcW w:w="1559" w:type="dxa"/>
            <w:vMerge w:val="restart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E530D4" w:rsidRPr="00746370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E530D4" w:rsidRPr="00746370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530D4" w:rsidRPr="00746370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30,6</w:t>
            </w: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530D4" w:rsidRPr="00746370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E530D4" w:rsidRPr="00746370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E530D4" w:rsidRPr="00746370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530D4" w:rsidRPr="00746370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530D4" w:rsidRPr="00746370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E530D4" w:rsidRPr="00746370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E530D4" w:rsidRPr="00746370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E530D4" w:rsidRPr="00746370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1275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530D4" w:rsidRPr="00746370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46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Golf</w:t>
            </w:r>
          </w:p>
        </w:tc>
        <w:tc>
          <w:tcPr>
            <w:tcW w:w="1701" w:type="dxa"/>
            <w:vMerge w:val="restart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1 319 822,00</w:t>
            </w:r>
          </w:p>
        </w:tc>
        <w:tc>
          <w:tcPr>
            <w:tcW w:w="1559" w:type="dxa"/>
            <w:vMerge w:val="restart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E530D4" w:rsidRPr="004878D6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E530D4" w:rsidRPr="004878D6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E530D4" w:rsidRPr="004878D6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992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530D4" w:rsidRPr="00746370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530D4" w:rsidRPr="004878D6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6A7B89" w:rsidRPr="004878D6" w:rsidTr="006A7B89">
        <w:trPr>
          <w:trHeight w:val="835"/>
        </w:trPr>
        <w:tc>
          <w:tcPr>
            <w:tcW w:w="629" w:type="dxa"/>
            <w:vMerge w:val="restart"/>
            <w:vAlign w:val="center"/>
          </w:tcPr>
          <w:p w:rsidR="006A7B89" w:rsidRPr="0050361A" w:rsidRDefault="006A7B89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6A7B89" w:rsidRPr="0050361A" w:rsidRDefault="006A7B89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>Глуханова</w:t>
            </w:r>
            <w:proofErr w:type="spellEnd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1560" w:type="dxa"/>
            <w:vMerge w:val="restart"/>
            <w:vAlign w:val="center"/>
          </w:tcPr>
          <w:p w:rsidR="006A7B89" w:rsidRPr="0050361A" w:rsidRDefault="006A7B89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1275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6A7B89" w:rsidRPr="0050361A" w:rsidRDefault="006A7B89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944 850,87</w:t>
            </w:r>
          </w:p>
        </w:tc>
        <w:tc>
          <w:tcPr>
            <w:tcW w:w="1559" w:type="dxa"/>
            <w:vMerge w:val="restart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7B89" w:rsidRPr="004878D6" w:rsidTr="00D71A62">
        <w:trPr>
          <w:trHeight w:val="835"/>
        </w:trPr>
        <w:tc>
          <w:tcPr>
            <w:tcW w:w="629" w:type="dxa"/>
            <w:vMerge/>
            <w:vAlign w:val="center"/>
          </w:tcPr>
          <w:p w:rsidR="006A7B89" w:rsidRPr="0050361A" w:rsidRDefault="006A7B89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6A7B89" w:rsidRPr="0050361A" w:rsidRDefault="006A7B89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A7B89" w:rsidRPr="0050361A" w:rsidRDefault="006A7B89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1275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6A7B89" w:rsidRPr="0050361A" w:rsidRDefault="006A7B89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7B8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6A7B89" w:rsidRPr="0050361A" w:rsidRDefault="006A7B89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6A7B89" w:rsidRPr="0050361A" w:rsidRDefault="006A7B89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A7B89" w:rsidRPr="0050361A" w:rsidRDefault="006A7B89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Машино-место</w:t>
            </w:r>
          </w:p>
        </w:tc>
        <w:tc>
          <w:tcPr>
            <w:tcW w:w="851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6,1</w:t>
            </w:r>
          </w:p>
        </w:tc>
        <w:tc>
          <w:tcPr>
            <w:tcW w:w="1275" w:type="dxa"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6A7B89" w:rsidRPr="0050361A" w:rsidRDefault="006A7B89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7B89" w:rsidRPr="0050361A" w:rsidRDefault="006A7B89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7B89" w:rsidRPr="004878D6" w:rsidTr="006A7B89">
        <w:trPr>
          <w:trHeight w:val="698"/>
        </w:trPr>
        <w:tc>
          <w:tcPr>
            <w:tcW w:w="629" w:type="dxa"/>
            <w:vMerge/>
            <w:vAlign w:val="center"/>
          </w:tcPr>
          <w:p w:rsidR="006A7B89" w:rsidRPr="0050361A" w:rsidRDefault="006A7B89" w:rsidP="006A7B8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1275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701" w:type="dxa"/>
            <w:vMerge w:val="restart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085 185,00</w:t>
            </w:r>
          </w:p>
        </w:tc>
        <w:tc>
          <w:tcPr>
            <w:tcW w:w="1559" w:type="dxa"/>
            <w:vMerge w:val="restart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7B8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6A7B89" w:rsidRPr="0050361A" w:rsidRDefault="006A7B89" w:rsidP="006A7B8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1275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7B8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6A7B89" w:rsidRPr="0050361A" w:rsidRDefault="006A7B89" w:rsidP="006A7B8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1275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7B8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6A7B89" w:rsidRPr="0050361A" w:rsidRDefault="006A7B89" w:rsidP="006A7B8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1275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7B8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6A7B89" w:rsidRPr="0050361A" w:rsidRDefault="006A7B89" w:rsidP="006A7B8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1275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6A7B89" w:rsidRPr="0050361A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7B89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6A7B89" w:rsidRPr="004878D6" w:rsidRDefault="006A7B89" w:rsidP="006A7B8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6A7B89" w:rsidRPr="004878D6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6A7B89" w:rsidRPr="004878D6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A7B89" w:rsidRPr="004878D6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A7B89" w:rsidRPr="004878D6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A7B89" w:rsidRPr="004878D6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A7B89" w:rsidRPr="004878D6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1275" w:type="dxa"/>
            <w:vAlign w:val="center"/>
          </w:tcPr>
          <w:p w:rsidR="006A7B89" w:rsidRPr="0050361A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6A7B89" w:rsidRPr="004878D6" w:rsidRDefault="006A7B89" w:rsidP="006A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7B89" w:rsidRPr="004878D6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6A7B89" w:rsidRPr="004878D6" w:rsidRDefault="006A7B89" w:rsidP="006A7B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530D4" w:rsidRPr="004878D6" w:rsidTr="00D71A62">
        <w:trPr>
          <w:trHeight w:val="1200"/>
        </w:trPr>
        <w:tc>
          <w:tcPr>
            <w:tcW w:w="629" w:type="dxa"/>
            <w:vMerge w:val="restart"/>
            <w:vAlign w:val="center"/>
          </w:tcPr>
          <w:p w:rsidR="00E530D4" w:rsidRPr="00506CEA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E530D4" w:rsidRPr="00506CE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шнева</w:t>
            </w:r>
            <w:proofErr w:type="spellEnd"/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нга Евгеньевна</w:t>
            </w:r>
          </w:p>
        </w:tc>
        <w:tc>
          <w:tcPr>
            <w:tcW w:w="1560" w:type="dxa"/>
            <w:vMerge w:val="restart"/>
            <w:vAlign w:val="center"/>
          </w:tcPr>
          <w:p w:rsidR="00E530D4" w:rsidRPr="00506CE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E530D4" w:rsidRPr="00506CE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E530D4" w:rsidRPr="00506CE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E530D4" w:rsidRPr="00506CE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E530D4" w:rsidRPr="00506CE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E530D4" w:rsidRPr="00506CE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30D4" w:rsidRPr="00506CE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530D4" w:rsidRPr="00506CE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530D4" w:rsidRPr="00506CEA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530D4" w:rsidRPr="00506CE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884 613,06</w:t>
            </w:r>
          </w:p>
        </w:tc>
        <w:tc>
          <w:tcPr>
            <w:tcW w:w="1559" w:type="dxa"/>
            <w:vMerge w:val="restart"/>
            <w:vAlign w:val="center"/>
          </w:tcPr>
          <w:p w:rsidR="00E530D4" w:rsidRPr="00506CE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E530D4" w:rsidRPr="004878D6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E530D4" w:rsidRPr="004878D6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E530D4" w:rsidRPr="004878D6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530D4" w:rsidRPr="00506CE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E530D4" w:rsidRPr="00506CE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E530D4" w:rsidRPr="00506CE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25,2</w:t>
            </w:r>
          </w:p>
        </w:tc>
        <w:tc>
          <w:tcPr>
            <w:tcW w:w="992" w:type="dxa"/>
            <w:vAlign w:val="center"/>
          </w:tcPr>
          <w:p w:rsidR="00E530D4" w:rsidRPr="00506CEA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530D4" w:rsidRPr="004878D6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Align w:val="center"/>
          </w:tcPr>
          <w:p w:rsidR="00E530D4" w:rsidRPr="008D2DE3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E530D4" w:rsidRPr="008D2DE3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ячая Ольга Васильевна</w:t>
            </w:r>
          </w:p>
        </w:tc>
        <w:tc>
          <w:tcPr>
            <w:tcW w:w="1560" w:type="dxa"/>
            <w:vAlign w:val="center"/>
          </w:tcPr>
          <w:p w:rsidR="00E530D4" w:rsidRPr="008D2DE3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992" w:type="dxa"/>
            <w:vAlign w:val="center"/>
          </w:tcPr>
          <w:p w:rsidR="00E530D4" w:rsidRPr="008D2DE3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530D4" w:rsidRPr="008D2DE3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530D4" w:rsidRPr="008D2DE3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530D4" w:rsidRPr="008D2DE3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530D4" w:rsidRPr="008D2DE3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оммунальная квартира</w:t>
            </w:r>
          </w:p>
        </w:tc>
        <w:tc>
          <w:tcPr>
            <w:tcW w:w="851" w:type="dxa"/>
            <w:vAlign w:val="center"/>
          </w:tcPr>
          <w:p w:rsidR="00E530D4" w:rsidRPr="008D2DE3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206,0</w:t>
            </w:r>
          </w:p>
        </w:tc>
        <w:tc>
          <w:tcPr>
            <w:tcW w:w="1275" w:type="dxa"/>
            <w:vAlign w:val="center"/>
          </w:tcPr>
          <w:p w:rsidR="00E530D4" w:rsidRPr="008D2DE3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E530D4" w:rsidRPr="008D2DE3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530D4" w:rsidRPr="008D2DE3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1 415 651,34</w:t>
            </w:r>
          </w:p>
        </w:tc>
        <w:tc>
          <w:tcPr>
            <w:tcW w:w="1559" w:type="dxa"/>
            <w:vAlign w:val="center"/>
          </w:tcPr>
          <w:p w:rsidR="00E530D4" w:rsidRPr="008D2DE3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Align w:val="center"/>
          </w:tcPr>
          <w:p w:rsidR="00E530D4" w:rsidRPr="000E1371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E530D4" w:rsidRPr="000E1371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ячева Мария Владимировна</w:t>
            </w:r>
          </w:p>
        </w:tc>
        <w:tc>
          <w:tcPr>
            <w:tcW w:w="1560" w:type="dxa"/>
            <w:vAlign w:val="center"/>
          </w:tcPr>
          <w:p w:rsidR="00E530D4" w:rsidRPr="000E1371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планово-бюджетного сектора отдела бухгалтерского учёта и отчетности</w:t>
            </w:r>
          </w:p>
        </w:tc>
        <w:tc>
          <w:tcPr>
            <w:tcW w:w="992" w:type="dxa"/>
            <w:vAlign w:val="center"/>
          </w:tcPr>
          <w:p w:rsidR="00E530D4" w:rsidRPr="000E1371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530D4" w:rsidRPr="000E1371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530D4" w:rsidRPr="000E1371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992" w:type="dxa"/>
            <w:vAlign w:val="center"/>
          </w:tcPr>
          <w:p w:rsidR="00E530D4" w:rsidRPr="000E1371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530D4" w:rsidRPr="000E1371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30D4" w:rsidRPr="000E1371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530D4" w:rsidRPr="000E1371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530D4" w:rsidRPr="000E1371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E530D4" w:rsidRPr="000E1371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701" w:type="dxa"/>
            <w:vAlign w:val="center"/>
          </w:tcPr>
          <w:p w:rsidR="00E530D4" w:rsidRPr="000E1371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1 271 275,73</w:t>
            </w:r>
          </w:p>
        </w:tc>
        <w:tc>
          <w:tcPr>
            <w:tcW w:w="1559" w:type="dxa"/>
            <w:vAlign w:val="center"/>
          </w:tcPr>
          <w:p w:rsidR="00E530D4" w:rsidRPr="000E1371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E530D4" w:rsidRPr="008A53AE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30D4" w:rsidRPr="008A53AE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E530D4" w:rsidRPr="008A53AE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рулева</w:t>
            </w:r>
            <w:proofErr w:type="spellEnd"/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Флора </w:t>
            </w:r>
            <w:proofErr w:type="spellStart"/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дыновн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530D4" w:rsidRPr="008A53AE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землепользования</w:t>
            </w:r>
          </w:p>
        </w:tc>
        <w:tc>
          <w:tcPr>
            <w:tcW w:w="992" w:type="dxa"/>
            <w:vAlign w:val="center"/>
          </w:tcPr>
          <w:p w:rsidR="00E530D4" w:rsidRPr="008A53AE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530D4" w:rsidRPr="008A53AE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530D4" w:rsidRPr="008A53AE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530D4" w:rsidRPr="008A53AE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530D4" w:rsidRPr="008A53AE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530D4" w:rsidRPr="008A53AE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49,7</w:t>
            </w:r>
          </w:p>
        </w:tc>
        <w:tc>
          <w:tcPr>
            <w:tcW w:w="1275" w:type="dxa"/>
            <w:vAlign w:val="center"/>
          </w:tcPr>
          <w:p w:rsidR="00E530D4" w:rsidRPr="008A53AE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530D4" w:rsidRPr="008A53AE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30D4" w:rsidRPr="008A53AE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44 930, 98</w:t>
            </w:r>
          </w:p>
        </w:tc>
        <w:tc>
          <w:tcPr>
            <w:tcW w:w="1559" w:type="dxa"/>
            <w:vMerge w:val="restart"/>
            <w:vAlign w:val="center"/>
          </w:tcPr>
          <w:p w:rsidR="00E530D4" w:rsidRPr="008A53AE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0D4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E530D4" w:rsidRPr="004878D6" w:rsidRDefault="00E530D4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E530D4" w:rsidRPr="004878D6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E530D4" w:rsidRPr="004878D6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530D4" w:rsidRPr="008A53AE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530D4" w:rsidRPr="008A53AE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35,4</w:t>
            </w:r>
          </w:p>
        </w:tc>
        <w:tc>
          <w:tcPr>
            <w:tcW w:w="1275" w:type="dxa"/>
            <w:vAlign w:val="center"/>
          </w:tcPr>
          <w:p w:rsidR="00E530D4" w:rsidRPr="008A53AE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530D4" w:rsidRPr="004878D6" w:rsidRDefault="00E530D4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530D4" w:rsidRPr="004878D6" w:rsidRDefault="00E530D4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B2C75" w:rsidRPr="004878D6" w:rsidTr="000B2C75">
        <w:trPr>
          <w:trHeight w:val="419"/>
        </w:trPr>
        <w:tc>
          <w:tcPr>
            <w:tcW w:w="629" w:type="dxa"/>
            <w:vMerge w:val="restart"/>
            <w:vAlign w:val="center"/>
          </w:tcPr>
          <w:p w:rsidR="000B2C75" w:rsidRPr="000B2C75" w:rsidRDefault="000B2C75" w:rsidP="00E530D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B2C75" w:rsidRPr="000B2C75" w:rsidRDefault="000B2C7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B2C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ырла</w:t>
            </w:r>
            <w:proofErr w:type="spellEnd"/>
            <w:r w:rsidRPr="000B2C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ртем </w:t>
            </w:r>
            <w:proofErr w:type="spellStart"/>
            <w:r w:rsidRPr="000B2C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ьянович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B2C75" w:rsidRPr="000B2C75" w:rsidRDefault="000B2C7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ы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B2C75" w:rsidRPr="000B2C75" w:rsidRDefault="000B2C7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3,0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0B2C75" w:rsidRDefault="000B2C7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ната в коммунальной квартире </w:t>
            </w:r>
          </w:p>
        </w:tc>
        <w:tc>
          <w:tcPr>
            <w:tcW w:w="851" w:type="dxa"/>
            <w:vAlign w:val="center"/>
          </w:tcPr>
          <w:p w:rsidR="000B2C75" w:rsidRPr="000B2C75" w:rsidRDefault="000B2C7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4</w:t>
            </w:r>
          </w:p>
        </w:tc>
        <w:tc>
          <w:tcPr>
            <w:tcW w:w="1275" w:type="dxa"/>
            <w:vAlign w:val="center"/>
          </w:tcPr>
          <w:p w:rsidR="000B2C75" w:rsidRPr="000B2C75" w:rsidRDefault="000B2C7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0B2C75" w:rsidRPr="000B2C75" w:rsidRDefault="000B2C7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</w:t>
            </w:r>
          </w:p>
          <w:p w:rsidR="000B2C75" w:rsidRPr="000B2C75" w:rsidRDefault="000B2C7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2C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 Caddy</w:t>
            </w:r>
          </w:p>
          <w:p w:rsidR="000B2C75" w:rsidRPr="000B2C75" w:rsidRDefault="000B2C7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2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  <w:r w:rsidRPr="000B2C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r w:rsidRPr="000B2C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0B2C75" w:rsidRPr="000B2C75" w:rsidRDefault="000B2C7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B2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Volkswagen</w:t>
            </w:r>
            <w:proofErr w:type="spellEnd"/>
            <w:r w:rsidRPr="000B2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</w:t>
            </w:r>
            <w:proofErr w:type="spellEnd"/>
          </w:p>
          <w:p w:rsidR="000B2C75" w:rsidRPr="000B2C75" w:rsidRDefault="000B2C75" w:rsidP="00E5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2C75" w:rsidRPr="000B2C75" w:rsidRDefault="000B2C75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 624 454,07</w:t>
            </w:r>
          </w:p>
        </w:tc>
        <w:tc>
          <w:tcPr>
            <w:tcW w:w="1559" w:type="dxa"/>
            <w:vMerge w:val="restart"/>
            <w:vAlign w:val="center"/>
          </w:tcPr>
          <w:p w:rsidR="000B2C75" w:rsidRDefault="007E6A72" w:rsidP="00E5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7E6A72" w:rsidRPr="004878D6" w:rsidRDefault="007E6A72" w:rsidP="007E6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3F4">
              <w:rPr>
                <w:rFonts w:ascii="Times New Roman" w:hAnsi="Times New Roman" w:cs="Times New Roman"/>
                <w:sz w:val="20"/>
              </w:rPr>
              <w:t>Источники приобретения:</w:t>
            </w:r>
          </w:p>
          <w:p w:rsidR="007E6A72" w:rsidRPr="007E6A72" w:rsidRDefault="007E6A72" w:rsidP="007E6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потечный кредит, </w:t>
            </w:r>
            <w:r w:rsidRPr="006033F4">
              <w:rPr>
                <w:rFonts w:ascii="Times New Roman" w:hAnsi="Times New Roman" w:cs="Times New Roman"/>
                <w:sz w:val="20"/>
              </w:rPr>
              <w:t>на</w:t>
            </w:r>
            <w:r>
              <w:rPr>
                <w:rFonts w:ascii="Times New Roman" w:hAnsi="Times New Roman" w:cs="Times New Roman"/>
                <w:sz w:val="20"/>
              </w:rPr>
              <w:t>коп</w:t>
            </w:r>
            <w:r w:rsidRPr="006033F4">
              <w:rPr>
                <w:rFonts w:ascii="Times New Roman" w:hAnsi="Times New Roman" w:cs="Times New Roman"/>
                <w:sz w:val="20"/>
              </w:rPr>
              <w:t xml:space="preserve">ления за </w:t>
            </w:r>
            <w:r w:rsidRPr="006033F4">
              <w:rPr>
                <w:rFonts w:ascii="Times New Roman" w:hAnsi="Times New Roman" w:cs="Times New Roman"/>
                <w:sz w:val="20"/>
              </w:rPr>
              <w:lastRenderedPageBreak/>
              <w:t>предыдущие годы</w:t>
            </w:r>
          </w:p>
        </w:tc>
      </w:tr>
      <w:tr w:rsidR="000B2C75" w:rsidRPr="004878D6" w:rsidTr="00D71A62">
        <w:trPr>
          <w:trHeight w:val="417"/>
        </w:trPr>
        <w:tc>
          <w:tcPr>
            <w:tcW w:w="629" w:type="dxa"/>
            <w:vMerge/>
            <w:vAlign w:val="center"/>
          </w:tcPr>
          <w:p w:rsidR="000B2C75" w:rsidRPr="000B2C75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B2C75" w:rsidRP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417"/>
        </w:trPr>
        <w:tc>
          <w:tcPr>
            <w:tcW w:w="629" w:type="dxa"/>
            <w:vMerge/>
            <w:vAlign w:val="center"/>
          </w:tcPr>
          <w:p w:rsidR="000B2C75" w:rsidRPr="000B2C75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½  доли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3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B2C75" w:rsidRP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0B2C75">
        <w:trPr>
          <w:trHeight w:val="588"/>
        </w:trPr>
        <w:tc>
          <w:tcPr>
            <w:tcW w:w="629" w:type="dxa"/>
            <w:vMerge/>
            <w:vAlign w:val="center"/>
          </w:tcPr>
          <w:p w:rsidR="000B2C75" w:rsidRPr="000B2C75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B2C75" w:rsidRP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Align w:val="center"/>
          </w:tcPr>
          <w:p w:rsidR="000B2C75" w:rsidRP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0B2C75" w:rsidRP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½  доли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3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ната в коммунальной квартире </w:t>
            </w:r>
          </w:p>
        </w:tc>
        <w:tc>
          <w:tcPr>
            <w:tcW w:w="851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4</w:t>
            </w:r>
          </w:p>
        </w:tc>
        <w:tc>
          <w:tcPr>
            <w:tcW w:w="1275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0B2C75" w:rsidRPr="007E6A72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2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26 287,86</w:t>
            </w:r>
          </w:p>
        </w:tc>
        <w:tc>
          <w:tcPr>
            <w:tcW w:w="1559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Align w:val="center"/>
          </w:tcPr>
          <w:p w:rsidR="000B2C75" w:rsidRP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0B2C75" w:rsidRP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3/57 доли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4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3</w:t>
            </w:r>
          </w:p>
        </w:tc>
        <w:tc>
          <w:tcPr>
            <w:tcW w:w="1275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0B2C75" w:rsidRP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Align w:val="center"/>
          </w:tcPr>
          <w:p w:rsidR="000B2C75" w:rsidRP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0B2C75" w:rsidRP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3/57 доли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4</w:t>
            </w:r>
          </w:p>
        </w:tc>
        <w:tc>
          <w:tcPr>
            <w:tcW w:w="992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3</w:t>
            </w:r>
          </w:p>
        </w:tc>
        <w:tc>
          <w:tcPr>
            <w:tcW w:w="1275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</w:tcPr>
          <w:p w:rsidR="000B2C75" w:rsidRPr="000B2C7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B2C75" w:rsidRP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819"/>
        </w:trPr>
        <w:tc>
          <w:tcPr>
            <w:tcW w:w="629" w:type="dxa"/>
            <w:vMerge w:val="restart"/>
            <w:vAlign w:val="center"/>
          </w:tcPr>
          <w:p w:rsidR="000B2C75" w:rsidRPr="008D2DE3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B2C75" w:rsidRPr="008D2DE3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ечищева Лилия Сергеевна</w:t>
            </w:r>
          </w:p>
        </w:tc>
        <w:tc>
          <w:tcPr>
            <w:tcW w:w="1560" w:type="dxa"/>
            <w:vMerge w:val="restart"/>
            <w:vAlign w:val="center"/>
          </w:tcPr>
          <w:p w:rsidR="000B2C75" w:rsidRPr="008D2DE3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992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55,6</w:t>
            </w:r>
          </w:p>
        </w:tc>
        <w:tc>
          <w:tcPr>
            <w:tcW w:w="992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1275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B2C75" w:rsidRPr="008D2DE3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1 043 446,04</w:t>
            </w:r>
          </w:p>
        </w:tc>
        <w:tc>
          <w:tcPr>
            <w:tcW w:w="1559" w:type="dxa"/>
            <w:vMerge w:val="restart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430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5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0B2C75" w:rsidRPr="008D2DE3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B2C75" w:rsidRPr="008D2DE3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DE3">
              <w:rPr>
                <w:rFonts w:ascii="Times New Roman" w:hAnsi="Times New Roman" w:cs="Times New Roman"/>
                <w:b/>
                <w:sz w:val="20"/>
                <w:szCs w:val="20"/>
              </w:rPr>
              <w:t>Дворникова</w:t>
            </w:r>
            <w:proofErr w:type="spellEnd"/>
            <w:r w:rsidRPr="008D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оря Всеволодовна</w:t>
            </w:r>
          </w:p>
        </w:tc>
        <w:tc>
          <w:tcPr>
            <w:tcW w:w="1560" w:type="dxa"/>
            <w:vMerge w:val="restart"/>
            <w:vAlign w:val="center"/>
          </w:tcPr>
          <w:p w:rsidR="000B2C75" w:rsidRPr="008D2DE3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992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Общая долевая, 14/131 доли</w:t>
            </w:r>
          </w:p>
        </w:tc>
        <w:tc>
          <w:tcPr>
            <w:tcW w:w="992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182,7</w:t>
            </w:r>
          </w:p>
        </w:tc>
        <w:tc>
          <w:tcPr>
            <w:tcW w:w="992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2C75" w:rsidRPr="008D2DE3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1 258 592,87</w:t>
            </w:r>
          </w:p>
        </w:tc>
        <w:tc>
          <w:tcPr>
            <w:tcW w:w="1559" w:type="dxa"/>
            <w:vMerge w:val="restart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Общая долевая, 14/131 доли</w:t>
            </w:r>
          </w:p>
        </w:tc>
        <w:tc>
          <w:tcPr>
            <w:tcW w:w="992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182,7</w:t>
            </w:r>
          </w:p>
        </w:tc>
        <w:tc>
          <w:tcPr>
            <w:tcW w:w="992" w:type="dxa"/>
            <w:vAlign w:val="center"/>
          </w:tcPr>
          <w:p w:rsidR="000B2C75" w:rsidRPr="008D2DE3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71FF5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C71FF5" w:rsidRPr="00C71FF5" w:rsidRDefault="00C71FF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C71FF5" w:rsidRPr="00C71FF5" w:rsidRDefault="00C71FF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b/>
                <w:sz w:val="20"/>
                <w:szCs w:val="20"/>
              </w:rPr>
              <w:t>Демидов Вячеслав Николаевич</w:t>
            </w:r>
          </w:p>
        </w:tc>
        <w:tc>
          <w:tcPr>
            <w:tcW w:w="1560" w:type="dxa"/>
            <w:vMerge w:val="restart"/>
            <w:vAlign w:val="center"/>
          </w:tcPr>
          <w:p w:rsidR="00C71FF5" w:rsidRPr="00C71FF5" w:rsidRDefault="00C71FF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мобилизационной подготовке</w:t>
            </w:r>
          </w:p>
        </w:tc>
        <w:tc>
          <w:tcPr>
            <w:tcW w:w="992" w:type="dxa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43,1</w:t>
            </w:r>
          </w:p>
        </w:tc>
        <w:tc>
          <w:tcPr>
            <w:tcW w:w="992" w:type="dxa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1275" w:type="dxa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71FF5" w:rsidRPr="00C71FF5" w:rsidRDefault="00C71FF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Фольксваген </w:t>
            </w:r>
            <w:proofErr w:type="spellStart"/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гуан</w:t>
            </w:r>
            <w:proofErr w:type="spellEnd"/>
          </w:p>
          <w:p w:rsidR="00C71FF5" w:rsidRPr="00C71FF5" w:rsidRDefault="00C71FF5" w:rsidP="0050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gramStart"/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да</w:t>
            </w:r>
            <w:proofErr w:type="gramEnd"/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о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lastRenderedPageBreak/>
              <w:t>1 402 838,89</w:t>
            </w:r>
          </w:p>
        </w:tc>
        <w:tc>
          <w:tcPr>
            <w:tcW w:w="1559" w:type="dxa"/>
            <w:vMerge w:val="restart"/>
            <w:vAlign w:val="center"/>
          </w:tcPr>
          <w:p w:rsidR="00C71FF5" w:rsidRPr="004878D6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71FF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71FF5" w:rsidRPr="00C71FF5" w:rsidRDefault="00C71FF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C71FF5" w:rsidRPr="00C71FF5" w:rsidRDefault="00C71FF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1FF5" w:rsidRPr="00C71FF5" w:rsidRDefault="00C71FF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 xml:space="preserve">Общая долевая, 2/3 доли </w:t>
            </w:r>
          </w:p>
        </w:tc>
        <w:tc>
          <w:tcPr>
            <w:tcW w:w="992" w:type="dxa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33,1</w:t>
            </w:r>
          </w:p>
        </w:tc>
        <w:tc>
          <w:tcPr>
            <w:tcW w:w="992" w:type="dxa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1275" w:type="dxa"/>
            <w:vAlign w:val="center"/>
          </w:tcPr>
          <w:p w:rsidR="00C71FF5" w:rsidRPr="00C71FF5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C71FF5" w:rsidRPr="004878D6" w:rsidRDefault="00C71FF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71FF5" w:rsidRPr="004878D6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C71FF5" w:rsidRPr="004878D6" w:rsidRDefault="00C71FF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0B2C75" w:rsidRPr="00EC708A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0B2C75" w:rsidRPr="00EC708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b/>
                <w:sz w:val="20"/>
                <w:szCs w:val="20"/>
              </w:rPr>
              <w:t>Дергач Сергей Евгеньевич</w:t>
            </w:r>
          </w:p>
        </w:tc>
        <w:tc>
          <w:tcPr>
            <w:tcW w:w="1560" w:type="dxa"/>
            <w:vAlign w:val="center"/>
          </w:tcPr>
          <w:p w:rsidR="000B2C75" w:rsidRPr="00EC708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 отдела строительства</w:t>
            </w:r>
          </w:p>
        </w:tc>
        <w:tc>
          <w:tcPr>
            <w:tcW w:w="992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Общая долевая, 2/3 доли</w:t>
            </w:r>
          </w:p>
        </w:tc>
        <w:tc>
          <w:tcPr>
            <w:tcW w:w="992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992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1275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B2C75" w:rsidRPr="00EC708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0B2C75" w:rsidRPr="00EC708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а</w:t>
            </w:r>
            <w:proofErr w:type="spellEnd"/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 026 595,61</w:t>
            </w:r>
          </w:p>
        </w:tc>
        <w:tc>
          <w:tcPr>
            <w:tcW w:w="1559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EC708A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0B2C75" w:rsidRPr="00EC708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0B2C75" w:rsidRPr="00EC708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1275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B2C75" w:rsidRPr="00EC708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452 510,66</w:t>
            </w:r>
          </w:p>
        </w:tc>
        <w:tc>
          <w:tcPr>
            <w:tcW w:w="1559" w:type="dxa"/>
            <w:vAlign w:val="center"/>
          </w:tcPr>
          <w:p w:rsidR="000B2C75" w:rsidRPr="00EC708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7A74BE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0B2C75" w:rsidRPr="007A74BE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A7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ревяго</w:t>
            </w:r>
            <w:proofErr w:type="spellEnd"/>
            <w:r w:rsidRPr="007A7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560" w:type="dxa"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сектора дежурной службы</w:t>
            </w: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5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3102</w:t>
            </w:r>
          </w:p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 легковой </w:t>
            </w: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tsubishi</w:t>
            </w: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jero</w:t>
            </w:r>
            <w:proofErr w:type="spellEnd"/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ort</w:t>
            </w: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 транспортные средства</w:t>
            </w:r>
          </w:p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 к легковому автомобилю «Зубренок» МАЗ 81144</w:t>
            </w:r>
          </w:p>
        </w:tc>
        <w:tc>
          <w:tcPr>
            <w:tcW w:w="1701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 824 187,87</w:t>
            </w:r>
          </w:p>
        </w:tc>
        <w:tc>
          <w:tcPr>
            <w:tcW w:w="1559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7A74BE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7A74BE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Беларусь</w:t>
            </w:r>
          </w:p>
        </w:tc>
        <w:tc>
          <w:tcPr>
            <w:tcW w:w="1134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1275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2 425 818,31</w:t>
            </w:r>
          </w:p>
        </w:tc>
        <w:tc>
          <w:tcPr>
            <w:tcW w:w="1559" w:type="dxa"/>
            <w:vMerge w:val="restart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7A74BE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7A74BE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035,0</w:t>
            </w:r>
          </w:p>
        </w:tc>
        <w:tc>
          <w:tcPr>
            <w:tcW w:w="1275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Беларусь</w:t>
            </w:r>
          </w:p>
        </w:tc>
        <w:tc>
          <w:tcPr>
            <w:tcW w:w="1418" w:type="dxa"/>
            <w:vMerge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7A74BE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7A74BE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индивидуальная  </w:t>
            </w: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Беларусь </w:t>
            </w:r>
          </w:p>
        </w:tc>
        <w:tc>
          <w:tcPr>
            <w:tcW w:w="1134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494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индивидуальная  </w:t>
            </w: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37,6</w:t>
            </w: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Беларусь </w:t>
            </w:r>
          </w:p>
        </w:tc>
        <w:tc>
          <w:tcPr>
            <w:tcW w:w="1134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0B2C75" w:rsidRPr="00506CEA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B2C75" w:rsidRPr="00506CE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шко</w:t>
            </w:r>
            <w:proofErr w:type="spellEnd"/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560" w:type="dxa"/>
            <w:vMerge w:val="restart"/>
            <w:vAlign w:val="center"/>
          </w:tcPr>
          <w:p w:rsidR="000B2C75" w:rsidRPr="00506CE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специалист сектора социальной защиты 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етеранов 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0B2C75" w:rsidRPr="00506CE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vAlign w:val="center"/>
          </w:tcPr>
          <w:p w:rsidR="000B2C75" w:rsidRPr="00506CE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B2C75" w:rsidRPr="00506CE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0B2C75" w:rsidRPr="00506CE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506CE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506CE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506CE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2C75" w:rsidRPr="00506CE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0B2C75" w:rsidRPr="00506CE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ddy</w:t>
            </w:r>
          </w:p>
        </w:tc>
        <w:tc>
          <w:tcPr>
            <w:tcW w:w="1701" w:type="dxa"/>
            <w:vMerge w:val="restart"/>
            <w:vAlign w:val="center"/>
          </w:tcPr>
          <w:p w:rsidR="000B2C75" w:rsidRPr="00506CE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1 091 637,58</w:t>
            </w:r>
          </w:p>
        </w:tc>
        <w:tc>
          <w:tcPr>
            <w:tcW w:w="1559" w:type="dxa"/>
            <w:vMerge w:val="restart"/>
            <w:vAlign w:val="center"/>
          </w:tcPr>
          <w:p w:rsidR="000B2C75" w:rsidRPr="00506CE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</w:tcPr>
          <w:p w:rsidR="000B2C75" w:rsidRPr="004878D6" w:rsidRDefault="000B2C75" w:rsidP="000B2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B2C75" w:rsidRPr="00506CE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B2C75" w:rsidRPr="00506CE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B2C75" w:rsidRPr="00506CE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32,1</w:t>
            </w:r>
          </w:p>
        </w:tc>
        <w:tc>
          <w:tcPr>
            <w:tcW w:w="992" w:type="dxa"/>
            <w:vAlign w:val="center"/>
          </w:tcPr>
          <w:p w:rsidR="000B2C75" w:rsidRPr="00506CE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Align w:val="center"/>
          </w:tcPr>
          <w:p w:rsidR="000B2C75" w:rsidRPr="007A74BE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абант Ольга Владимировна</w:t>
            </w:r>
          </w:p>
        </w:tc>
        <w:tc>
          <w:tcPr>
            <w:tcW w:w="1560" w:type="dxa"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94,4</w:t>
            </w:r>
          </w:p>
        </w:tc>
        <w:tc>
          <w:tcPr>
            <w:tcW w:w="1275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B2C75" w:rsidRPr="007A74B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 052 821,77</w:t>
            </w:r>
          </w:p>
        </w:tc>
        <w:tc>
          <w:tcPr>
            <w:tcW w:w="1559" w:type="dxa"/>
            <w:vAlign w:val="center"/>
          </w:tcPr>
          <w:p w:rsidR="000B2C75" w:rsidRPr="007A74B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орова Екатерина Сергеевна</w:t>
            </w:r>
          </w:p>
        </w:tc>
        <w:tc>
          <w:tcPr>
            <w:tcW w:w="1560" w:type="dxa"/>
            <w:vMerge w:val="restart"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бухгалтерского учёта и отчетности</w:t>
            </w: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Общая долевая, ¼ доли </w:t>
            </w: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75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AV 4</w:t>
            </w:r>
          </w:p>
        </w:tc>
        <w:tc>
          <w:tcPr>
            <w:tcW w:w="1701" w:type="dxa"/>
            <w:vMerge w:val="restart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 601 203, 61</w:t>
            </w:r>
          </w:p>
        </w:tc>
        <w:tc>
          <w:tcPr>
            <w:tcW w:w="1559" w:type="dxa"/>
            <w:vMerge w:val="restart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</w:tcPr>
          <w:p w:rsidR="000B2C75" w:rsidRPr="004878D6" w:rsidRDefault="000B2C75" w:rsidP="000B2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Общая долевая, ¼ доли </w:t>
            </w: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</w:tcPr>
          <w:p w:rsidR="000B2C75" w:rsidRPr="004878D6" w:rsidRDefault="000B2C75" w:rsidP="000B2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Общая долевая, ¼ доли </w:t>
            </w: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</w:tcPr>
          <w:p w:rsidR="000B2C75" w:rsidRPr="004878D6" w:rsidRDefault="000B2C75" w:rsidP="000B2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</w:tcPr>
          <w:p w:rsidR="000B2C75" w:rsidRPr="004878D6" w:rsidRDefault="000B2C75" w:rsidP="000B2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</w:tcPr>
          <w:p w:rsidR="000B2C75" w:rsidRPr="004878D6" w:rsidRDefault="000B2C75" w:rsidP="000B2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36,2</w:t>
            </w: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1275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UZU NQ75R</w:t>
            </w:r>
          </w:p>
        </w:tc>
        <w:tc>
          <w:tcPr>
            <w:tcW w:w="1701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42 000,00</w:t>
            </w:r>
          </w:p>
        </w:tc>
        <w:tc>
          <w:tcPr>
            <w:tcW w:w="1559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B2C75" w:rsidRPr="004878D6" w:rsidRDefault="000B2C75" w:rsidP="000B2C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75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0B2C75" w:rsidRPr="00410F08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общежитие</w:t>
            </w:r>
          </w:p>
        </w:tc>
        <w:tc>
          <w:tcPr>
            <w:tcW w:w="851" w:type="dxa"/>
            <w:vAlign w:val="center"/>
          </w:tcPr>
          <w:p w:rsidR="000B2C75" w:rsidRPr="00410F08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Без определения площади</w:t>
            </w:r>
          </w:p>
        </w:tc>
        <w:tc>
          <w:tcPr>
            <w:tcW w:w="1275" w:type="dxa"/>
            <w:vAlign w:val="center"/>
          </w:tcPr>
          <w:p w:rsidR="000B2C75" w:rsidRPr="00410F08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Align w:val="center"/>
          </w:tcPr>
          <w:p w:rsidR="000B2C75" w:rsidRPr="006465D5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0B2C75" w:rsidRPr="006465D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Мария Анатольевна</w:t>
            </w:r>
          </w:p>
        </w:tc>
        <w:tc>
          <w:tcPr>
            <w:tcW w:w="1560" w:type="dxa"/>
            <w:vAlign w:val="center"/>
          </w:tcPr>
          <w:p w:rsidR="000B2C75" w:rsidRPr="006465D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жилищного отдела</w:t>
            </w:r>
          </w:p>
        </w:tc>
        <w:tc>
          <w:tcPr>
            <w:tcW w:w="992" w:type="dxa"/>
            <w:vAlign w:val="center"/>
          </w:tcPr>
          <w:p w:rsidR="000B2C75" w:rsidRPr="006465D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2C75" w:rsidRPr="006465D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6465D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6465D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2C75" w:rsidRPr="006465D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B2C75" w:rsidRPr="006465D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5" w:type="dxa"/>
            <w:vAlign w:val="center"/>
          </w:tcPr>
          <w:p w:rsidR="000B2C75" w:rsidRPr="006465D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B2C75" w:rsidRPr="006465D5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B2C75" w:rsidRPr="006465D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973 061,59</w:t>
            </w:r>
          </w:p>
        </w:tc>
        <w:tc>
          <w:tcPr>
            <w:tcW w:w="1559" w:type="dxa"/>
            <w:vAlign w:val="center"/>
          </w:tcPr>
          <w:p w:rsidR="000B2C75" w:rsidRPr="006465D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0B2C75" w:rsidRPr="0050361A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B2C75" w:rsidRPr="0050361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>Емец</w:t>
            </w:r>
            <w:proofErr w:type="spellEnd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560" w:type="dxa"/>
            <w:vMerge w:val="restart"/>
            <w:vAlign w:val="center"/>
          </w:tcPr>
          <w:p w:rsidR="000B2C75" w:rsidRPr="0050361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Начальник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992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sz w:val="20"/>
              </w:rPr>
              <w:t>Машиео</w:t>
            </w:r>
            <w:proofErr w:type="spellEnd"/>
            <w:r w:rsidRPr="0050361A">
              <w:rPr>
                <w:rFonts w:ascii="Times New Roman" w:hAnsi="Times New Roman" w:cs="Times New Roman"/>
                <w:sz w:val="20"/>
              </w:rPr>
              <w:t>-место</w:t>
            </w:r>
          </w:p>
        </w:tc>
        <w:tc>
          <w:tcPr>
            <w:tcW w:w="851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9,1</w:t>
            </w:r>
          </w:p>
        </w:tc>
        <w:tc>
          <w:tcPr>
            <w:tcW w:w="1275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0B2C75" w:rsidRPr="0050361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B2C75" w:rsidRPr="0050361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504 077,24</w:t>
            </w:r>
          </w:p>
        </w:tc>
        <w:tc>
          <w:tcPr>
            <w:tcW w:w="1559" w:type="dxa"/>
            <w:vMerge w:val="restart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50361A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50361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Pr="0050361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Общая долевая. 1/3 доли </w:t>
            </w:r>
          </w:p>
        </w:tc>
        <w:tc>
          <w:tcPr>
            <w:tcW w:w="992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B2C75" w:rsidRPr="0050361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50361A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B2C75" w:rsidRPr="0050361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0B2C75" w:rsidRPr="0050361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992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2C75" w:rsidRPr="0050361A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 841 099,82</w:t>
            </w:r>
          </w:p>
        </w:tc>
        <w:tc>
          <w:tcPr>
            <w:tcW w:w="1559" w:type="dxa"/>
            <w:vMerge w:val="restart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я  </w:t>
            </w:r>
          </w:p>
        </w:tc>
        <w:tc>
          <w:tcPr>
            <w:tcW w:w="992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992" w:type="dxa"/>
            <w:vAlign w:val="center"/>
          </w:tcPr>
          <w:p w:rsidR="000B2C75" w:rsidRPr="0050361A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0B2C75" w:rsidRPr="004878D6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B2C75" w:rsidRPr="004878D6" w:rsidTr="00D71A62">
        <w:trPr>
          <w:trHeight w:val="466"/>
        </w:trPr>
        <w:tc>
          <w:tcPr>
            <w:tcW w:w="629" w:type="dxa"/>
            <w:vMerge w:val="restart"/>
            <w:vAlign w:val="center"/>
          </w:tcPr>
          <w:p w:rsidR="000B2C75" w:rsidRPr="008A53AE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b/>
                <w:sz w:val="20"/>
                <w:szCs w:val="20"/>
              </w:rPr>
              <w:t>Емцева Екатерина Николаевна</w:t>
            </w:r>
          </w:p>
        </w:tc>
        <w:tc>
          <w:tcPr>
            <w:tcW w:w="1560" w:type="dxa"/>
            <w:vMerge w:val="restart"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емлепользования</w:t>
            </w: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5,1</w:t>
            </w: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886 155,48</w:t>
            </w:r>
          </w:p>
        </w:tc>
        <w:tc>
          <w:tcPr>
            <w:tcW w:w="1559" w:type="dxa"/>
            <w:vMerge w:val="restart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466"/>
        </w:trPr>
        <w:tc>
          <w:tcPr>
            <w:tcW w:w="629" w:type="dxa"/>
            <w:vMerge/>
            <w:vAlign w:val="center"/>
          </w:tcPr>
          <w:p w:rsidR="000B2C75" w:rsidRPr="008A53AE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21,2</w:t>
            </w: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0B2C75" w:rsidRPr="008A53AE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5,1</w:t>
            </w:r>
          </w:p>
        </w:tc>
        <w:tc>
          <w:tcPr>
            <w:tcW w:w="1275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8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Sorento</w:t>
            </w:r>
            <w:proofErr w:type="spellEnd"/>
            <w:r w:rsidRPr="008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Prime</w:t>
            </w:r>
            <w:proofErr w:type="spellEnd"/>
          </w:p>
        </w:tc>
        <w:tc>
          <w:tcPr>
            <w:tcW w:w="1701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3 506 201,98</w:t>
            </w:r>
          </w:p>
        </w:tc>
        <w:tc>
          <w:tcPr>
            <w:tcW w:w="1559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398"/>
        </w:trPr>
        <w:tc>
          <w:tcPr>
            <w:tcW w:w="629" w:type="dxa"/>
            <w:vMerge/>
            <w:vAlign w:val="center"/>
          </w:tcPr>
          <w:p w:rsidR="000B2C75" w:rsidRPr="008A53AE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5,1</w:t>
            </w:r>
          </w:p>
        </w:tc>
        <w:tc>
          <w:tcPr>
            <w:tcW w:w="1275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8A53AE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1/6  доли</w:t>
            </w: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992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5,1</w:t>
            </w:r>
          </w:p>
        </w:tc>
        <w:tc>
          <w:tcPr>
            <w:tcW w:w="1275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0B2C75" w:rsidRPr="008A53AE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B2C75" w:rsidRPr="008A53AE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5254ED">
        <w:trPr>
          <w:trHeight w:val="326"/>
        </w:trPr>
        <w:tc>
          <w:tcPr>
            <w:tcW w:w="629" w:type="dxa"/>
            <w:vMerge w:val="restart"/>
            <w:vAlign w:val="center"/>
          </w:tcPr>
          <w:p w:rsidR="000B2C75" w:rsidRPr="005254ED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254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фременкова</w:t>
            </w:r>
            <w:proofErr w:type="spellEnd"/>
            <w:r w:rsidRPr="005254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54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сения Дмитриевна</w:t>
            </w:r>
          </w:p>
        </w:tc>
        <w:tc>
          <w:tcPr>
            <w:tcW w:w="1560" w:type="dxa"/>
            <w:vMerge w:val="restart"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6,0</w:t>
            </w: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1275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</w:t>
            </w:r>
          </w:p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54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Škoda</w:t>
            </w:r>
            <w:proofErr w:type="spellEnd"/>
            <w:r w:rsidRPr="005254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ctavia</w:t>
            </w:r>
          </w:p>
        </w:tc>
        <w:tc>
          <w:tcPr>
            <w:tcW w:w="1701" w:type="dxa"/>
            <w:vMerge w:val="restart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25 498,83</w:t>
            </w:r>
          </w:p>
        </w:tc>
        <w:tc>
          <w:tcPr>
            <w:tcW w:w="1559" w:type="dxa"/>
            <w:vMerge w:val="restart"/>
            <w:vAlign w:val="center"/>
          </w:tcPr>
          <w:p w:rsid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54ED">
              <w:rPr>
                <w:rFonts w:ascii="Times New Roman" w:hAnsi="Times New Roman" w:cs="Times New Roman"/>
                <w:color w:val="000000"/>
                <w:sz w:val="20"/>
              </w:rPr>
              <w:t>Автомобиль легковой</w:t>
            </w:r>
          </w:p>
          <w:p w:rsidR="000B2C75" w:rsidRPr="004878D6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3F4">
              <w:rPr>
                <w:rFonts w:ascii="Times New Roman" w:hAnsi="Times New Roman" w:cs="Times New Roman"/>
                <w:sz w:val="20"/>
              </w:rPr>
              <w:t>Источники приобретения:</w:t>
            </w:r>
          </w:p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3F4">
              <w:rPr>
                <w:rFonts w:ascii="Times New Roman" w:hAnsi="Times New Roman" w:cs="Times New Roman"/>
                <w:sz w:val="20"/>
              </w:rPr>
              <w:t xml:space="preserve">денежные средства от продажи </w:t>
            </w:r>
            <w:r w:rsidRPr="006033F4">
              <w:rPr>
                <w:rFonts w:ascii="Times New Roman" w:hAnsi="Times New Roman" w:cs="Times New Roman"/>
                <w:sz w:val="20"/>
              </w:rPr>
              <w:lastRenderedPageBreak/>
              <w:t>легкового автомобиля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033F4">
              <w:rPr>
                <w:rFonts w:ascii="Times New Roman" w:hAnsi="Times New Roman" w:cs="Times New Roman"/>
                <w:sz w:val="20"/>
              </w:rPr>
              <w:t>на</w:t>
            </w:r>
            <w:r>
              <w:rPr>
                <w:rFonts w:ascii="Times New Roman" w:hAnsi="Times New Roman" w:cs="Times New Roman"/>
                <w:sz w:val="20"/>
              </w:rPr>
              <w:t>коп</w:t>
            </w:r>
            <w:r w:rsidRPr="006033F4">
              <w:rPr>
                <w:rFonts w:ascii="Times New Roman" w:hAnsi="Times New Roman" w:cs="Times New Roman"/>
                <w:sz w:val="20"/>
              </w:rPr>
              <w:t>ления за предыдущие годы</w:t>
            </w:r>
          </w:p>
        </w:tc>
      </w:tr>
      <w:tr w:rsidR="000B2C75" w:rsidRPr="004878D6" w:rsidTr="00D71A62">
        <w:trPr>
          <w:trHeight w:val="323"/>
        </w:trPr>
        <w:tc>
          <w:tcPr>
            <w:tcW w:w="629" w:type="dxa"/>
            <w:vMerge/>
            <w:vAlign w:val="center"/>
          </w:tcPr>
          <w:p w:rsidR="000B2C75" w:rsidRPr="005254ED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323"/>
        </w:trPr>
        <w:tc>
          <w:tcPr>
            <w:tcW w:w="629" w:type="dxa"/>
            <w:vMerge/>
            <w:vAlign w:val="center"/>
          </w:tcPr>
          <w:p w:rsidR="000B2C75" w:rsidRPr="005254ED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ом  </w:t>
            </w:r>
          </w:p>
        </w:tc>
        <w:tc>
          <w:tcPr>
            <w:tcW w:w="1276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я </w:t>
            </w: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3,5</w:t>
            </w: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323"/>
        </w:trPr>
        <w:tc>
          <w:tcPr>
            <w:tcW w:w="629" w:type="dxa"/>
            <w:vMerge/>
            <w:vAlign w:val="center"/>
          </w:tcPr>
          <w:p w:rsidR="000B2C75" w:rsidRPr="005254ED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5254ED">
        <w:trPr>
          <w:trHeight w:val="109"/>
        </w:trPr>
        <w:tc>
          <w:tcPr>
            <w:tcW w:w="629" w:type="dxa"/>
            <w:vMerge/>
            <w:vAlign w:val="center"/>
          </w:tcPr>
          <w:p w:rsidR="000B2C75" w:rsidRPr="005254ED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4E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4E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4ED">
              <w:rPr>
                <w:rFonts w:ascii="Times New Roman" w:hAnsi="Times New Roman" w:cs="Times New Roman"/>
                <w:sz w:val="20"/>
              </w:rPr>
              <w:t>38,9</w:t>
            </w: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4ED">
              <w:rPr>
                <w:rFonts w:ascii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134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4ED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4ED">
              <w:rPr>
                <w:rFonts w:ascii="Times New Roman" w:hAnsi="Times New Roman" w:cs="Times New Roman"/>
                <w:sz w:val="20"/>
              </w:rPr>
              <w:t>20,8</w:t>
            </w:r>
          </w:p>
        </w:tc>
        <w:tc>
          <w:tcPr>
            <w:tcW w:w="1275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4E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254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5254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ndero</w:t>
            </w:r>
            <w:proofErr w:type="spellEnd"/>
          </w:p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2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  <w:r w:rsidRPr="005254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2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r w:rsidRPr="005254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254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701" w:type="dxa"/>
            <w:vMerge w:val="restart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4ED">
              <w:rPr>
                <w:rFonts w:ascii="Times New Roman" w:hAnsi="Times New Roman" w:cs="Times New Roman"/>
                <w:sz w:val="20"/>
              </w:rPr>
              <w:t>776 349,46</w:t>
            </w:r>
          </w:p>
        </w:tc>
        <w:tc>
          <w:tcPr>
            <w:tcW w:w="1559" w:type="dxa"/>
            <w:vMerge w:val="restart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109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Россия </w:t>
            </w:r>
          </w:p>
        </w:tc>
        <w:tc>
          <w:tcPr>
            <w:tcW w:w="1134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5254ED">
        <w:trPr>
          <w:trHeight w:val="188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1275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187"/>
        </w:trPr>
        <w:tc>
          <w:tcPr>
            <w:tcW w:w="629" w:type="dxa"/>
            <w:vMerge/>
            <w:vAlign w:val="center"/>
          </w:tcPr>
          <w:p w:rsidR="000B2C75" w:rsidRPr="004878D6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275" w:type="dxa"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0B2C75" w:rsidRPr="005254E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5254E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0B2C75" w:rsidRPr="001B600F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0B2C75" w:rsidRPr="001B600F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600F">
              <w:rPr>
                <w:rFonts w:ascii="Times New Roman" w:hAnsi="Times New Roman" w:cs="Times New Roman"/>
                <w:b/>
                <w:sz w:val="20"/>
                <w:szCs w:val="20"/>
              </w:rPr>
              <w:t>Заводиленко</w:t>
            </w:r>
            <w:proofErr w:type="spellEnd"/>
            <w:r w:rsidRPr="001B6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560" w:type="dxa"/>
            <w:vAlign w:val="center"/>
          </w:tcPr>
          <w:p w:rsidR="000B2C75" w:rsidRPr="001B600F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 отдела потребительского рынка</w:t>
            </w:r>
          </w:p>
        </w:tc>
        <w:tc>
          <w:tcPr>
            <w:tcW w:w="992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1275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B2C75" w:rsidRPr="001B600F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594 165,97</w:t>
            </w:r>
          </w:p>
        </w:tc>
        <w:tc>
          <w:tcPr>
            <w:tcW w:w="1559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1B600F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B2C75" w:rsidRPr="001B600F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0B2C75" w:rsidRPr="001B600F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44,7</w:t>
            </w:r>
          </w:p>
        </w:tc>
        <w:tc>
          <w:tcPr>
            <w:tcW w:w="992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1275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B2C75" w:rsidRPr="001B600F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278 701,37</w:t>
            </w:r>
          </w:p>
        </w:tc>
        <w:tc>
          <w:tcPr>
            <w:tcW w:w="1559" w:type="dxa"/>
            <w:vMerge w:val="restart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1B600F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0B2C75" w:rsidRPr="001B600F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B2C75" w:rsidRPr="001B600F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44,7</w:t>
            </w:r>
          </w:p>
        </w:tc>
        <w:tc>
          <w:tcPr>
            <w:tcW w:w="1275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B2C75" w:rsidRPr="001B600F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0B2C75" w:rsidRPr="001B600F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0B2C75" w:rsidRPr="001B600F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0B2C75" w:rsidRPr="001B600F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1275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B2C75" w:rsidRPr="001B600F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B2C75" w:rsidRPr="001B600F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C75" w:rsidRPr="004878D6" w:rsidTr="00D71A62">
        <w:trPr>
          <w:trHeight w:val="653"/>
        </w:trPr>
        <w:tc>
          <w:tcPr>
            <w:tcW w:w="629" w:type="dxa"/>
            <w:vAlign w:val="center"/>
          </w:tcPr>
          <w:p w:rsidR="000B2C75" w:rsidRPr="00551E1D" w:rsidRDefault="000B2C75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0B2C75" w:rsidRPr="00551E1D" w:rsidRDefault="000B2C75" w:rsidP="000B2C75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1E1D">
              <w:rPr>
                <w:rFonts w:ascii="Times New Roman" w:hAnsi="Times New Roman" w:cs="Times New Roman"/>
                <w:b/>
                <w:sz w:val="20"/>
                <w:szCs w:val="20"/>
              </w:rPr>
              <w:t>Запалова</w:t>
            </w:r>
            <w:proofErr w:type="spellEnd"/>
            <w:r w:rsidRPr="00551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560" w:type="dxa"/>
            <w:vAlign w:val="center"/>
          </w:tcPr>
          <w:p w:rsidR="000B2C75" w:rsidRPr="00551E1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sz w:val="20"/>
                <w:szCs w:val="20"/>
              </w:rPr>
              <w:t>Начальник  отдела закупок</w:t>
            </w:r>
          </w:p>
        </w:tc>
        <w:tc>
          <w:tcPr>
            <w:tcW w:w="992" w:type="dxa"/>
            <w:vAlign w:val="center"/>
          </w:tcPr>
          <w:p w:rsidR="000B2C75" w:rsidRPr="00551E1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B2C75" w:rsidRPr="00551E1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0B2C75" w:rsidRPr="00551E1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992" w:type="dxa"/>
            <w:vAlign w:val="center"/>
          </w:tcPr>
          <w:p w:rsidR="000B2C75" w:rsidRPr="00551E1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2C75" w:rsidRPr="00551E1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0B2C75" w:rsidRPr="00551E1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91,4</w:t>
            </w:r>
          </w:p>
        </w:tc>
        <w:tc>
          <w:tcPr>
            <w:tcW w:w="1275" w:type="dxa"/>
            <w:vAlign w:val="center"/>
          </w:tcPr>
          <w:p w:rsidR="000B2C75" w:rsidRPr="00551E1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B2C75" w:rsidRPr="00551E1D" w:rsidRDefault="000B2C75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B2C75" w:rsidRPr="00551E1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1 534 945,26</w:t>
            </w:r>
          </w:p>
        </w:tc>
        <w:tc>
          <w:tcPr>
            <w:tcW w:w="1559" w:type="dxa"/>
            <w:vAlign w:val="center"/>
          </w:tcPr>
          <w:p w:rsidR="000B2C75" w:rsidRPr="00551E1D" w:rsidRDefault="000B2C75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C73503">
        <w:trPr>
          <w:trHeight w:val="466"/>
        </w:trPr>
        <w:tc>
          <w:tcPr>
            <w:tcW w:w="629" w:type="dxa"/>
            <w:vMerge w:val="restart"/>
            <w:vAlign w:val="center"/>
          </w:tcPr>
          <w:p w:rsidR="00C73503" w:rsidRPr="007A74BE" w:rsidRDefault="00C73503" w:rsidP="000B2C7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C73503" w:rsidRPr="007A74BE" w:rsidRDefault="00C73503" w:rsidP="000B2C75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харова Валерия </w:t>
            </w:r>
            <w:r w:rsidRPr="007A74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560" w:type="dxa"/>
            <w:vMerge w:val="restart"/>
            <w:vAlign w:val="center"/>
          </w:tcPr>
          <w:p w:rsidR="00C73503" w:rsidRPr="00C73503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1-й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эконмического развития </w:t>
            </w:r>
          </w:p>
        </w:tc>
        <w:tc>
          <w:tcPr>
            <w:tcW w:w="992" w:type="dxa"/>
            <w:vAlign w:val="center"/>
          </w:tcPr>
          <w:p w:rsidR="00C73503" w:rsidRPr="007A74BE" w:rsidRDefault="00C73503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73503" w:rsidRPr="007A74BE" w:rsidRDefault="00C73503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7A74BE" w:rsidRDefault="00C73503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7A74BE" w:rsidRDefault="00C73503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73503" w:rsidRPr="007A74BE" w:rsidRDefault="00C73503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73503" w:rsidRPr="007A74BE" w:rsidRDefault="00C73503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1275" w:type="dxa"/>
            <w:vAlign w:val="center"/>
          </w:tcPr>
          <w:p w:rsidR="00C73503" w:rsidRPr="007A74BE" w:rsidRDefault="00C73503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C73503" w:rsidRPr="007A74BE" w:rsidRDefault="00C73503" w:rsidP="000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73503" w:rsidRPr="007A74BE" w:rsidRDefault="00C73503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0 423,16</w:t>
            </w:r>
          </w:p>
        </w:tc>
        <w:tc>
          <w:tcPr>
            <w:tcW w:w="1559" w:type="dxa"/>
            <w:vMerge w:val="restart"/>
            <w:vAlign w:val="center"/>
          </w:tcPr>
          <w:p w:rsidR="00C73503" w:rsidRPr="007A74BE" w:rsidRDefault="00C73503" w:rsidP="000B2C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D71A62">
        <w:trPr>
          <w:trHeight w:val="466"/>
        </w:trPr>
        <w:tc>
          <w:tcPr>
            <w:tcW w:w="629" w:type="dxa"/>
            <w:vMerge/>
            <w:vAlign w:val="center"/>
          </w:tcPr>
          <w:p w:rsidR="00C73503" w:rsidRPr="007A74BE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C73503" w:rsidRPr="007A74BE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3503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7A74BE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73503" w:rsidRPr="007A74BE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7A74BE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7A74BE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73503" w:rsidRPr="007A74BE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73503" w:rsidRPr="007A74BE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1275" w:type="dxa"/>
            <w:vAlign w:val="center"/>
          </w:tcPr>
          <w:p w:rsidR="00C73503" w:rsidRPr="007A74BE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73503" w:rsidRPr="007A74BE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73503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3503" w:rsidRPr="007A74BE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5A401B">
        <w:trPr>
          <w:trHeight w:val="466"/>
        </w:trPr>
        <w:tc>
          <w:tcPr>
            <w:tcW w:w="629" w:type="dxa"/>
            <w:vMerge w:val="restart"/>
            <w:vAlign w:val="center"/>
          </w:tcPr>
          <w:p w:rsidR="00C73503" w:rsidRPr="006465D5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C73503" w:rsidRPr="006465D5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65D5">
              <w:rPr>
                <w:rFonts w:ascii="Times New Roman" w:hAnsi="Times New Roman" w:cs="Times New Roman"/>
                <w:b/>
                <w:sz w:val="20"/>
                <w:szCs w:val="20"/>
              </w:rPr>
              <w:t>Золоторев</w:t>
            </w:r>
            <w:proofErr w:type="spellEnd"/>
            <w:r w:rsidRPr="00646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Владимирович </w:t>
            </w:r>
          </w:p>
        </w:tc>
        <w:tc>
          <w:tcPr>
            <w:tcW w:w="1560" w:type="dxa"/>
            <w:vMerge w:val="restart"/>
            <w:vAlign w:val="center"/>
          </w:tcPr>
          <w:p w:rsidR="00C73503" w:rsidRPr="006465D5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информатизации и связи </w:t>
            </w: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73503" w:rsidRPr="006465D5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955 030,31</w:t>
            </w:r>
          </w:p>
        </w:tc>
        <w:tc>
          <w:tcPr>
            <w:tcW w:w="1559" w:type="dxa"/>
            <w:vMerge w:val="restart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D71A62">
        <w:trPr>
          <w:trHeight w:val="466"/>
        </w:trPr>
        <w:tc>
          <w:tcPr>
            <w:tcW w:w="629" w:type="dxa"/>
            <w:vMerge/>
            <w:vAlign w:val="center"/>
          </w:tcPr>
          <w:p w:rsidR="00C73503" w:rsidRPr="006465D5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C73503" w:rsidRPr="006465D5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3503" w:rsidRPr="006465D5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38,3</w:t>
            </w: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3503" w:rsidRPr="006465D5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D71A62">
        <w:trPr>
          <w:trHeight w:val="653"/>
        </w:trPr>
        <w:tc>
          <w:tcPr>
            <w:tcW w:w="629" w:type="dxa"/>
            <w:vMerge/>
            <w:vAlign w:val="center"/>
          </w:tcPr>
          <w:p w:rsidR="00C73503" w:rsidRPr="006465D5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73503" w:rsidRPr="006465D5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vAlign w:val="center"/>
          </w:tcPr>
          <w:p w:rsidR="00C73503" w:rsidRPr="006465D5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1275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73503" w:rsidRPr="006465D5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73503" w:rsidRPr="006465D5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6465D5">
              <w:rPr>
                <w:rFonts w:ascii="Times New Roman" w:hAnsi="Times New Roman" w:cs="Times New Roman"/>
                <w:sz w:val="20"/>
                <w:szCs w:val="20"/>
              </w:rPr>
              <w:t xml:space="preserve"> СХ 5</w:t>
            </w:r>
          </w:p>
        </w:tc>
        <w:tc>
          <w:tcPr>
            <w:tcW w:w="1701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2 895 048,64</w:t>
            </w:r>
          </w:p>
        </w:tc>
        <w:tc>
          <w:tcPr>
            <w:tcW w:w="1559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Источники приобретения:</w:t>
            </w:r>
          </w:p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Ипотечный кредит, накопления за предыдущие годы</w:t>
            </w:r>
          </w:p>
        </w:tc>
      </w:tr>
      <w:tr w:rsidR="00C73503" w:rsidRPr="004878D6" w:rsidTr="00D71A62">
        <w:trPr>
          <w:trHeight w:val="653"/>
        </w:trPr>
        <w:tc>
          <w:tcPr>
            <w:tcW w:w="629" w:type="dxa"/>
            <w:vMerge/>
            <w:vAlign w:val="center"/>
          </w:tcPr>
          <w:p w:rsidR="00C73503" w:rsidRPr="006465D5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73503" w:rsidRPr="006465D5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73503" w:rsidRPr="006465D5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1275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73503" w:rsidRPr="006465D5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D71A62">
        <w:trPr>
          <w:trHeight w:val="653"/>
        </w:trPr>
        <w:tc>
          <w:tcPr>
            <w:tcW w:w="629" w:type="dxa"/>
            <w:vMerge/>
            <w:vAlign w:val="center"/>
          </w:tcPr>
          <w:p w:rsidR="00C73503" w:rsidRPr="006465D5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73503" w:rsidRPr="006465D5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73503" w:rsidRPr="006465D5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1275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73503" w:rsidRPr="006465D5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73503" w:rsidRPr="006465D5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C73503" w:rsidRPr="00506CE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73503" w:rsidRPr="00506CE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>Зорина Екатерина Сергеевна</w:t>
            </w:r>
          </w:p>
        </w:tc>
        <w:tc>
          <w:tcPr>
            <w:tcW w:w="1560" w:type="dxa"/>
            <w:vAlign w:val="center"/>
          </w:tcPr>
          <w:p w:rsidR="00C73503" w:rsidRPr="00506CE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1275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73503" w:rsidRPr="00506CE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73503" w:rsidRPr="00506CE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701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941 303,81</w:t>
            </w:r>
          </w:p>
        </w:tc>
        <w:tc>
          <w:tcPr>
            <w:tcW w:w="1559" w:type="dxa"/>
            <w:vAlign w:val="center"/>
          </w:tcPr>
          <w:p w:rsidR="00C73503" w:rsidRPr="004878D6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73503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73503" w:rsidRPr="00506CE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C73503" w:rsidRPr="00506CE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C73503" w:rsidRPr="00506CE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1275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73503" w:rsidRPr="00506CE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73503" w:rsidRPr="004878D6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73503" w:rsidRPr="004878D6" w:rsidTr="00A3529C">
        <w:trPr>
          <w:trHeight w:val="752"/>
        </w:trPr>
        <w:tc>
          <w:tcPr>
            <w:tcW w:w="629" w:type="dxa"/>
            <w:vMerge/>
            <w:vAlign w:val="center"/>
          </w:tcPr>
          <w:p w:rsidR="00C73503" w:rsidRPr="00506CE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</w:tcPr>
          <w:p w:rsidR="00C73503" w:rsidRPr="00506CE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3503" w:rsidRPr="00506CE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1275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C73503" w:rsidRPr="00506CE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73503" w:rsidRPr="004878D6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73503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73503" w:rsidRPr="00506CE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73503" w:rsidRPr="00506CE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73503" w:rsidRPr="00506CE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1275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73503" w:rsidRPr="00506CE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73503" w:rsidRPr="004878D6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73503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73503" w:rsidRPr="00506CE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73503" w:rsidRPr="00506CE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73503" w:rsidRPr="00506CE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1275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73503" w:rsidRPr="00506CE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73503" w:rsidRPr="00506CE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73503" w:rsidRPr="004878D6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73503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C73503" w:rsidRPr="0050361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C73503" w:rsidRPr="0050361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Надежда Сергеевна</w:t>
            </w:r>
          </w:p>
        </w:tc>
        <w:tc>
          <w:tcPr>
            <w:tcW w:w="1560" w:type="dxa"/>
            <w:vMerge w:val="restart"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7,1</w:t>
            </w: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570 785,32</w:t>
            </w:r>
          </w:p>
        </w:tc>
        <w:tc>
          <w:tcPr>
            <w:tcW w:w="1559" w:type="dxa"/>
            <w:vMerge w:val="restart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73503" w:rsidRPr="0050361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C73503" w:rsidRPr="0050361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7,1</w:t>
            </w: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73503" w:rsidRPr="0050361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73503" w:rsidRPr="0050361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7,1</w:t>
            </w:r>
          </w:p>
        </w:tc>
        <w:tc>
          <w:tcPr>
            <w:tcW w:w="1275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</w:p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Touareg</w:t>
            </w:r>
            <w:proofErr w:type="spellEnd"/>
          </w:p>
        </w:tc>
        <w:tc>
          <w:tcPr>
            <w:tcW w:w="1701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277 568,02</w:t>
            </w:r>
          </w:p>
        </w:tc>
        <w:tc>
          <w:tcPr>
            <w:tcW w:w="1559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73503" w:rsidRPr="0050361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73503" w:rsidRPr="0050361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7,1</w:t>
            </w:r>
          </w:p>
        </w:tc>
        <w:tc>
          <w:tcPr>
            <w:tcW w:w="1275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73503" w:rsidRPr="0050361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73503" w:rsidRPr="0050361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7,1</w:t>
            </w:r>
          </w:p>
        </w:tc>
        <w:tc>
          <w:tcPr>
            <w:tcW w:w="1275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D71A62">
        <w:trPr>
          <w:trHeight w:val="269"/>
        </w:trPr>
        <w:tc>
          <w:tcPr>
            <w:tcW w:w="629" w:type="dxa"/>
            <w:vAlign w:val="center"/>
          </w:tcPr>
          <w:p w:rsidR="00C73503" w:rsidRPr="00A07449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73503" w:rsidRPr="00A07449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ьичева Екатерина Александровна</w:t>
            </w:r>
          </w:p>
        </w:tc>
        <w:tc>
          <w:tcPr>
            <w:tcW w:w="1560" w:type="dxa"/>
            <w:vAlign w:val="center"/>
          </w:tcPr>
          <w:p w:rsidR="00C73503" w:rsidRPr="00A07449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сектора ведомственного </w:t>
            </w:r>
            <w:proofErr w:type="gramStart"/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трудового законодательства отдела по вопросам государственной службы и кадров</w:t>
            </w:r>
          </w:p>
        </w:tc>
        <w:tc>
          <w:tcPr>
            <w:tcW w:w="992" w:type="dxa"/>
            <w:vAlign w:val="center"/>
          </w:tcPr>
          <w:p w:rsidR="00C73503" w:rsidRPr="00A07449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73503" w:rsidRPr="00A07449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73503" w:rsidRPr="00A07449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992" w:type="dxa"/>
            <w:vAlign w:val="center"/>
          </w:tcPr>
          <w:p w:rsidR="00C73503" w:rsidRPr="00A07449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503" w:rsidRPr="00A07449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73503" w:rsidRPr="00A07449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1275" w:type="dxa"/>
            <w:vAlign w:val="center"/>
          </w:tcPr>
          <w:p w:rsidR="00C73503" w:rsidRPr="00A07449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73503" w:rsidRPr="00A07449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73503" w:rsidRPr="00A07449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1 723 605,71</w:t>
            </w:r>
          </w:p>
        </w:tc>
        <w:tc>
          <w:tcPr>
            <w:tcW w:w="1559" w:type="dxa"/>
            <w:vAlign w:val="center"/>
          </w:tcPr>
          <w:p w:rsidR="00C73503" w:rsidRPr="00A07449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C73503" w:rsidRPr="0050361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C73503" w:rsidRPr="0050361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ьюшина Яна Викторовна</w:t>
            </w:r>
          </w:p>
        </w:tc>
        <w:tc>
          <w:tcPr>
            <w:tcW w:w="1560" w:type="dxa"/>
            <w:vMerge w:val="restart"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ущий специалист сектора социальной защиты семьи и детства отдела социальной защиты населения  </w:t>
            </w: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Общая долевая, 859/69206 доли</w:t>
            </w: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9206,0</w:t>
            </w: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1275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157 125,09</w:t>
            </w:r>
          </w:p>
        </w:tc>
        <w:tc>
          <w:tcPr>
            <w:tcW w:w="1559" w:type="dxa"/>
            <w:vMerge w:val="restart"/>
            <w:vAlign w:val="center"/>
          </w:tcPr>
          <w:p w:rsidR="00C73503" w:rsidRPr="0050361A" w:rsidRDefault="007E5FE5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  <w:r w:rsidR="00C73503" w:rsidRPr="0050361A">
              <w:rPr>
                <w:rFonts w:ascii="Times New Roman" w:hAnsi="Times New Roman" w:cs="Times New Roman"/>
                <w:sz w:val="20"/>
              </w:rPr>
              <w:t xml:space="preserve"> Источники: доход, полученный </w:t>
            </w:r>
            <w:r>
              <w:rPr>
                <w:rFonts w:ascii="Times New Roman" w:hAnsi="Times New Roman" w:cs="Times New Roman"/>
                <w:sz w:val="20"/>
              </w:rPr>
              <w:t>от продажи легкового автомобиля</w:t>
            </w:r>
            <w:r w:rsidR="00C73503" w:rsidRPr="0050361A">
              <w:rPr>
                <w:rFonts w:ascii="Times New Roman" w:hAnsi="Times New Roman" w:cs="Times New Roman"/>
                <w:sz w:val="20"/>
              </w:rPr>
              <w:t xml:space="preserve">, кредитный договор </w:t>
            </w:r>
          </w:p>
        </w:tc>
      </w:tr>
      <w:tr w:rsidR="00C73503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73503" w:rsidRPr="0050361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C73503" w:rsidRPr="0050361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4,9</w:t>
            </w: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73503" w:rsidRPr="0050361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C73503" w:rsidRPr="0050361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0,7</w:t>
            </w: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7E5FE5">
        <w:trPr>
          <w:trHeight w:val="525"/>
        </w:trPr>
        <w:tc>
          <w:tcPr>
            <w:tcW w:w="629" w:type="dxa"/>
            <w:vMerge/>
            <w:vAlign w:val="center"/>
          </w:tcPr>
          <w:p w:rsidR="00C73503" w:rsidRPr="0050361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C73503" w:rsidRPr="0050361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2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503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C73503" w:rsidRPr="0050361A" w:rsidRDefault="00C73503" w:rsidP="00C7350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C73503" w:rsidRPr="0050361A" w:rsidRDefault="00C73503" w:rsidP="00C73503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1275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C73503" w:rsidRPr="0050361A" w:rsidRDefault="00C73503" w:rsidP="00C7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73503" w:rsidRPr="0050361A" w:rsidRDefault="00C73503" w:rsidP="00C7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оземцев Александр Александрович</w:t>
            </w:r>
          </w:p>
        </w:tc>
        <w:tc>
          <w:tcPr>
            <w:tcW w:w="1560" w:type="dxa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 отдела потребительского рынка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-</w:t>
            </w:r>
          </w:p>
        </w:tc>
        <w:tc>
          <w:tcPr>
            <w:tcW w:w="1418" w:type="dxa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940 503,08</w:t>
            </w:r>
          </w:p>
        </w:tc>
        <w:tc>
          <w:tcPr>
            <w:tcW w:w="1559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Align w:val="center"/>
          </w:tcPr>
          <w:p w:rsidR="001B600F" w:rsidRPr="00EC708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ыгроб Ярослав Игоревич</w:t>
            </w:r>
          </w:p>
        </w:tc>
        <w:tc>
          <w:tcPr>
            <w:tcW w:w="1560" w:type="dxa"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строительства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Веста</w:t>
            </w:r>
          </w:p>
        </w:tc>
        <w:tc>
          <w:tcPr>
            <w:tcW w:w="170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 116 890,80</w:t>
            </w:r>
          </w:p>
        </w:tc>
        <w:tc>
          <w:tcPr>
            <w:tcW w:w="1559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  <w:p w:rsidR="001B600F" w:rsidRPr="00EC708A" w:rsidRDefault="001B600F" w:rsidP="00EC7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Источники: доход, полученный от продажи легкового автомобиля, кредитный договор</w:t>
            </w:r>
          </w:p>
        </w:tc>
      </w:tr>
      <w:tr w:rsidR="001B600F" w:rsidRPr="004878D6" w:rsidTr="00D71A62">
        <w:trPr>
          <w:trHeight w:val="1840"/>
        </w:trPr>
        <w:tc>
          <w:tcPr>
            <w:tcW w:w="62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b/>
                <w:sz w:val="20"/>
                <w:szCs w:val="20"/>
              </w:rPr>
              <w:t>Калинина Светлана Сергеевна</w:t>
            </w:r>
          </w:p>
        </w:tc>
        <w:tc>
          <w:tcPr>
            <w:tcW w:w="1560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сектора социального развития отдела социальной защиты населения</w:t>
            </w:r>
            <w:proofErr w:type="gramEnd"/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79,1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969 518,28</w:t>
            </w:r>
          </w:p>
        </w:tc>
        <w:tc>
          <w:tcPr>
            <w:tcW w:w="1559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OO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217 661,6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Дача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550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>Канаева</w:t>
            </w:r>
            <w:proofErr w:type="spellEnd"/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</w:t>
            </w:r>
            <w:proofErr w:type="spellStart"/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802 752,92</w:t>
            </w: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506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506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Caddy</w:t>
            </w:r>
            <w:proofErr w:type="spellEnd"/>
          </w:p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506CE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506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</w:t>
            </w: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50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</w:t>
            </w:r>
          </w:p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506CE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K1300S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9 193 600,80</w:t>
            </w: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73,0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5C">
              <w:rPr>
                <w:rFonts w:ascii="Times New Roman" w:hAnsi="Times New Roman" w:cs="Times New Roman"/>
                <w:b/>
                <w:sz w:val="20"/>
                <w:szCs w:val="20"/>
              </w:rPr>
              <w:t>Каяшева</w:t>
            </w:r>
            <w:proofErr w:type="spellEnd"/>
            <w:r w:rsidRPr="00443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Борис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сектор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7,6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 624 142,69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b/>
                <w:sz w:val="20"/>
                <w:szCs w:val="20"/>
              </w:rPr>
              <w:t>Кеда Олеся Алексеевна</w:t>
            </w:r>
          </w:p>
        </w:tc>
        <w:tc>
          <w:tcPr>
            <w:tcW w:w="1560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 отдела образования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79,3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D2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tos</w:t>
            </w:r>
            <w:proofErr w:type="spellEnd"/>
          </w:p>
        </w:tc>
        <w:tc>
          <w:tcPr>
            <w:tcW w:w="170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1</w:t>
            </w:r>
            <w:r w:rsidRPr="008D2DE3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8D2DE3">
              <w:rPr>
                <w:rFonts w:ascii="Times New Roman" w:hAnsi="Times New Roman" w:cs="Times New Roman"/>
                <w:sz w:val="20"/>
              </w:rPr>
              <w:t>617</w:t>
            </w:r>
            <w:r w:rsidRPr="008D2DE3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8D2DE3">
              <w:rPr>
                <w:rFonts w:ascii="Times New Roman" w:hAnsi="Times New Roman" w:cs="Times New Roman"/>
                <w:sz w:val="20"/>
              </w:rPr>
              <w:t>789,3</w:t>
            </w:r>
            <w:r w:rsidRPr="008D2DE3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79,3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   68,2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79,3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b/>
                <w:sz w:val="20"/>
                <w:szCs w:val="20"/>
              </w:rPr>
              <w:t>Комлева Оксана Алексеевна</w:t>
            </w:r>
          </w:p>
        </w:tc>
        <w:tc>
          <w:tcPr>
            <w:tcW w:w="1560" w:type="dxa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Общая долевая ½ доли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1 365 893,05</w:t>
            </w:r>
          </w:p>
        </w:tc>
        <w:tc>
          <w:tcPr>
            <w:tcW w:w="1559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956"/>
        </w:trPr>
        <w:tc>
          <w:tcPr>
            <w:tcW w:w="62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знецов Вадим Викторович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планово-бюджетного сектора отдела бухгалтерского учета и отчетности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 xml:space="preserve"> ( ½ доли)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 xml:space="preserve">41,5 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tr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793 224,58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920"/>
        </w:trPr>
        <w:tc>
          <w:tcPr>
            <w:tcW w:w="629" w:type="dxa"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65D5">
              <w:rPr>
                <w:rFonts w:ascii="Times New Roman" w:hAnsi="Times New Roman" w:cs="Times New Roman"/>
                <w:b/>
                <w:sz w:val="20"/>
                <w:szCs w:val="20"/>
              </w:rPr>
              <w:t>Курьянович</w:t>
            </w:r>
            <w:proofErr w:type="spellEnd"/>
            <w:r w:rsidRPr="00646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лагоустройства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 </w:t>
            </w: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 299 315,67</w:t>
            </w: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валева Наталья Николаевна</w:t>
            </w:r>
          </w:p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жилищного отдела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/5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79,5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190,4</w:t>
            </w: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 452 829,28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</w:t>
            </w:r>
            <w:r w:rsidR="006465D5" w:rsidRPr="006465D5">
              <w:rPr>
                <w:rFonts w:ascii="Times New Roman" w:hAnsi="Times New Roman" w:cs="Times New Roman"/>
                <w:sz w:val="20"/>
              </w:rPr>
              <w:t>/</w:t>
            </w:r>
            <w:r w:rsidRPr="006465D5">
              <w:rPr>
                <w:rFonts w:ascii="Times New Roman" w:hAnsi="Times New Roman" w:cs="Times New Roman"/>
                <w:sz w:val="20"/>
              </w:rPr>
              <w:t>3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5D5" w:rsidRPr="004878D6" w:rsidTr="006465D5">
        <w:trPr>
          <w:trHeight w:val="504"/>
        </w:trPr>
        <w:tc>
          <w:tcPr>
            <w:tcW w:w="629" w:type="dxa"/>
            <w:vMerge/>
            <w:vAlign w:val="center"/>
          </w:tcPr>
          <w:p w:rsidR="006465D5" w:rsidRPr="006465D5" w:rsidRDefault="006465D5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6465D5" w:rsidRPr="006465D5" w:rsidRDefault="006465D5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465D5" w:rsidRPr="006465D5" w:rsidRDefault="006465D5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5D5" w:rsidRPr="006465D5" w:rsidRDefault="006465D5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465D5" w:rsidRPr="006465D5" w:rsidRDefault="006465D5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465D5" w:rsidRPr="006465D5" w:rsidRDefault="006465D5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31,8</w:t>
            </w:r>
          </w:p>
        </w:tc>
        <w:tc>
          <w:tcPr>
            <w:tcW w:w="992" w:type="dxa"/>
            <w:vAlign w:val="center"/>
          </w:tcPr>
          <w:p w:rsidR="006465D5" w:rsidRPr="006465D5" w:rsidRDefault="006465D5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465D5" w:rsidRPr="006465D5" w:rsidRDefault="006465D5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465D5" w:rsidRPr="006465D5" w:rsidRDefault="006465D5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465D5" w:rsidRPr="006465D5" w:rsidRDefault="006465D5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465D5" w:rsidRPr="006465D5" w:rsidRDefault="006465D5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465D5" w:rsidRPr="006465D5" w:rsidRDefault="006465D5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465D5" w:rsidRPr="006465D5" w:rsidRDefault="006465D5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</w:t>
            </w:r>
            <w:r w:rsidR="006465D5" w:rsidRPr="006465D5">
              <w:rPr>
                <w:rFonts w:ascii="Times New Roman" w:hAnsi="Times New Roman" w:cs="Times New Roman"/>
                <w:sz w:val="20"/>
              </w:rPr>
              <w:t>/</w:t>
            </w:r>
            <w:r w:rsidRPr="006465D5">
              <w:rPr>
                <w:rFonts w:ascii="Times New Roman" w:hAnsi="Times New Roman" w:cs="Times New Roman"/>
                <w:sz w:val="20"/>
              </w:rPr>
              <w:t>3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ндай</w:t>
            </w:r>
            <w:proofErr w:type="spellEnd"/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54 512,23</w:t>
            </w: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вальчук-Ковалевская Юлия Владими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рганизационного сектор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85 131,68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25,2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1/8 доли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7,6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1/8 доли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7,6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</w:t>
            </w: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560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обов Никита Анатольевич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благоустройства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89,6</w:t>
            </w: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6465D5" w:rsidRDefault="006465D5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1B600F"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</w:t>
            </w:r>
          </w:p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</w:t>
            </w:r>
            <w:r w:rsidRPr="006465D5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6465D5">
              <w:rPr>
                <w:rFonts w:ascii="Times New Roman" w:hAnsi="Times New Roman" w:cs="Times New Roman"/>
                <w:sz w:val="20"/>
              </w:rPr>
              <w:t>096</w:t>
            </w:r>
            <w:r w:rsidRPr="006465D5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6465D5">
              <w:rPr>
                <w:rFonts w:ascii="Times New Roman" w:hAnsi="Times New Roman" w:cs="Times New Roman"/>
                <w:sz w:val="20"/>
              </w:rPr>
              <w:t>391, 20</w:t>
            </w: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пылова Ксения Викто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образования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884 040,0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41,4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C71FF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1FF5">
              <w:rPr>
                <w:rFonts w:ascii="Times New Roman" w:hAnsi="Times New Roman" w:cs="Times New Roman"/>
                <w:b/>
                <w:sz w:val="20"/>
                <w:szCs w:val="20"/>
              </w:rPr>
              <w:t>Коробкова</w:t>
            </w:r>
            <w:proofErr w:type="spellEnd"/>
            <w:r w:rsidRPr="00C71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Рудольфовна</w:t>
            </w:r>
          </w:p>
        </w:tc>
        <w:tc>
          <w:tcPr>
            <w:tcW w:w="1560" w:type="dxa"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½ доля общая долевая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1 086 008,40</w:t>
            </w:r>
          </w:p>
        </w:tc>
        <w:tc>
          <w:tcPr>
            <w:tcW w:w="1559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C71FF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840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C71FF5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DI</w:t>
            </w: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3</w:t>
            </w:r>
          </w:p>
          <w:p w:rsidR="001B600F" w:rsidRPr="00C71FF5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208 497,44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½ доли общая долевая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39,1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44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ськина</w:t>
            </w:r>
            <w:proofErr w:type="spellEnd"/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1-й категории отдела физической культуры, спорта и молодежной политики 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96,7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96,7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97 783,81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44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96,7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920"/>
        </w:trPr>
        <w:tc>
          <w:tcPr>
            <w:tcW w:w="629" w:type="dxa"/>
            <w:vMerge w:val="restart"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b/>
                <w:sz w:val="20"/>
                <w:szCs w:val="20"/>
              </w:rPr>
              <w:t>Кочнева Мария  Николаевна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отдела благоустройства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89,4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984 191,01</w:t>
            </w: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Дачный участок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600F" w:rsidRPr="006465D5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 476 493,57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89,4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/9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89,4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/9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89,4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1840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>Кошкина Ирина Андреевна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физической  культуры, спорта и молодежной политики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Общая долевая, ½  доли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906 221,09</w:t>
            </w: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DE3" w:rsidRPr="004878D6" w:rsidTr="0050361A">
        <w:trPr>
          <w:trHeight w:val="675"/>
        </w:trPr>
        <w:tc>
          <w:tcPr>
            <w:tcW w:w="629" w:type="dxa"/>
            <w:vMerge/>
            <w:vAlign w:val="center"/>
          </w:tcPr>
          <w:p w:rsidR="008D2DE3" w:rsidRPr="0050361A" w:rsidRDefault="008D2DE3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8D2DE3" w:rsidRPr="0050361A" w:rsidRDefault="008D2DE3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8D2DE3" w:rsidRPr="0050361A" w:rsidRDefault="008D2DE3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2DE3" w:rsidRPr="0050361A" w:rsidRDefault="008D2DE3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8D2DE3" w:rsidRPr="0050361A" w:rsidRDefault="008D2DE3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8D2DE3" w:rsidRPr="0050361A" w:rsidRDefault="008D2DE3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73,1</w:t>
            </w:r>
          </w:p>
        </w:tc>
        <w:tc>
          <w:tcPr>
            <w:tcW w:w="992" w:type="dxa"/>
            <w:vAlign w:val="center"/>
          </w:tcPr>
          <w:p w:rsidR="008D2DE3" w:rsidRPr="0050361A" w:rsidRDefault="008D2DE3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8D2DE3" w:rsidRPr="0050361A" w:rsidRDefault="008D2DE3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D2DE3" w:rsidRPr="0050361A" w:rsidRDefault="008D2DE3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D2DE3" w:rsidRPr="0050361A" w:rsidRDefault="008D2DE3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D2DE3" w:rsidRPr="0050361A" w:rsidRDefault="008D2DE3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D2DE3" w:rsidRPr="0050361A" w:rsidRDefault="008D2DE3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proofErr w:type="gramEnd"/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proofErr w:type="spellEnd"/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  <w:vMerge w:val="restart"/>
            <w:vAlign w:val="center"/>
          </w:tcPr>
          <w:p w:rsidR="008D2DE3" w:rsidRPr="0050361A" w:rsidRDefault="008D2DE3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29 444,72</w:t>
            </w:r>
          </w:p>
        </w:tc>
        <w:tc>
          <w:tcPr>
            <w:tcW w:w="1559" w:type="dxa"/>
            <w:vMerge w:val="restart"/>
            <w:vAlign w:val="center"/>
          </w:tcPr>
          <w:p w:rsidR="008D2DE3" w:rsidRPr="0050361A" w:rsidRDefault="008D2DE3" w:rsidP="008A53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b/>
                <w:sz w:val="20"/>
                <w:szCs w:val="20"/>
              </w:rPr>
              <w:t>Крамарь  Мария Игор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емлепользования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86,9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86,9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A53AE">
              <w:rPr>
                <w:rStyle w:val="extendedtext-short"/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8A53AE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3AE">
              <w:rPr>
                <w:rStyle w:val="extendedtext-short"/>
                <w:rFonts w:ascii="Times New Roman" w:hAnsi="Times New Roman" w:cs="Times New Roman"/>
                <w:bCs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882 881, 63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1B600F" w:rsidTr="00D71A62">
        <w:trPr>
          <w:trHeight w:val="466"/>
        </w:trPr>
        <w:tc>
          <w:tcPr>
            <w:tcW w:w="629" w:type="dxa"/>
            <w:vMerge w:val="restart"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b/>
                <w:sz w:val="20"/>
                <w:szCs w:val="20"/>
              </w:rPr>
              <w:t>Краснянская Анна Вячеслав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ческого развития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53,2</w:t>
            </w: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826 418,4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1B600F" w:rsidTr="00D71A62">
        <w:trPr>
          <w:trHeight w:val="466"/>
        </w:trPr>
        <w:tc>
          <w:tcPr>
            <w:tcW w:w="62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45,4</w:t>
            </w: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1B600F" w:rsidTr="00D71A62">
        <w:trPr>
          <w:trHeight w:val="186"/>
        </w:trPr>
        <w:tc>
          <w:tcPr>
            <w:tcW w:w="62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Общая долевая, 1/6 доли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78,6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B600F" w:rsidRPr="001B600F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1B6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6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1B6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B600F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  <w:p w:rsidR="001B600F" w:rsidRPr="001B600F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1 875 697,67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1B600F" w:rsidTr="00D71A62">
        <w:trPr>
          <w:trHeight w:val="184"/>
        </w:trPr>
        <w:tc>
          <w:tcPr>
            <w:tcW w:w="62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78,6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1B600F" w:rsidTr="00D71A62">
        <w:trPr>
          <w:trHeight w:val="184"/>
        </w:trPr>
        <w:tc>
          <w:tcPr>
            <w:tcW w:w="62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Общая долевая, 1/4 доли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53,2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1B600F" w:rsidTr="00D71A62">
        <w:trPr>
          <w:trHeight w:val="184"/>
        </w:trPr>
        <w:tc>
          <w:tcPr>
            <w:tcW w:w="62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Общая долевая, 1/4 доли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53,2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>Кривошеева Наталья Александ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дравоохранени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15,0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173 541,86</w:t>
            </w:r>
          </w:p>
        </w:tc>
        <w:tc>
          <w:tcPr>
            <w:tcW w:w="1559" w:type="dxa"/>
            <w:vMerge w:val="restart"/>
            <w:vAlign w:val="center"/>
          </w:tcPr>
          <w:p w:rsidR="008C32F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: </w:t>
            </w:r>
            <w:r w:rsidR="008C32F7" w:rsidRPr="008A53AE">
              <w:rPr>
                <w:rFonts w:ascii="Times New Roman" w:hAnsi="Times New Roman" w:cs="Times New Roman"/>
                <w:sz w:val="20"/>
              </w:rPr>
              <w:t xml:space="preserve"> Источники приобретения:</w:t>
            </w:r>
          </w:p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доход, полученный от продажи двух квартир</w:t>
            </w: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98,0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76,7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76,7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82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76,7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8831947,6</w:t>
            </w:r>
            <w:r w:rsidRPr="0050361A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8C32F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Легковой автомобиль: </w:t>
            </w:r>
            <w:r w:rsidR="008C32F7" w:rsidRPr="008A53AE">
              <w:rPr>
                <w:rFonts w:ascii="Times New Roman" w:hAnsi="Times New Roman" w:cs="Times New Roman"/>
                <w:sz w:val="20"/>
              </w:rPr>
              <w:t xml:space="preserve"> Источники приобретения:</w:t>
            </w:r>
          </w:p>
          <w:p w:rsidR="001B600F" w:rsidRPr="0050361A" w:rsidRDefault="001B600F" w:rsidP="008C32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доход, полученный от продажи </w:t>
            </w:r>
            <w:r w:rsidR="008C32F7">
              <w:rPr>
                <w:rFonts w:ascii="Times New Roman" w:hAnsi="Times New Roman" w:cs="Times New Roman"/>
                <w:sz w:val="20"/>
              </w:rPr>
              <w:t>квартиры</w:t>
            </w: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>Кудрявцева Ирина Владимировна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127,6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B600F" w:rsidRPr="00506CE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БМВ 316</w:t>
            </w:r>
            <w:proofErr w:type="spellStart"/>
            <w:r w:rsidRPr="00506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1 061 743, 13</w:t>
            </w: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2/4 доли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127,6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127,6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417 000,00</w:t>
            </w: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C71FF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b/>
                <w:sz w:val="20"/>
                <w:szCs w:val="20"/>
              </w:rPr>
              <w:t>Кудряшова Наталья Павловна</w:t>
            </w:r>
          </w:p>
          <w:p w:rsidR="001B600F" w:rsidRPr="00C71FF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Общая долевая 1/5 доли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62,8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62,8</w:t>
            </w:r>
          </w:p>
        </w:tc>
        <w:tc>
          <w:tcPr>
            <w:tcW w:w="1275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1 176 651, 44</w:t>
            </w: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C71FF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Общая долевая 1/3 доли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58,2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58,2</w:t>
            </w:r>
          </w:p>
        </w:tc>
        <w:tc>
          <w:tcPr>
            <w:tcW w:w="1275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44"/>
        </w:trPr>
        <w:tc>
          <w:tcPr>
            <w:tcW w:w="62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5C">
              <w:rPr>
                <w:rFonts w:ascii="Times New Roman" w:hAnsi="Times New Roman" w:cs="Times New Roman"/>
                <w:b/>
                <w:sz w:val="20"/>
                <w:szCs w:val="20"/>
              </w:rPr>
              <w:t>Куланхина</w:t>
            </w:r>
            <w:proofErr w:type="spellEnd"/>
            <w:r w:rsidRPr="00443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натольевна 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-й категории организационного сектора отдела социальной защиты населения 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69,4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 132 637,6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44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26,9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4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873,0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B600F" w:rsidRPr="00443E5C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 631 462,21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2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69,4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2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Общая долевая, ½ доли 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батова Марина Никола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915,0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924 361,6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Садовый 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899 276,45</w:t>
            </w: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еева</w:t>
            </w:r>
            <w:proofErr w:type="spellEnd"/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жилищного отдела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4/5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54,9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720 885,20</w:t>
            </w: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E5C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443E5C" w:rsidRPr="00443E5C" w:rsidRDefault="00443E5C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443E5C" w:rsidRPr="00443E5C" w:rsidRDefault="00443E5C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43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ец</w:t>
            </w:r>
            <w:proofErr w:type="spellEnd"/>
            <w:r w:rsidRPr="00443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560" w:type="dxa"/>
            <w:vMerge w:val="restart"/>
            <w:vAlign w:val="center"/>
          </w:tcPr>
          <w:p w:rsidR="00443E5C" w:rsidRPr="00443E5C" w:rsidRDefault="00443E5C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рганизационного сектор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3,5</w:t>
            </w:r>
          </w:p>
        </w:tc>
        <w:tc>
          <w:tcPr>
            <w:tcW w:w="992" w:type="dxa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38,5</w:t>
            </w:r>
          </w:p>
        </w:tc>
        <w:tc>
          <w:tcPr>
            <w:tcW w:w="1275" w:type="dxa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43E5C" w:rsidRPr="00443E5C" w:rsidRDefault="00443E5C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 083 097, 10</w:t>
            </w:r>
          </w:p>
        </w:tc>
        <w:tc>
          <w:tcPr>
            <w:tcW w:w="1559" w:type="dxa"/>
            <w:vMerge w:val="restart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E5C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443E5C" w:rsidRPr="00443E5C" w:rsidRDefault="00443E5C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443E5C" w:rsidRPr="00443E5C" w:rsidRDefault="00443E5C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43E5C" w:rsidRPr="00443E5C" w:rsidRDefault="00443E5C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81,0</w:t>
            </w:r>
          </w:p>
        </w:tc>
        <w:tc>
          <w:tcPr>
            <w:tcW w:w="992" w:type="dxa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43E5C" w:rsidRPr="00443E5C" w:rsidRDefault="00443E5C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43E5C" w:rsidRPr="00443E5C" w:rsidRDefault="00443E5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вцова Алла Валентиновна</w:t>
            </w:r>
          </w:p>
        </w:tc>
        <w:tc>
          <w:tcPr>
            <w:tcW w:w="1560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специалист </w:t>
            </w:r>
            <w:proofErr w:type="gramStart"/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а социального развития отдела социальной защиты населения</w:t>
            </w:r>
            <w:proofErr w:type="gramEnd"/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 087 404,86</w:t>
            </w: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410F08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10F08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0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сильникова Елена Никола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10F08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районного хозяйства</w:t>
            </w: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3000,0</w:t>
            </w: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410F08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  <w:p w:rsidR="001B600F" w:rsidRPr="00410F08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tsubishi</w:t>
            </w:r>
            <w:r w:rsidRPr="00410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0F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L </w:t>
            </w:r>
            <w:r w:rsidRPr="00410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1 648 315,61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10F08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10F08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10F08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10F08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10F08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10F08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10F08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10F08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10F08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10F08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10F08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275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10F08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10F08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10F08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41,7</w:t>
            </w:r>
          </w:p>
        </w:tc>
        <w:tc>
          <w:tcPr>
            <w:tcW w:w="1275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Align w:val="center"/>
          </w:tcPr>
          <w:p w:rsidR="001B600F" w:rsidRPr="00410F08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410F08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275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рова Екатерина Викто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1-й категории отдела по вопросам государственной службы и </w:t>
            </w: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дров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, 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ли</w:t>
            </w:r>
            <w:proofErr w:type="spellEnd"/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771 494,22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40,2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40,2</w:t>
            </w: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1610"/>
        </w:trPr>
        <w:tc>
          <w:tcPr>
            <w:tcW w:w="629" w:type="dxa"/>
            <w:vMerge w:val="restart"/>
            <w:vAlign w:val="center"/>
          </w:tcPr>
          <w:p w:rsidR="001B600F" w:rsidRPr="0012516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12516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b/>
                <w:sz w:val="20"/>
                <w:szCs w:val="20"/>
              </w:rPr>
              <w:t>Лагутин Петр Петрович</w:t>
            </w:r>
          </w:p>
          <w:p w:rsidR="001B600F" w:rsidRPr="0012516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внутреннего финансового контроля отдела закупок</w:t>
            </w: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125169" w:rsidRDefault="0012516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23,8</w:t>
            </w: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125169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1 075 113,06</w:t>
            </w:r>
          </w:p>
        </w:tc>
        <w:tc>
          <w:tcPr>
            <w:tcW w:w="1559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12516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12516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48,8</w:t>
            </w:r>
          </w:p>
        </w:tc>
        <w:tc>
          <w:tcPr>
            <w:tcW w:w="1275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125169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12516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12516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48,8</w:t>
            </w:r>
          </w:p>
        </w:tc>
        <w:tc>
          <w:tcPr>
            <w:tcW w:w="1275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125169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рина Татьяна Викторовна</w:t>
            </w:r>
          </w:p>
        </w:tc>
        <w:tc>
          <w:tcPr>
            <w:tcW w:w="1560" w:type="dxa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сектора </w:t>
            </w: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филактике коррупционных </w:t>
            </w: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иных правонарушений отдела по вопросам государственной службы и кадров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77,9</w:t>
            </w: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533 716,15</w:t>
            </w:r>
          </w:p>
        </w:tc>
        <w:tc>
          <w:tcPr>
            <w:tcW w:w="1559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77,9</w:t>
            </w: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B600F" w:rsidRPr="00A07449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70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1 668 250,90</w:t>
            </w:r>
          </w:p>
        </w:tc>
        <w:tc>
          <w:tcPr>
            <w:tcW w:w="1559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77,9</w:t>
            </w: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</w:t>
            </w: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560" w:type="dxa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77,9</w:t>
            </w: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51E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пунова</w:t>
            </w:r>
            <w:proofErr w:type="spellEnd"/>
            <w:r w:rsidRPr="00551E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сения Михайловна</w:t>
            </w:r>
          </w:p>
        </w:tc>
        <w:tc>
          <w:tcPr>
            <w:tcW w:w="1560" w:type="dxa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закупок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47,3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495 108,84</w:t>
            </w:r>
          </w:p>
        </w:tc>
        <w:tc>
          <w:tcPr>
            <w:tcW w:w="1559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47,3</w:t>
            </w: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жо 308</w:t>
            </w:r>
          </w:p>
        </w:tc>
        <w:tc>
          <w:tcPr>
            <w:tcW w:w="170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211 438,92</w:t>
            </w:r>
          </w:p>
        </w:tc>
        <w:tc>
          <w:tcPr>
            <w:tcW w:w="1559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47,3</w:t>
            </w: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746370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сицына Таисия Александ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1 355 771,6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746370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Общая долевая, 2/3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5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46370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57,1</w:t>
            </w:r>
          </w:p>
        </w:tc>
        <w:tc>
          <w:tcPr>
            <w:tcW w:w="1275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 Светлана Николаевна</w:t>
            </w:r>
          </w:p>
        </w:tc>
        <w:tc>
          <w:tcPr>
            <w:tcW w:w="1560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528,0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 662 031,17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45,7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528,0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7A7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utlander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lastRenderedPageBreak/>
              <w:t>699 360,3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4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 Елена Алексе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рганизационного сектор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2,4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600F" w:rsidRPr="00443E5C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43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</w:t>
            </w: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5248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977 555,11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Без определения площади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2,4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971 338,6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Без определения площади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2,4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Без определения площади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2,4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Без определения площади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>Лоскарева</w:t>
            </w:r>
            <w:proofErr w:type="spellEnd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 сектора социальной 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семьи и детств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5,50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889 826,03</w:t>
            </w: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03,0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5,50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Лодка надувная моторная</w:t>
            </w:r>
          </w:p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«Фрегат 310 ЕК»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243 166,66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4,2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5,50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b/>
                <w:sz w:val="20"/>
                <w:szCs w:val="20"/>
              </w:rPr>
              <w:t>Лукичёв Павел Юрьевич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йонного хозяйства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,4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B600F" w:rsidRPr="008A53AE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A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1 249 962,3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428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,4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1 023 449,28</w:t>
            </w:r>
          </w:p>
        </w:tc>
        <w:tc>
          <w:tcPr>
            <w:tcW w:w="1559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,4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EC708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това Ольга Георгиевна</w:t>
            </w:r>
          </w:p>
        </w:tc>
        <w:tc>
          <w:tcPr>
            <w:tcW w:w="1560" w:type="dxa"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строительства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 541 537, 62</w:t>
            </w:r>
          </w:p>
        </w:tc>
        <w:tc>
          <w:tcPr>
            <w:tcW w:w="1559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EC708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MW</w:t>
            </w: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6 х</w:t>
            </w:r>
            <w:r w:rsidRPr="00EC70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rive30d</w:t>
            </w:r>
          </w:p>
        </w:tc>
        <w:tc>
          <w:tcPr>
            <w:tcW w:w="170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 100 000,00</w:t>
            </w:r>
          </w:p>
        </w:tc>
        <w:tc>
          <w:tcPr>
            <w:tcW w:w="1559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маева Светлана </w:t>
            </w:r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лавный специалист </w:t>
            </w: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ктора социальной защиты семьи и детств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lastRenderedPageBreak/>
              <w:t>Садовый участок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90,0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zuki XL-7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140 359, 49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3,9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90,0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ич 214145</w:t>
            </w:r>
          </w:p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</w:t>
            </w:r>
          </w:p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RSEDES</w:t>
            </w: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NZ</w:t>
            </w: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3212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228 607, 07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3,9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90,0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3,9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0904D7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0904D7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90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нукян</w:t>
            </w:r>
            <w:proofErr w:type="spellEnd"/>
            <w:r w:rsidRPr="00090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090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гашевна</w:t>
            </w:r>
            <w:proofErr w:type="spellEnd"/>
          </w:p>
          <w:p w:rsidR="001B600F" w:rsidRPr="000904D7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специалист сектора торговли </w:t>
            </w: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услуг отдела </w:t>
            </w: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требительского рынка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lastRenderedPageBreak/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Общая долевая, 1/7 доли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0904D7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 легковой </w:t>
            </w:r>
          </w:p>
          <w:p w:rsidR="001B600F" w:rsidRPr="000904D7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zuki</w:t>
            </w:r>
            <w:proofErr w:type="spellEnd"/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1 229 275,87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0904D7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0904D7">
              <w:rPr>
                <w:rFonts w:ascii="Times New Roman" w:hAnsi="Times New Roman" w:cs="Times New Roman"/>
                <w:sz w:val="20"/>
              </w:rPr>
              <w:lastRenderedPageBreak/>
              <w:t>долевая, 196/970 доли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lastRenderedPageBreak/>
              <w:t>136,5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0904D7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0904D7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574,0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ssan</w:t>
            </w:r>
            <w:proofErr w:type="spellEnd"/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na</w:t>
            </w:r>
            <w:proofErr w:type="spellEnd"/>
          </w:p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ль 33021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226 514,0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0904D7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0904D7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0904D7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Общая долевая, 2/7 доли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0904D7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Общая долевая, 10/123 доли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165,3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0904D7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43,4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0904D7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Общая долевая, 4/7 доли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кова Ольга</w:t>
            </w:r>
          </w:p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итич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Садовый  участок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 2 378 764, 06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Садовый  участок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67,7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Нежилой дом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262,0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слова </w:t>
            </w:r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Анастасия Евгеньевна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едущий 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ист  сектора социальной защиты ветеранов 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702 616,59</w:t>
            </w: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1150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ведева</w:t>
            </w:r>
          </w:p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ьяна Ивановна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здравоохранени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153 374,33</w:t>
            </w: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льникова Кристина Владимировна</w:t>
            </w:r>
          </w:p>
        </w:tc>
        <w:tc>
          <w:tcPr>
            <w:tcW w:w="1560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8,9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89 023,26</w:t>
            </w:r>
          </w:p>
        </w:tc>
        <w:tc>
          <w:tcPr>
            <w:tcW w:w="1559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8,9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транспортное</w:t>
            </w:r>
            <w:proofErr w:type="spellEnd"/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о 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nda</w:t>
            </w:r>
            <w:proofErr w:type="spellEnd"/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dow</w:t>
            </w:r>
            <w:proofErr w:type="spellEnd"/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T</w:t>
            </w: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0 </w:t>
            </w:r>
          </w:p>
        </w:tc>
        <w:tc>
          <w:tcPr>
            <w:tcW w:w="170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 220 131,60</w:t>
            </w:r>
          </w:p>
        </w:tc>
        <w:tc>
          <w:tcPr>
            <w:tcW w:w="1559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рошниченко Ольга Александровна</w:t>
            </w:r>
          </w:p>
        </w:tc>
        <w:tc>
          <w:tcPr>
            <w:tcW w:w="1560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районного хозяйства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541 983,09</w:t>
            </w:r>
          </w:p>
        </w:tc>
        <w:tc>
          <w:tcPr>
            <w:tcW w:w="1559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1 479 959,59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526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46,8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12516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12516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хайлов Михаил Андреевич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сектора внутреннего финансового контроля отдела закупок</w:t>
            </w: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47,3</w:t>
            </w:r>
          </w:p>
        </w:tc>
        <w:tc>
          <w:tcPr>
            <w:tcW w:w="1275" w:type="dxa"/>
            <w:vAlign w:val="center"/>
          </w:tcPr>
          <w:p w:rsidR="001B600F" w:rsidRPr="00125169" w:rsidRDefault="0012516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</w:t>
            </w:r>
            <w:r w:rsidR="001B600F" w:rsidRPr="00125169">
              <w:rPr>
                <w:rFonts w:ascii="Times New Roman" w:hAnsi="Times New Roman" w:cs="Times New Roman"/>
                <w:sz w:val="20"/>
              </w:rPr>
              <w:t>осс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125169" w:rsidRDefault="00125169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1B600F" w:rsidRPr="00125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</w:t>
            </w:r>
          </w:p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1 192 280,63</w:t>
            </w:r>
          </w:p>
        </w:tc>
        <w:tc>
          <w:tcPr>
            <w:tcW w:w="1559" w:type="dxa"/>
            <w:vMerge w:val="restart"/>
            <w:vAlign w:val="center"/>
          </w:tcPr>
          <w:p w:rsidR="006F32F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 xml:space="preserve">Жилой дом: </w:t>
            </w:r>
            <w:r w:rsidR="006F32F9" w:rsidRPr="008A53AE">
              <w:rPr>
                <w:rFonts w:ascii="Times New Roman" w:hAnsi="Times New Roman" w:cs="Times New Roman"/>
                <w:sz w:val="20"/>
              </w:rPr>
              <w:t xml:space="preserve"> Источники приобретения:</w:t>
            </w:r>
          </w:p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средства, полученные от продажи квартиры</w:t>
            </w: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12516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12516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75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12516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12516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75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4 653 987,33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1275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хунова</w:t>
            </w:r>
            <w:proofErr w:type="spellEnd"/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лла Юрь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2 281 755,6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 Tiguan</w:t>
            </w: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2 506 282,17</w:t>
            </w: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920"/>
        </w:trPr>
        <w:tc>
          <w:tcPr>
            <w:tcW w:w="629" w:type="dxa"/>
            <w:vAlign w:val="center"/>
          </w:tcPr>
          <w:p w:rsidR="001B600F" w:rsidRPr="00C71FF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аленко Сергей Александрович</w:t>
            </w:r>
          </w:p>
        </w:tc>
        <w:tc>
          <w:tcPr>
            <w:tcW w:w="1560" w:type="dxa"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71FF5">
              <w:rPr>
                <w:rFonts w:ascii="Times New Roman" w:hAnsi="Times New Roman" w:cs="Times New Roman"/>
                <w:sz w:val="20"/>
              </w:rPr>
              <w:t>Обшая</w:t>
            </w:r>
            <w:proofErr w:type="spellEnd"/>
            <w:r w:rsidRPr="00C71F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71FF5">
              <w:rPr>
                <w:rFonts w:ascii="Times New Roman" w:hAnsi="Times New Roman" w:cs="Times New Roman"/>
                <w:sz w:val="20"/>
              </w:rPr>
              <w:t>долевая</w:t>
            </w:r>
            <w:proofErr w:type="gramEnd"/>
            <w:r w:rsidRPr="00C71FF5">
              <w:rPr>
                <w:rFonts w:ascii="Times New Roman" w:hAnsi="Times New Roman" w:cs="Times New Roman"/>
                <w:sz w:val="20"/>
              </w:rPr>
              <w:t>, ¼ доли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72,2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72,2</w:t>
            </w:r>
          </w:p>
        </w:tc>
        <w:tc>
          <w:tcPr>
            <w:tcW w:w="1275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</w:t>
            </w: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70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946 008,19</w:t>
            </w:r>
          </w:p>
        </w:tc>
        <w:tc>
          <w:tcPr>
            <w:tcW w:w="1559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070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ранова</w:t>
            </w:r>
            <w:proofErr w:type="spellEnd"/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лина Николаевна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80,7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2,2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259 058,66</w:t>
            </w: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6,2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6,2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242 706,93</w:t>
            </w: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600F">
              <w:rPr>
                <w:rFonts w:ascii="Times New Roman" w:hAnsi="Times New Roman" w:cs="Times New Roman"/>
                <w:b/>
                <w:sz w:val="20"/>
                <w:szCs w:val="20"/>
              </w:rPr>
              <w:t>Мутина</w:t>
            </w:r>
            <w:proofErr w:type="spellEnd"/>
            <w:r w:rsidRPr="001B6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60" w:type="dxa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ческого развития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32,9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970 569,97</w:t>
            </w:r>
          </w:p>
        </w:tc>
        <w:tc>
          <w:tcPr>
            <w:tcW w:w="1559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32,9</w:t>
            </w: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65D5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а</w:t>
            </w:r>
            <w:proofErr w:type="spellEnd"/>
            <w:r w:rsidRPr="00646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Георгиевна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лагоустройства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73,9</w:t>
            </w: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6465D5" w:rsidRDefault="006465D5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600F" w:rsidRPr="006465D5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 Solaris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 101 319, 81</w:t>
            </w: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арова Елена Юрьевна</w:t>
            </w:r>
          </w:p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закупок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1 030 297,2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551E1D">
              <w:rPr>
                <w:rFonts w:ascii="Times New Roman" w:hAnsi="Times New Roman" w:cs="Times New Roman"/>
                <w:sz w:val="20"/>
              </w:rPr>
              <w:lastRenderedPageBreak/>
              <w:t>долевая, ¼ доли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lastRenderedPageBreak/>
              <w:t>45,0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ODA</w:t>
            </w: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CTAVIA</w:t>
            </w:r>
          </w:p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50</w:t>
            </w:r>
          </w:p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угоне)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2 032 562,02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6F32F9">
        <w:trPr>
          <w:trHeight w:val="600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990"/>
        </w:trPr>
        <w:tc>
          <w:tcPr>
            <w:tcW w:w="629" w:type="dxa"/>
            <w:vMerge w:val="restart"/>
            <w:vAlign w:val="center"/>
          </w:tcPr>
          <w:p w:rsidR="001B600F" w:rsidRPr="00C71FF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арова Светлана Валерьевна</w:t>
            </w:r>
          </w:p>
        </w:tc>
        <w:tc>
          <w:tcPr>
            <w:tcW w:w="1560" w:type="dxa"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специалист сектора ведомственного </w:t>
            </w:r>
            <w:proofErr w:type="gramStart"/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трудового законодательства отдела по вопросам государственной службы и кадров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52,4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52,4</w:t>
            </w:r>
          </w:p>
        </w:tc>
        <w:tc>
          <w:tcPr>
            <w:tcW w:w="1275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1 040 702,06</w:t>
            </w:r>
          </w:p>
        </w:tc>
        <w:tc>
          <w:tcPr>
            <w:tcW w:w="1559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C71FF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52,4</w:t>
            </w:r>
          </w:p>
        </w:tc>
        <w:tc>
          <w:tcPr>
            <w:tcW w:w="1275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920"/>
        </w:trPr>
        <w:tc>
          <w:tcPr>
            <w:tcW w:w="629" w:type="dxa"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стеров Алексей Михайлович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благоустройства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637AA9" w:rsidRDefault="006465D5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1B600F"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</w:t>
            </w: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</w:t>
            </w:r>
          </w:p>
          <w:p w:rsidR="001B600F" w:rsidRPr="00637AA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lang w:val="en-US"/>
              </w:rPr>
              <w:t>Kia</w:t>
            </w:r>
            <w:r w:rsidRPr="0063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5D5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637AA9">
              <w:rPr>
                <w:rFonts w:ascii="Times New Roman" w:hAnsi="Times New Roman" w:cs="Times New Roman"/>
              </w:rPr>
              <w:t xml:space="preserve"> </w:t>
            </w:r>
            <w:r w:rsidRPr="006465D5">
              <w:rPr>
                <w:rFonts w:ascii="Times New Roman" w:hAnsi="Times New Roman" w:cs="Times New Roman"/>
                <w:lang w:val="en-US"/>
              </w:rPr>
              <w:t>Forte</w:t>
            </w:r>
            <w:r w:rsidRPr="00637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 219 170,94</w:t>
            </w: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920"/>
        </w:trPr>
        <w:tc>
          <w:tcPr>
            <w:tcW w:w="629" w:type="dxa"/>
            <w:vAlign w:val="center"/>
          </w:tcPr>
          <w:p w:rsidR="001B600F" w:rsidRPr="00C71FF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 Лада Владимировна</w:t>
            </w:r>
          </w:p>
        </w:tc>
        <w:tc>
          <w:tcPr>
            <w:tcW w:w="1560" w:type="dxa"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30,7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275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1 013 766,01</w:t>
            </w:r>
          </w:p>
        </w:tc>
        <w:tc>
          <w:tcPr>
            <w:tcW w:w="1559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530"/>
        </w:trPr>
        <w:tc>
          <w:tcPr>
            <w:tcW w:w="62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итина Анастасия Андреевна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сектора социальной защиты ветеранов  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34,4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2 920 345,46</w:t>
            </w: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. Источники приобретения: доход, полученный от продажи квартиры; кредит.</w:t>
            </w: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 долевая, ½ доли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34,4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6CEA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6CEA">
              <w:rPr>
                <w:rFonts w:ascii="Times New Roman" w:hAnsi="Times New Roman" w:cs="Times New Roman"/>
              </w:rPr>
              <w:t>Škoda</w:t>
            </w:r>
            <w:proofErr w:type="spellEnd"/>
            <w:r w:rsidRPr="00506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CEA">
              <w:rPr>
                <w:rFonts w:ascii="Times New Roman" w:hAnsi="Times New Roman" w:cs="Times New Roman"/>
              </w:rPr>
              <w:t>Rapid</w:t>
            </w:r>
            <w:proofErr w:type="spellEnd"/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60 727,88</w:t>
            </w: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оноров</w:t>
            </w:r>
            <w:proofErr w:type="spellEnd"/>
            <w:r w:rsidRPr="0048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Алексей Владимирович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7027+/-91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60,1</w:t>
            </w: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В 318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транспортное</w:t>
            </w:r>
            <w:proofErr w:type="spellEnd"/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о </w:t>
            </w:r>
            <w:proofErr w:type="spellStart"/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оцикл</w:t>
            </w:r>
            <w:proofErr w:type="spellEnd"/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F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транспортное</w:t>
            </w:r>
            <w:proofErr w:type="spellEnd"/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о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LEY-DAVIDSON VRSCF MUSCLE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транспортное</w:t>
            </w:r>
            <w:proofErr w:type="spellEnd"/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о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КАТИ 696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ый транспорт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RCURY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L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TS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FI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ный транспорт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орная лодка (судно) Волжанка 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bin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7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ый транспорт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  CRESTLINER SUPER HAWK 1800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транспортные средства 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MAN TRAILER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транспортные средства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GIC TILT SBV 1719 XW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lastRenderedPageBreak/>
              <w:t>2 043 314,39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483,0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B600F" w:rsidRPr="004878D6" w:rsidTr="00A86CE1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EC708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b/>
                <w:sz w:val="20"/>
                <w:szCs w:val="20"/>
              </w:rPr>
              <w:t>Никольский Вячеслав Евгеньевич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троительства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04,2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EC708A" w:rsidRDefault="00EC708A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B600F" w:rsidRPr="00EC708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EC7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0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</w:p>
          <w:p w:rsidR="001B600F" w:rsidRPr="00EC708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0F" w:rsidRPr="00EC708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1B600F" w:rsidRPr="00EC708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sz w:val="20"/>
                <w:szCs w:val="20"/>
              </w:rPr>
              <w:t>Прицеп МЗСА 817702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 029 660,19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255,8</w:t>
            </w: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04,2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0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ia </w:t>
            </w:r>
            <w:proofErr w:type="spellStart"/>
            <w:r w:rsidRPr="00EC70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 690 000</w:t>
            </w:r>
            <w:r w:rsidRPr="00EC708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Общая долевая, 1</w:t>
            </w:r>
            <w:r w:rsidR="00EC708A" w:rsidRPr="00EC708A">
              <w:rPr>
                <w:rFonts w:ascii="Times New Roman" w:hAnsi="Times New Roman" w:cs="Times New Roman"/>
                <w:sz w:val="20"/>
              </w:rPr>
              <w:t>/</w:t>
            </w:r>
            <w:r w:rsidRPr="00EC708A">
              <w:rPr>
                <w:rFonts w:ascii="Times New Roman" w:hAnsi="Times New Roman" w:cs="Times New Roman"/>
                <w:sz w:val="20"/>
              </w:rPr>
              <w:t>3 доли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73,0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41,0</w:t>
            </w: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04,2</w:t>
            </w: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73,0</w:t>
            </w: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EC708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EC708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04,2</w:t>
            </w: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EC708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255,8</w:t>
            </w:r>
          </w:p>
        </w:tc>
        <w:tc>
          <w:tcPr>
            <w:tcW w:w="1275" w:type="dxa"/>
            <w:vAlign w:val="center"/>
          </w:tcPr>
          <w:p w:rsidR="001B600F" w:rsidRPr="00EC708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08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>Нирка</w:t>
            </w:r>
            <w:proofErr w:type="spellEnd"/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06CEA">
              <w:rPr>
                <w:rFonts w:ascii="Times New Roman" w:hAnsi="Times New Roman" w:cs="Times New Roman"/>
                <w:sz w:val="20"/>
              </w:rPr>
              <w:t>индивидульная</w:t>
            </w:r>
            <w:proofErr w:type="spellEnd"/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820,0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1 134 517,07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34,3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708 573,35</w:t>
            </w: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икова Юлия </w:t>
            </w:r>
            <w:r w:rsidRPr="000E13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0E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сектора отдела бухгалтерского учета и отчетности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lastRenderedPageBreak/>
              <w:t xml:space="preserve">Садовый </w:t>
            </w:r>
            <w:r w:rsidRPr="000E1371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lastRenderedPageBreak/>
              <w:t>Индивидуаль</w:t>
            </w:r>
            <w:r w:rsidRPr="000E1371"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lastRenderedPageBreak/>
              <w:t>1200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E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</w:p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371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Pr="000E13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lastRenderedPageBreak/>
              <w:t>1 257 077,7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257937">
        <w:trPr>
          <w:trHeight w:val="748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DE3">
              <w:rPr>
                <w:rFonts w:ascii="Times New Roman" w:hAnsi="Times New Roman" w:cs="Times New Roman"/>
                <w:b/>
                <w:sz w:val="20"/>
                <w:szCs w:val="20"/>
              </w:rPr>
              <w:t>Норчинская</w:t>
            </w:r>
            <w:proofErr w:type="spellEnd"/>
            <w:r w:rsidRPr="008D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1560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8D2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70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1 078 300,52</w:t>
            </w:r>
          </w:p>
        </w:tc>
        <w:tc>
          <w:tcPr>
            <w:tcW w:w="1559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цова Марина Серге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культуры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Общая долевая, 10/91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21,9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</w:rPr>
              <w:t>Renault</w:t>
            </w:r>
            <w:proofErr w:type="spellEnd"/>
            <w:r w:rsidRPr="005036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61A"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261 696,7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A3529C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5,0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A3529C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5,0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1150"/>
        </w:trPr>
        <w:tc>
          <w:tcPr>
            <w:tcW w:w="62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b/>
                <w:sz w:val="20"/>
                <w:szCs w:val="20"/>
              </w:rPr>
              <w:t>Орлова</w:t>
            </w:r>
          </w:p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b/>
                <w:sz w:val="20"/>
                <w:szCs w:val="20"/>
              </w:rPr>
              <w:t>Надежда Ивановна</w:t>
            </w:r>
          </w:p>
        </w:tc>
        <w:tc>
          <w:tcPr>
            <w:tcW w:w="1560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 отдела районного хозяйства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49,7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6,8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1 513 724,98</w:t>
            </w:r>
          </w:p>
        </w:tc>
        <w:tc>
          <w:tcPr>
            <w:tcW w:w="1559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A86CE1">
        <w:trPr>
          <w:trHeight w:val="5060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6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8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5 546 066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:</w:t>
            </w:r>
          </w:p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Источники приобретения: Ипотечный кредит,  собственные денежные накопления;</w:t>
            </w:r>
          </w:p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Автомобиль легковой: денежные средства от продажи легкового автомобиля супруги, доход от продажи квартиры по договору переуступки права</w:t>
            </w:r>
          </w:p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Напыления за предыдущие годы</w:t>
            </w: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6,8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адчук</w:t>
            </w:r>
            <w:proofErr w:type="spellEnd"/>
            <w:r w:rsidRPr="0048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ухгалтерского учёта и отчетност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80,7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37,4</w:t>
            </w: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 112 340,72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долевая, 4/10 дол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37,4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487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 910 592, 48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долевая, 1/6 дол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долевая, 1/2 дол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80,7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долевая, 1/10 дол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37,4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80,7</w:t>
            </w: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долевая, 1/6 дол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долевая, 1/10 дол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37,4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80,7</w:t>
            </w: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влюшина</w:t>
            </w:r>
            <w:proofErr w:type="spellEnd"/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жилищного отдела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1/2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3,8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 116 430,60</w:t>
            </w: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д </w:t>
            </w:r>
            <w:proofErr w:type="spellStart"/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спор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65 212,5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3,8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3,8</w:t>
            </w: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Align w:val="center"/>
          </w:tcPr>
          <w:p w:rsidR="001B600F" w:rsidRPr="00746370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463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юк</w:t>
            </w:r>
            <w:proofErr w:type="spellEnd"/>
            <w:r w:rsidRPr="007463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1560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пресс-службы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Общая долевая, 2/5 доли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1275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779 988,06</w:t>
            </w:r>
          </w:p>
        </w:tc>
        <w:tc>
          <w:tcPr>
            <w:tcW w:w="1559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A7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хнёва</w:t>
            </w:r>
            <w:proofErr w:type="spellEnd"/>
            <w:r w:rsidRPr="007A7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ущий специалист отдела по вопросам законности, </w:t>
            </w: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опорядка и безопасност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64,3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958 433,1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32,1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70,5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VO CX60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 204 962,16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32,1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32,1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3E75D1">
        <w:trPr>
          <w:trHeight w:val="369"/>
        </w:trPr>
        <w:tc>
          <w:tcPr>
            <w:tcW w:w="629" w:type="dxa"/>
            <w:vMerge w:val="restart"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стнев</w:t>
            </w:r>
            <w:proofErr w:type="spellEnd"/>
            <w:r w:rsidRPr="006465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еонид Владимирович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благоустройства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7/28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5,1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 276 984,59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369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51,7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908 394,10</w:t>
            </w: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>Пипа</w:t>
            </w:r>
            <w:proofErr w:type="spellEnd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дравоохранени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9,2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628 882,31</w:t>
            </w: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294,0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0,2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42 390,2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0,2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b/>
                <w:sz w:val="20"/>
                <w:szCs w:val="20"/>
              </w:rPr>
              <w:t>Плужник Сергей Александрович</w:t>
            </w:r>
          </w:p>
        </w:tc>
        <w:tc>
          <w:tcPr>
            <w:tcW w:w="1560" w:type="dxa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1 789 095,23</w:t>
            </w: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AF315C">
        <w:trPr>
          <w:trHeight w:val="1312"/>
        </w:trPr>
        <w:tc>
          <w:tcPr>
            <w:tcW w:w="629" w:type="dxa"/>
            <w:vMerge w:val="restart"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65D5">
              <w:rPr>
                <w:rFonts w:ascii="Times New Roman" w:hAnsi="Times New Roman" w:cs="Times New Roman"/>
                <w:b/>
                <w:sz w:val="20"/>
                <w:szCs w:val="20"/>
              </w:rPr>
              <w:t>Прозуменщикова</w:t>
            </w:r>
            <w:proofErr w:type="spellEnd"/>
            <w:r w:rsidRPr="00646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жилищного отдела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646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46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  <w:proofErr w:type="spellEnd"/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 906 149, 39</w:t>
            </w: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684 300,00</w:t>
            </w: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1,1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 208 750,00</w:t>
            </w: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стовалова  Юлия Евгеньевна</w:t>
            </w:r>
          </w:p>
        </w:tc>
        <w:tc>
          <w:tcPr>
            <w:tcW w:w="1560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образования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омната в коммунальной квартире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87,2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796</w:t>
            </w:r>
            <w:r w:rsidRPr="008D2DE3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8D2DE3">
              <w:rPr>
                <w:rFonts w:ascii="Times New Roman" w:hAnsi="Times New Roman" w:cs="Times New Roman"/>
                <w:sz w:val="20"/>
              </w:rPr>
              <w:t>270,3</w:t>
            </w:r>
            <w:r w:rsidRPr="008D2DE3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1B600F" w:rsidRPr="008D2DE3" w:rsidRDefault="001B600F" w:rsidP="006465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746370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гачева Светлана Викто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организационной работы и взаимодействия с органами местного самоуправления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Общая долевая, 1/8 доли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2900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275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714 812,13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47,2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етаева Татьяна Николаевна</w:t>
            </w:r>
          </w:p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</w:t>
            </w:r>
          </w:p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vrolet Cruz</w:t>
            </w:r>
          </w:p>
        </w:tc>
        <w:tc>
          <w:tcPr>
            <w:tcW w:w="170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19 811,89</w:t>
            </w: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8 319,53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адовый дом 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8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озова Влада Станислав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Общая долевая 1/3 доли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87,4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87,4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седес </w:t>
            </w:r>
          </w:p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nz</w:t>
            </w: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180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221 049,0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A86CE1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Общая долевая 1/3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461"/>
        </w:trPr>
        <w:tc>
          <w:tcPr>
            <w:tcW w:w="62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87,4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486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53,9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51E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негова</w:t>
            </w:r>
            <w:proofErr w:type="spellEnd"/>
            <w:r w:rsidRPr="00551E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закупок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Общая долевая, 25/144 доли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56,3</w:t>
            </w: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742324,07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A86CE1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Общая долевая, 7/144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1000421,01</w:t>
            </w:r>
          </w:p>
        </w:tc>
        <w:tc>
          <w:tcPr>
            <w:tcW w:w="1559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56,3</w:t>
            </w: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b/>
                <w:sz w:val="20"/>
                <w:szCs w:val="20"/>
              </w:rPr>
              <w:t>Решетников Олег Игоревич</w:t>
            </w:r>
          </w:p>
        </w:tc>
        <w:tc>
          <w:tcPr>
            <w:tcW w:w="1560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8D2DE3">
              <w:rPr>
                <w:rFonts w:ascii="Times New Roman" w:hAnsi="Times New Roman" w:cs="Times New Roman"/>
                <w:sz w:val="20"/>
                <w:szCs w:val="20"/>
              </w:rPr>
              <w:t xml:space="preserve">сектора обеспечения деятельности образовательных учреждений отдела </w:t>
            </w:r>
            <w:r w:rsidRPr="008D2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proofErr w:type="gramEnd"/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46,9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1 119 259,05</w:t>
            </w:r>
          </w:p>
        </w:tc>
        <w:tc>
          <w:tcPr>
            <w:tcW w:w="1559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78,3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417 063,91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46,9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78,3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1371">
              <w:rPr>
                <w:rFonts w:ascii="Times New Roman" w:hAnsi="Times New Roman" w:cs="Times New Roman"/>
                <w:b/>
                <w:sz w:val="20"/>
                <w:szCs w:val="20"/>
              </w:rPr>
              <w:t>Русакова</w:t>
            </w:r>
            <w:proofErr w:type="spellEnd"/>
            <w:r w:rsidRPr="000E13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 планово-бюджетного сектора отдела бухгалтерского учета и отчетности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646,0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76 548,27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642,0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130,9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55,3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Общая долевая,1/2 доли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41,0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41,0</w:t>
            </w: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0E1371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710 262,79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55,3</w:t>
            </w: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55,3</w:t>
            </w: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льникова Ольга Олеговна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д Куга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443 666,50</w:t>
            </w: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1610"/>
        </w:trPr>
        <w:tc>
          <w:tcPr>
            <w:tcW w:w="62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жий Дмитрий Михайлович</w:t>
            </w:r>
          </w:p>
        </w:tc>
        <w:tc>
          <w:tcPr>
            <w:tcW w:w="1560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86,7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860 295,51</w:t>
            </w:r>
          </w:p>
        </w:tc>
        <w:tc>
          <w:tcPr>
            <w:tcW w:w="1559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353 083,52</w:t>
            </w:r>
          </w:p>
        </w:tc>
        <w:tc>
          <w:tcPr>
            <w:tcW w:w="1559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шкина Юлия Серге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 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9,8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030 115,93</w:t>
            </w: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 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9,8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9,8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ZUKI SWIFT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251 434,69</w:t>
            </w: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сонова  Ирина Валентин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дела закупок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991,0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1 026 742,9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39,2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индивидуаль</w:t>
            </w:r>
            <w:r w:rsidRPr="00551E1D"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</w:tc>
        <w:tc>
          <w:tcPr>
            <w:tcW w:w="992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lastRenderedPageBreak/>
              <w:t>45,9</w:t>
            </w:r>
          </w:p>
        </w:tc>
        <w:tc>
          <w:tcPr>
            <w:tcW w:w="992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51E1D" w:rsidRDefault="00551E1D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 легковой </w:t>
            </w:r>
          </w:p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да </w:t>
            </w:r>
            <w:proofErr w:type="gramStart"/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Start"/>
            <w:proofErr w:type="gramEnd"/>
            <w:r w:rsidRPr="00551E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tavia</w:t>
            </w:r>
            <w:proofErr w:type="spellEnd"/>
          </w:p>
        </w:tc>
        <w:tc>
          <w:tcPr>
            <w:tcW w:w="170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1 047 492, 55</w:t>
            </w:r>
          </w:p>
        </w:tc>
        <w:tc>
          <w:tcPr>
            <w:tcW w:w="1559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аева</w:t>
            </w:r>
            <w:proofErr w:type="spellEnd"/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лина Владими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культуры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42,3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22 306,28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афанова</w:t>
            </w:r>
            <w:proofErr w:type="spellEnd"/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1 018 856,39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A86CE1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Общая долевая, ½ доли 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1,5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0,2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67 396,04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A86CE1">
        <w:trPr>
          <w:trHeight w:val="690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Общая долевая, ½ дол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A7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истельник</w:t>
            </w:r>
            <w:proofErr w:type="spellEnd"/>
            <w:r w:rsidRPr="007A7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ртем Владимирович</w:t>
            </w:r>
          </w:p>
        </w:tc>
        <w:tc>
          <w:tcPr>
            <w:tcW w:w="1560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55,8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 856 468,20</w:t>
            </w:r>
          </w:p>
        </w:tc>
        <w:tc>
          <w:tcPr>
            <w:tcW w:w="1559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Машино-место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55,8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RY</w:t>
            </w: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GGO</w:t>
            </w: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</w:t>
            </w: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70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2 231 938,37</w:t>
            </w:r>
          </w:p>
        </w:tc>
        <w:tc>
          <w:tcPr>
            <w:tcW w:w="1559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55,8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истунов Сергей Валентинович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  отдела потребительского рынка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</w:t>
            </w:r>
          </w:p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В Х3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1 263 413, 53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116,9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A86CE1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1 686 689,43</w:t>
            </w:r>
          </w:p>
        </w:tc>
        <w:tc>
          <w:tcPr>
            <w:tcW w:w="1559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ичева</w:t>
            </w:r>
            <w:proofErr w:type="spellEnd"/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 отдела землепользования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89/100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4,0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ndai</w:t>
            </w:r>
            <w:proofErr w:type="spellEnd"/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1 075 967,7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3,0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4,0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ndai</w:t>
            </w:r>
            <w:proofErr w:type="spellEnd"/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2 096 946,59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3,0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89/200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32,4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11/200 доли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4,0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3,0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A86CE1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11/200 доли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4,0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33,0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енова Людмила Анатоль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 отдела экономического развития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Общая долевая, 14/64 доли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 xml:space="preserve">94,3 </w:t>
            </w:r>
            <w:proofErr w:type="spellStart"/>
            <w:r w:rsidRPr="001B600F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1B6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1 095 012,73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Общая долевая, 7/64 доли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 xml:space="preserve">94,3 </w:t>
            </w:r>
            <w:proofErr w:type="spellStart"/>
            <w:r w:rsidRPr="001B600F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1B6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1B600F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1B600F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  <w:r w:rsidRPr="001B600F">
              <w:rPr>
                <w:rFonts w:ascii="Times New Roman" w:hAnsi="Times New Roman" w:cs="Times New Roman"/>
                <w:sz w:val="20"/>
              </w:rPr>
              <w:lastRenderedPageBreak/>
              <w:t>15/64 доли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lastRenderedPageBreak/>
              <w:t xml:space="preserve">94,3 </w:t>
            </w:r>
            <w:proofErr w:type="spellStart"/>
            <w:r w:rsidRPr="001B600F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1B6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1B600F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00F">
              <w:rPr>
                <w:rFonts w:ascii="Times New Roman" w:hAnsi="Times New Roman" w:cs="Times New Roman"/>
                <w:sz w:val="20"/>
              </w:rPr>
              <w:t>507 907,49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1B600F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6/64 доли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94,3 </w:t>
            </w:r>
            <w:proofErr w:type="spellStart"/>
            <w:r w:rsidRPr="008A53AE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8A53A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1/5 доли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51,5 </w:t>
            </w:r>
            <w:proofErr w:type="spellStart"/>
            <w:r w:rsidRPr="008A53AE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8A53A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C71FF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1FF5">
              <w:rPr>
                <w:rFonts w:ascii="Times New Roman" w:hAnsi="Times New Roman" w:cs="Times New Roman"/>
                <w:b/>
                <w:sz w:val="20"/>
                <w:szCs w:val="20"/>
              </w:rPr>
              <w:t>Сибиренкова</w:t>
            </w:r>
            <w:proofErr w:type="spellEnd"/>
            <w:r w:rsidRPr="00C71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икторовна</w:t>
            </w:r>
          </w:p>
          <w:p w:rsidR="001B600F" w:rsidRPr="00C71FF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276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1022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1 621 498,87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C71FF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Общая долевая ½ доли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C71FF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C71FF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C71FF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Общая долевая ½ доли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992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1FF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C71FF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ичастнов Дмитрий Александрович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районного хозяйства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8,1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A53AE" w:rsidRDefault="008A53AE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1B600F"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B600F"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</w:t>
            </w:r>
          </w:p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945 682,76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166,0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8,1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271 759,42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46,4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78,1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ев Андрей Владимирович</w:t>
            </w:r>
          </w:p>
        </w:tc>
        <w:tc>
          <w:tcPr>
            <w:tcW w:w="1560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1-й категории </w:t>
            </w:r>
            <w:proofErr w:type="gramStart"/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ктора обеспечения деятельности образовательных учреждений отдела образования</w:t>
            </w:r>
            <w:proofErr w:type="gramEnd"/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1 056 450,25</w:t>
            </w:r>
          </w:p>
        </w:tc>
        <w:tc>
          <w:tcPr>
            <w:tcW w:w="1559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273 194,4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85,5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1380"/>
        </w:trPr>
        <w:tc>
          <w:tcPr>
            <w:tcW w:w="629" w:type="dxa"/>
            <w:vMerge w:val="restart"/>
            <w:vAlign w:val="center"/>
          </w:tcPr>
          <w:p w:rsidR="001B600F" w:rsidRPr="000904D7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0904D7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ирнова Юлия Николаевна</w:t>
            </w:r>
          </w:p>
        </w:tc>
        <w:tc>
          <w:tcPr>
            <w:tcW w:w="1560" w:type="dxa"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сектора торговли и услуг отдела потребительского рынка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39,4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0904D7" w:rsidRDefault="000904D7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1B600F"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</w:t>
            </w: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B600F"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</w:t>
            </w: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B600F" w:rsidRPr="000904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no Duster</w:t>
            </w:r>
            <w:r w:rsidR="001B600F"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1</w:t>
            </w:r>
            <w:r w:rsidRPr="000904D7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0904D7">
              <w:rPr>
                <w:rFonts w:ascii="Times New Roman" w:hAnsi="Times New Roman" w:cs="Times New Roman"/>
                <w:sz w:val="20"/>
              </w:rPr>
              <w:t>832</w:t>
            </w:r>
            <w:r w:rsidRPr="000904D7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0904D7">
              <w:rPr>
                <w:rFonts w:ascii="Times New Roman" w:hAnsi="Times New Roman" w:cs="Times New Roman"/>
                <w:sz w:val="20"/>
              </w:rPr>
              <w:t>072, 47</w:t>
            </w:r>
          </w:p>
        </w:tc>
        <w:tc>
          <w:tcPr>
            <w:tcW w:w="1559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904D7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0904D7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39,4</w:t>
            </w:r>
          </w:p>
        </w:tc>
        <w:tc>
          <w:tcPr>
            <w:tcW w:w="992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0904D7" w:rsidRDefault="000904D7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  легковой</w:t>
            </w: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B600F"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цубиси </w:t>
            </w:r>
            <w:proofErr w:type="spellStart"/>
            <w:r w:rsidR="001B600F"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701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659 307, 64</w:t>
            </w:r>
          </w:p>
        </w:tc>
        <w:tc>
          <w:tcPr>
            <w:tcW w:w="1559" w:type="dxa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A7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йта</w:t>
            </w:r>
            <w:proofErr w:type="spellEnd"/>
            <w:r w:rsidRPr="007A74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бщего отдела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38,7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 032 466,19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Общая долевая,1/3 дол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43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лянникова</w:t>
            </w:r>
            <w:proofErr w:type="spellEnd"/>
            <w:r w:rsidRPr="00443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560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ущий специалист </w:t>
            </w:r>
            <w:proofErr w:type="gramStart"/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тора  социального развития  отдела социальной защиты </w:t>
            </w: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</w:t>
            </w:r>
            <w:proofErr w:type="gramEnd"/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70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885 802,11</w:t>
            </w:r>
          </w:p>
        </w:tc>
        <w:tc>
          <w:tcPr>
            <w:tcW w:w="1559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рокина Оксана Юрь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планово-бюджетного сектора отдела бухгалтерского учета и отчетности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35,4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657 159, 76</w:t>
            </w:r>
          </w:p>
        </w:tc>
        <w:tc>
          <w:tcPr>
            <w:tcW w:w="1559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62,7</w:t>
            </w: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35,4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1 967 213,0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32,9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ицына Наталия Викто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сектора ветеранов 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76,0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2 325 330,78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26,2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IO</w:t>
            </w:r>
          </w:p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nault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aptur</w:t>
            </w:r>
          </w:p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06CEA">
              <w:rPr>
                <w:rFonts w:ascii="Times New Roman" w:hAnsi="Times New Roman" w:cs="Times New Roman"/>
                <w:sz w:val="20"/>
                <w:lang w:val="en-US"/>
              </w:rPr>
              <w:t>460 061</w:t>
            </w:r>
            <w:r w:rsidRPr="00506CEA">
              <w:rPr>
                <w:rFonts w:ascii="Times New Roman" w:hAnsi="Times New Roman" w:cs="Times New Roman"/>
                <w:sz w:val="20"/>
              </w:rPr>
              <w:t>,</w:t>
            </w:r>
            <w:r w:rsidRPr="00506CEA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76,0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1235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76,0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1235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76,0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льнова  Венера Александ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 отдела районного хозяйства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44,7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ewoo</w:t>
            </w: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1 368 221,25</w:t>
            </w:r>
          </w:p>
        </w:tc>
        <w:tc>
          <w:tcPr>
            <w:tcW w:w="1559" w:type="dxa"/>
            <w:vMerge w:val="restart"/>
            <w:vAlign w:val="center"/>
          </w:tcPr>
          <w:p w:rsidR="00AF31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: </w:t>
            </w:r>
            <w:r w:rsidR="00AF315C" w:rsidRPr="008A53AE">
              <w:rPr>
                <w:rFonts w:ascii="Times New Roman" w:hAnsi="Times New Roman" w:cs="Times New Roman"/>
                <w:sz w:val="20"/>
              </w:rPr>
              <w:t xml:space="preserve"> Источники приобретения:</w:t>
            </w:r>
          </w:p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ипотечный кредит,  денежные средства, полученные на безвозмездной основе от родственников</w:t>
            </w: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32,2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75" w:type="dxa"/>
            <w:vAlign w:val="center"/>
          </w:tcPr>
          <w:p w:rsidR="001B600F" w:rsidRPr="008A53AE" w:rsidRDefault="008A53AE" w:rsidP="008A53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5C">
              <w:rPr>
                <w:rFonts w:ascii="Times New Roman" w:hAnsi="Times New Roman" w:cs="Times New Roman"/>
                <w:b/>
                <w:sz w:val="20"/>
                <w:szCs w:val="20"/>
              </w:rPr>
              <w:t>Стренго</w:t>
            </w:r>
            <w:proofErr w:type="spellEnd"/>
            <w:r w:rsidRPr="00443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Олег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2207,0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 143 989, 24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78,1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443E5C">
              <w:rPr>
                <w:rFonts w:ascii="Times New Roman" w:hAnsi="Times New Roman" w:cs="Times New Roman"/>
                <w:sz w:val="20"/>
              </w:rPr>
              <w:lastRenderedPageBreak/>
              <w:t>долевая, ½ доли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lastRenderedPageBreak/>
              <w:t>78,1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Водный </w:t>
            </w:r>
            <w:r w:rsidRPr="00443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/л «Фрегат 280Е» 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lastRenderedPageBreak/>
              <w:t>40 477,42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1275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67,7</w:t>
            </w:r>
          </w:p>
        </w:tc>
        <w:tc>
          <w:tcPr>
            <w:tcW w:w="1275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1275" w:type="dxa"/>
            <w:vAlign w:val="center"/>
          </w:tcPr>
          <w:p w:rsidR="001B600F" w:rsidRPr="00410F08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F0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b/>
                <w:sz w:val="20"/>
                <w:szCs w:val="20"/>
              </w:rPr>
              <w:t>Стриж Елена Дмитриевна</w:t>
            </w:r>
          </w:p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акупок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660,0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551E1D" w:rsidRDefault="00551E1D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600F" w:rsidRPr="00551E1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5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51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1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1 724 168,5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124,9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54,4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51E1D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51E1D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5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551E1D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1D">
              <w:rPr>
                <w:rFonts w:ascii="Times New Roman" w:hAnsi="Times New Roman" w:cs="Times New Roman"/>
                <w:sz w:val="20"/>
              </w:rPr>
              <w:t>1 095 517,84</w:t>
            </w:r>
          </w:p>
        </w:tc>
        <w:tc>
          <w:tcPr>
            <w:tcW w:w="1559" w:type="dxa"/>
            <w:vAlign w:val="center"/>
          </w:tcPr>
          <w:p w:rsidR="001B600F" w:rsidRPr="00551E1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920"/>
        </w:trPr>
        <w:tc>
          <w:tcPr>
            <w:tcW w:w="629" w:type="dxa"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ханова Александра Валерьевна</w:t>
            </w:r>
          </w:p>
        </w:tc>
        <w:tc>
          <w:tcPr>
            <w:tcW w:w="1560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образования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Общая долевая, 1/5 доли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99,7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99,7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641 514,05</w:t>
            </w:r>
          </w:p>
        </w:tc>
        <w:tc>
          <w:tcPr>
            <w:tcW w:w="1559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b/>
                <w:sz w:val="20"/>
                <w:szCs w:val="20"/>
              </w:rPr>
              <w:t>Титова</w:t>
            </w:r>
          </w:p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Главный специалист  юридического отдела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46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1 127 079,54</w:t>
            </w: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1150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автомобиль  легковой</w:t>
            </w:r>
          </w:p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 xml:space="preserve">ВАЗ-21154 </w:t>
            </w:r>
          </w:p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 xml:space="preserve">(в угоне, </w:t>
            </w:r>
            <w:proofErr w:type="gramStart"/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снята</w:t>
            </w:r>
            <w:proofErr w:type="gramEnd"/>
            <w:r w:rsidRPr="006465D5">
              <w:rPr>
                <w:rFonts w:ascii="Times New Roman" w:hAnsi="Times New Roman" w:cs="Times New Roman"/>
                <w:sz w:val="20"/>
                <w:szCs w:val="20"/>
              </w:rPr>
              <w:t xml:space="preserve"> с рег. учета)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248 000,0</w:t>
            </w: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6465D5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6465D5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1275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5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6465D5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6465D5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Align w:val="center"/>
          </w:tcPr>
          <w:p w:rsidR="001B600F" w:rsidRPr="00746370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b/>
                <w:sz w:val="20"/>
                <w:szCs w:val="20"/>
              </w:rPr>
              <w:t>Ткаченко Наталья Павловна</w:t>
            </w:r>
          </w:p>
        </w:tc>
        <w:tc>
          <w:tcPr>
            <w:tcW w:w="1560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>Начальник отдела пресс-службы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71,8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71,8</w:t>
            </w:r>
          </w:p>
        </w:tc>
        <w:tc>
          <w:tcPr>
            <w:tcW w:w="1275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746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</w:t>
            </w: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46370"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  <w:r w:rsidRPr="007463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1 479 354,41</w:t>
            </w:r>
          </w:p>
        </w:tc>
        <w:tc>
          <w:tcPr>
            <w:tcW w:w="1559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DE3">
              <w:rPr>
                <w:rFonts w:ascii="Times New Roman" w:hAnsi="Times New Roman" w:cs="Times New Roman"/>
                <w:b/>
                <w:sz w:val="20"/>
                <w:szCs w:val="20"/>
              </w:rPr>
              <w:t>Трунова</w:t>
            </w:r>
            <w:proofErr w:type="spellEnd"/>
            <w:r w:rsidRPr="008D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ла Михайловна</w:t>
            </w:r>
          </w:p>
        </w:tc>
        <w:tc>
          <w:tcPr>
            <w:tcW w:w="1560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 жилищного отдела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э </w:t>
            </w:r>
            <w:proofErr w:type="spellStart"/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70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688 509,12</w:t>
            </w:r>
          </w:p>
        </w:tc>
        <w:tc>
          <w:tcPr>
            <w:tcW w:w="1559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8D2DE3">
              <w:rPr>
                <w:rFonts w:ascii="Times New Roman" w:hAnsi="Times New Roman" w:cs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1 569 129,1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66,2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6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746370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b/>
                <w:sz w:val="20"/>
                <w:szCs w:val="20"/>
              </w:rPr>
              <w:t>Тюрин Егор Евгеньевич</w:t>
            </w:r>
          </w:p>
        </w:tc>
        <w:tc>
          <w:tcPr>
            <w:tcW w:w="1560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 отдела пресс-службы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74,7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1275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3006912,45</w:t>
            </w:r>
          </w:p>
        </w:tc>
        <w:tc>
          <w:tcPr>
            <w:tcW w:w="1559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46370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1275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1888145,79</w:t>
            </w:r>
          </w:p>
        </w:tc>
        <w:tc>
          <w:tcPr>
            <w:tcW w:w="1559" w:type="dxa"/>
            <w:vAlign w:val="center"/>
          </w:tcPr>
          <w:p w:rsidR="001B600F" w:rsidRPr="00746370" w:rsidRDefault="001B600F" w:rsidP="0071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 xml:space="preserve">Квартира: </w:t>
            </w:r>
            <w:r w:rsidR="00714A90" w:rsidRPr="008A53AE">
              <w:rPr>
                <w:rFonts w:ascii="Times New Roman" w:hAnsi="Times New Roman" w:cs="Times New Roman"/>
                <w:sz w:val="20"/>
              </w:rPr>
              <w:t xml:space="preserve"> Источники приобретения: </w:t>
            </w:r>
            <w:r w:rsidRPr="00746370">
              <w:rPr>
                <w:rFonts w:ascii="Times New Roman" w:hAnsi="Times New Roman" w:cs="Times New Roman"/>
                <w:sz w:val="20"/>
              </w:rPr>
              <w:t>кредитные средства, собственные накопления, денежные средства, полученные на безвозмездной основе от родственников</w:t>
            </w: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йад</w:t>
            </w:r>
            <w:proofErr w:type="spellEnd"/>
          </w:p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фья Владими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320,0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sz w:val="20"/>
              </w:rPr>
              <w:t>Квртира</w:t>
            </w:r>
            <w:proofErr w:type="spellEnd"/>
            <w:r w:rsidRPr="0050361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7,2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ault</w:t>
            </w:r>
            <w:proofErr w:type="spellEnd"/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er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 381 274,91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Align w:val="center"/>
          </w:tcPr>
          <w:p w:rsidR="001B600F" w:rsidRPr="00732C2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32C2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тисова Екатерина Владимирова</w:t>
            </w:r>
            <w:r w:rsidRPr="00732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B600F" w:rsidRPr="00732C2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1-й категории сектора социальной защиты семьи и детства отдела социальной защиты населения </w:t>
            </w:r>
          </w:p>
        </w:tc>
        <w:tc>
          <w:tcPr>
            <w:tcW w:w="992" w:type="dxa"/>
            <w:vAlign w:val="center"/>
          </w:tcPr>
          <w:p w:rsidR="001B600F" w:rsidRPr="00732C2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C2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732C2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C23">
              <w:rPr>
                <w:rFonts w:ascii="Times New Roman" w:hAnsi="Times New Roman" w:cs="Times New Roman"/>
                <w:sz w:val="20"/>
              </w:rPr>
              <w:t>Общая долевая, 29/76 доли</w:t>
            </w:r>
          </w:p>
        </w:tc>
        <w:tc>
          <w:tcPr>
            <w:tcW w:w="992" w:type="dxa"/>
            <w:vAlign w:val="center"/>
          </w:tcPr>
          <w:p w:rsidR="001B600F" w:rsidRPr="00732C2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C23">
              <w:rPr>
                <w:rFonts w:ascii="Times New Roman" w:hAnsi="Times New Roman" w:cs="Times New Roman"/>
                <w:sz w:val="20"/>
              </w:rPr>
              <w:t>76,0</w:t>
            </w:r>
          </w:p>
        </w:tc>
        <w:tc>
          <w:tcPr>
            <w:tcW w:w="992" w:type="dxa"/>
            <w:vAlign w:val="center"/>
          </w:tcPr>
          <w:p w:rsidR="001B600F" w:rsidRPr="00732C2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C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32C2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C2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732C2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C23">
              <w:rPr>
                <w:rFonts w:ascii="Times New Roman" w:hAnsi="Times New Roman" w:cs="Times New Roman"/>
                <w:sz w:val="20"/>
              </w:rPr>
              <w:t>76,0</w:t>
            </w:r>
          </w:p>
        </w:tc>
        <w:tc>
          <w:tcPr>
            <w:tcW w:w="1275" w:type="dxa"/>
            <w:vAlign w:val="center"/>
          </w:tcPr>
          <w:p w:rsidR="001B600F" w:rsidRPr="00732C2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C2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732C2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2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732C2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C23">
              <w:rPr>
                <w:rFonts w:ascii="Times New Roman" w:hAnsi="Times New Roman" w:cs="Times New Roman"/>
                <w:sz w:val="20"/>
              </w:rPr>
              <w:t>365 877,47</w:t>
            </w:r>
          </w:p>
        </w:tc>
        <w:tc>
          <w:tcPr>
            <w:tcW w:w="1559" w:type="dxa"/>
            <w:vAlign w:val="center"/>
          </w:tcPr>
          <w:p w:rsidR="001B600F" w:rsidRPr="00732C2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мичева Анастасия Олег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бухгалтерского учета и отчетности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75,9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finity</w:t>
            </w: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X-50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1 033 079,73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73,0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ролова Екатерина Борис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945,0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850 778,23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10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10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443E5C">
              <w:rPr>
                <w:rFonts w:ascii="Times New Roman" w:hAnsi="Times New Roman" w:cs="Times New Roman"/>
                <w:sz w:val="20"/>
              </w:rPr>
              <w:lastRenderedPageBreak/>
              <w:t>долевая, 1/3 доли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lastRenderedPageBreak/>
              <w:t>55,4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сюк</w:t>
            </w:r>
            <w:proofErr w:type="spellEnd"/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Юлия</w:t>
            </w:r>
          </w:p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районного хозяйства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42.2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1 113 449,23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8A53A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A53A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1275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8A53A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ьксваген Транспортер</w:t>
            </w:r>
          </w:p>
        </w:tc>
        <w:tc>
          <w:tcPr>
            <w:tcW w:w="1701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3AE">
              <w:rPr>
                <w:rFonts w:ascii="Times New Roman" w:hAnsi="Times New Roman" w:cs="Times New Roman"/>
                <w:sz w:val="20"/>
              </w:rPr>
              <w:t>851 301,02</w:t>
            </w:r>
          </w:p>
        </w:tc>
        <w:tc>
          <w:tcPr>
            <w:tcW w:w="1559" w:type="dxa"/>
            <w:vAlign w:val="center"/>
          </w:tcPr>
          <w:p w:rsidR="001B600F" w:rsidRPr="008A53A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074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ранцузова</w:t>
            </w:r>
            <w:proofErr w:type="spellEnd"/>
            <w:r w:rsidRPr="00A074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Юлия Павл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сектора </w:t>
            </w: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филактике коррупционных </w:t>
            </w: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иных правонарушений отдела по вопросам государственной службы и кадров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</w:t>
            </w: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user</w:t>
            </w:r>
            <w:proofErr w:type="spellEnd"/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1 250 707,9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½ доли общая долевая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684"/>
        </w:trPr>
        <w:tc>
          <w:tcPr>
            <w:tcW w:w="629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1/3 доли общая долевая</w:t>
            </w:r>
          </w:p>
        </w:tc>
        <w:tc>
          <w:tcPr>
            <w:tcW w:w="992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992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40,4;</w:t>
            </w: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831 083,39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ролова Мария Юрь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891,0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vo XC 60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2 072 316,2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индивидуаль</w:t>
            </w:r>
            <w:r w:rsidRPr="004878D6"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lastRenderedPageBreak/>
              <w:t>82,2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долевая, 1/56 дол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долевая, 7/56 дол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долевая, 2/56 дол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82,2</w:t>
            </w: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Start"/>
            <w:proofErr w:type="gramEnd"/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yota</w:t>
            </w:r>
            <w:proofErr w:type="spellEnd"/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spellStart"/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ry</w:t>
            </w:r>
            <w:proofErr w:type="spellEnd"/>
          </w:p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 «</w:t>
            </w:r>
            <w:proofErr w:type="spellStart"/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nnsport</w:t>
            </w:r>
            <w:proofErr w:type="spellEnd"/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0» с мотором 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maha</w:t>
            </w: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334 869,23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A86CE1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Общая долевая, 2/56 доли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82,2</w:t>
            </w: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00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8D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1610"/>
        </w:trPr>
        <w:tc>
          <w:tcPr>
            <w:tcW w:w="629" w:type="dxa"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b/>
                <w:sz w:val="20"/>
                <w:szCs w:val="20"/>
              </w:rPr>
              <w:t>Хохлов Алексей Викторович</w:t>
            </w:r>
          </w:p>
        </w:tc>
        <w:tc>
          <w:tcPr>
            <w:tcW w:w="1560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7A7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</w:p>
        </w:tc>
        <w:tc>
          <w:tcPr>
            <w:tcW w:w="170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953 187,21</w:t>
            </w:r>
          </w:p>
        </w:tc>
        <w:tc>
          <w:tcPr>
            <w:tcW w:w="1559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b/>
                <w:sz w:val="20"/>
                <w:szCs w:val="20"/>
              </w:rPr>
              <w:t>Христенко Елена Борисовна</w:t>
            </w:r>
          </w:p>
        </w:tc>
        <w:tc>
          <w:tcPr>
            <w:tcW w:w="1560" w:type="dxa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бухгалтерского учета и </w:t>
            </w:r>
            <w:r w:rsidRPr="000E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1 448 742,29</w:t>
            </w:r>
          </w:p>
        </w:tc>
        <w:tc>
          <w:tcPr>
            <w:tcW w:w="1559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3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5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1 491 353,23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Дачный дом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b/>
                <w:sz w:val="20"/>
                <w:szCs w:val="20"/>
              </w:rPr>
              <w:t>Царева Татьяна Викторовна</w:t>
            </w:r>
          </w:p>
        </w:tc>
        <w:tc>
          <w:tcPr>
            <w:tcW w:w="1560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бщего отдела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69,6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 193 283,59</w:t>
            </w:r>
          </w:p>
        </w:tc>
        <w:tc>
          <w:tcPr>
            <w:tcW w:w="1559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69,6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S300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534533,5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33,5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69,6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33,5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74BE">
              <w:rPr>
                <w:rFonts w:ascii="Times New Roman" w:hAnsi="Times New Roman" w:cs="Times New Roman"/>
                <w:b/>
                <w:sz w:val="20"/>
                <w:szCs w:val="20"/>
              </w:rPr>
              <w:t>Цыцулина</w:t>
            </w:r>
            <w:proofErr w:type="spellEnd"/>
          </w:p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b/>
                <w:sz w:val="20"/>
                <w:szCs w:val="20"/>
              </w:rPr>
              <w:t>Валерия Николаевна</w:t>
            </w:r>
          </w:p>
        </w:tc>
        <w:tc>
          <w:tcPr>
            <w:tcW w:w="1560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36,9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7A7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ella</w:t>
            </w:r>
            <w:proofErr w:type="spellEnd"/>
          </w:p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A7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ЛАВ81012А</w:t>
            </w:r>
          </w:p>
        </w:tc>
        <w:tc>
          <w:tcPr>
            <w:tcW w:w="170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 173 246,10</w:t>
            </w:r>
          </w:p>
        </w:tc>
        <w:tc>
          <w:tcPr>
            <w:tcW w:w="1559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77,8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45.5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1 200 000,00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36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070"/>
        </w:trPr>
        <w:tc>
          <w:tcPr>
            <w:tcW w:w="62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>Чаплыгина Валерия Александровна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 сектора социальной защиты семьи и детств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183 673,40</w:t>
            </w: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512"/>
        </w:trPr>
        <w:tc>
          <w:tcPr>
            <w:tcW w:w="62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b/>
                <w:sz w:val="20"/>
                <w:szCs w:val="20"/>
              </w:rPr>
              <w:t>Черткова Людмила Борис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221,0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CEAT LEON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 047 661,77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511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1/6 доли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221,0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511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Дом дачный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511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Дом дачный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1/6 доли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Общая долевая, 5/9 доли 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63,1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Общая долевая, 4/9 доли 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63,1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>Чистухина</w:t>
            </w:r>
            <w:proofErr w:type="spellEnd"/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тлана Викторовна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а  социальной защиты семьи и детств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lastRenderedPageBreak/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Индивидуаль</w:t>
            </w:r>
            <w:r w:rsidRPr="0050361A">
              <w:rPr>
                <w:rFonts w:ascii="Times New Roman" w:hAnsi="Times New Roman" w:cs="Times New Roman"/>
                <w:sz w:val="20"/>
              </w:rPr>
              <w:lastRenderedPageBreak/>
              <w:t xml:space="preserve">ная 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lastRenderedPageBreak/>
              <w:t>30,2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  <w:p w:rsidR="001B600F" w:rsidRPr="0050361A" w:rsidRDefault="001B600F" w:rsidP="001B6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lastRenderedPageBreak/>
              <w:t>1 468 104,46</w:t>
            </w: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0,2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УАЗ Патриот </w:t>
            </w:r>
          </w:p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496"/>
        </w:trPr>
        <w:tc>
          <w:tcPr>
            <w:tcW w:w="62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прова Надежда Николаевна 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физической культуры, спорта и молодежной политики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730 298,61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496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496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b/>
                <w:sz w:val="20"/>
                <w:szCs w:val="20"/>
              </w:rPr>
              <w:t>Шалаева Елена Серге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по профилактике коррупционных и иных правонарушений отдела по вопросам государственной службы и кадров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81,0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928 619,2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32,4</w:t>
            </w: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07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</w:p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07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 w:rsidRPr="00A07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7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70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lastRenderedPageBreak/>
              <w:t>1 194 184,56</w:t>
            </w:r>
          </w:p>
        </w:tc>
        <w:tc>
          <w:tcPr>
            <w:tcW w:w="1559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A0744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A0744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1275" w:type="dxa"/>
            <w:vAlign w:val="center"/>
          </w:tcPr>
          <w:p w:rsidR="001B600F" w:rsidRPr="00A0744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449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A0744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361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b/>
                <w:sz w:val="20"/>
                <w:szCs w:val="20"/>
              </w:rPr>
              <w:t>Шабанов Александр Викторович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 отдела физической культуры, спорта и молодежной политики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1147,0</w:t>
            </w:r>
          </w:p>
        </w:tc>
        <w:tc>
          <w:tcPr>
            <w:tcW w:w="992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1275" w:type="dxa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B600F" w:rsidRPr="0050361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867 213,74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>3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61A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50361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1840"/>
        </w:trPr>
        <w:tc>
          <w:tcPr>
            <w:tcW w:w="629" w:type="dxa"/>
            <w:vMerge w:val="restart"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3E5C">
              <w:rPr>
                <w:rFonts w:ascii="Times New Roman" w:hAnsi="Times New Roman" w:cs="Times New Roman"/>
                <w:b/>
                <w:sz w:val="20"/>
                <w:szCs w:val="20"/>
              </w:rPr>
              <w:t>Шаладонова</w:t>
            </w:r>
            <w:proofErr w:type="spellEnd"/>
            <w:r w:rsidRPr="00443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1560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сектора социального развития отдела социальной защиты населения</w:t>
            </w:r>
            <w:proofErr w:type="gramEnd"/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71,5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71,5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1 090 922,25</w:t>
            </w:r>
          </w:p>
        </w:tc>
        <w:tc>
          <w:tcPr>
            <w:tcW w:w="1559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443E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989,0</w:t>
            </w: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71,5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443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502 341,03</w:t>
            </w:r>
          </w:p>
        </w:tc>
        <w:tc>
          <w:tcPr>
            <w:tcW w:w="1559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442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43E5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443E5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>71,5</w:t>
            </w:r>
          </w:p>
        </w:tc>
        <w:tc>
          <w:tcPr>
            <w:tcW w:w="1275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3E5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443E5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443E5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74BE">
              <w:rPr>
                <w:rFonts w:ascii="Times New Roman" w:hAnsi="Times New Roman" w:cs="Times New Roman"/>
                <w:b/>
                <w:sz w:val="20"/>
                <w:szCs w:val="20"/>
              </w:rPr>
              <w:t>Шафранская</w:t>
            </w:r>
            <w:proofErr w:type="spellEnd"/>
            <w:r w:rsidRPr="007A7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Общая долевая, ½ доли 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7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838 385, 08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7A74BE">
              <w:rPr>
                <w:rFonts w:ascii="Times New Roman" w:hAnsi="Times New Roman" w:cs="Times New Roman"/>
                <w:sz w:val="20"/>
              </w:rPr>
              <w:lastRenderedPageBreak/>
              <w:t xml:space="preserve">долевая, ½ доли 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lastRenderedPageBreak/>
              <w:t>33,2</w:t>
            </w: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A74BE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A74BE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1275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A74BE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7A74BE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746370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b/>
                <w:sz w:val="20"/>
                <w:szCs w:val="20"/>
              </w:rPr>
              <w:t>Шмидт  Елена Вячеславо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>Ведущий  специалист отдела пресс-службы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32,6</w:t>
            </w: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275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826 945,44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A86CE1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746370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46370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275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1 047 547,25</w:t>
            </w:r>
          </w:p>
        </w:tc>
        <w:tc>
          <w:tcPr>
            <w:tcW w:w="1559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46370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275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746370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746370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275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7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746370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746370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070"/>
        </w:trPr>
        <w:tc>
          <w:tcPr>
            <w:tcW w:w="62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>Шульчина</w:t>
            </w:r>
            <w:proofErr w:type="spellEnd"/>
            <w:r w:rsidRPr="00506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560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78,5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936 024,57</w:t>
            </w:r>
          </w:p>
        </w:tc>
        <w:tc>
          <w:tcPr>
            <w:tcW w:w="1559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06CEA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506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CEA">
              <w:rPr>
                <w:rFonts w:ascii="Times New Roman" w:hAnsi="Times New Roman" w:cs="Times New Roman"/>
              </w:rPr>
              <w:t>Touareg</w:t>
            </w:r>
            <w:proofErr w:type="spellEnd"/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2 015 498,48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78,5</w:t>
            </w: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506CEA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506CEA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78,5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506CEA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1275" w:type="dxa"/>
            <w:vAlign w:val="center"/>
          </w:tcPr>
          <w:p w:rsidR="001B600F" w:rsidRPr="00506CEA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C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 w:val="restart"/>
            <w:vAlign w:val="center"/>
          </w:tcPr>
          <w:p w:rsidR="001B600F" w:rsidRPr="0012516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12516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169">
              <w:rPr>
                <w:rFonts w:ascii="Times New Roman" w:hAnsi="Times New Roman" w:cs="Times New Roman"/>
                <w:b/>
                <w:sz w:val="20"/>
                <w:szCs w:val="20"/>
              </w:rPr>
              <w:t>Щаникова</w:t>
            </w:r>
            <w:proofErr w:type="spellEnd"/>
            <w:r w:rsidRPr="00125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sz w:val="20"/>
                <w:szCs w:val="20"/>
              </w:rPr>
              <w:t>Начальник сектора внутреннего финансового контроля отдела закупок</w:t>
            </w: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1275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710 618, 22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12516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B600F" w:rsidRPr="0012516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Общая долевая, 1/6 доли</w:t>
            </w: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vAlign w:val="center"/>
          </w:tcPr>
          <w:p w:rsidR="001B600F" w:rsidRPr="00125169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12516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Общая долевая, 1/2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125169" w:rsidRDefault="001B600F" w:rsidP="001B600F">
            <w:pPr>
              <w:pStyle w:val="ConsPlusNormal"/>
              <w:numPr>
                <w:ilvl w:val="0"/>
                <w:numId w:val="1"/>
              </w:numPr>
              <w:ind w:left="142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12516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1275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125169" w:rsidRDefault="001B600F" w:rsidP="001B600F">
            <w:pPr>
              <w:pStyle w:val="ConsPlusNormal"/>
              <w:numPr>
                <w:ilvl w:val="0"/>
                <w:numId w:val="1"/>
              </w:numPr>
              <w:ind w:left="142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125169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1275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16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125169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B600F" w:rsidRPr="00125169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1610"/>
        </w:trPr>
        <w:tc>
          <w:tcPr>
            <w:tcW w:w="62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ind w:left="142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жакова Ольга Витальевна</w:t>
            </w:r>
          </w:p>
        </w:tc>
        <w:tc>
          <w:tcPr>
            <w:tcW w:w="1560" w:type="dxa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финансового сектора отдела бухгалтерского учета и отчетности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1 195 728,25</w:t>
            </w:r>
          </w:p>
        </w:tc>
        <w:tc>
          <w:tcPr>
            <w:tcW w:w="1559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269"/>
        </w:trPr>
        <w:tc>
          <w:tcPr>
            <w:tcW w:w="629" w:type="dxa"/>
            <w:vMerge/>
            <w:vAlign w:val="center"/>
          </w:tcPr>
          <w:p w:rsidR="001B600F" w:rsidRPr="000E1371" w:rsidRDefault="001B600F" w:rsidP="001B600F">
            <w:pPr>
              <w:pStyle w:val="ConsPlusNormal"/>
              <w:numPr>
                <w:ilvl w:val="0"/>
                <w:numId w:val="1"/>
              </w:numPr>
              <w:ind w:left="142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0E1371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Общая долевая, 1/10 доли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20000,0</w:t>
            </w:r>
          </w:p>
        </w:tc>
        <w:tc>
          <w:tcPr>
            <w:tcW w:w="992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1275" w:type="dxa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1B600F" w:rsidRPr="000E1371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3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919 398,62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ind w:left="142" w:hanging="31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37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0E1371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 w:val="restart"/>
            <w:vAlign w:val="center"/>
          </w:tcPr>
          <w:p w:rsidR="001B600F" w:rsidRPr="000904D7" w:rsidRDefault="001B600F" w:rsidP="001B600F">
            <w:pPr>
              <w:pStyle w:val="ConsPlusNormal"/>
              <w:numPr>
                <w:ilvl w:val="0"/>
                <w:numId w:val="1"/>
              </w:numPr>
              <w:ind w:left="142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1B600F" w:rsidRPr="000904D7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инов Вячеслав Андреевич</w:t>
            </w:r>
          </w:p>
        </w:tc>
        <w:tc>
          <w:tcPr>
            <w:tcW w:w="1560" w:type="dxa"/>
            <w:vMerge w:val="restart"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отдела потребительского рын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Общая долевая, 1/3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600F" w:rsidRPr="000904D7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preza</w:t>
            </w:r>
            <w:proofErr w:type="spellEnd"/>
            <w:r w:rsidRPr="000904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RX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621 398,25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00F" w:rsidRPr="004878D6" w:rsidTr="00D71A62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numPr>
                <w:ilvl w:val="0"/>
                <w:numId w:val="1"/>
              </w:numPr>
              <w:ind w:left="142" w:hanging="31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Общая долевая, 2/3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04D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0904D7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4878D6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350F87" w:rsidTr="00D71A62">
        <w:trPr>
          <w:trHeight w:val="269"/>
        </w:trPr>
        <w:tc>
          <w:tcPr>
            <w:tcW w:w="629" w:type="dxa"/>
            <w:vAlign w:val="center"/>
          </w:tcPr>
          <w:p w:rsidR="001B600F" w:rsidRPr="008D2DE3" w:rsidRDefault="001B600F" w:rsidP="001B600F">
            <w:pPr>
              <w:pStyle w:val="ConsPlusNormal"/>
              <w:numPr>
                <w:ilvl w:val="0"/>
                <w:numId w:val="1"/>
              </w:numPr>
              <w:ind w:left="142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1B600F" w:rsidRPr="008D2DE3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ковлева Нина Владимировна</w:t>
            </w:r>
          </w:p>
        </w:tc>
        <w:tc>
          <w:tcPr>
            <w:tcW w:w="1560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-й категории жилищного отдела</w:t>
            </w: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1275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1B600F" w:rsidRPr="008D2DE3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DE3">
              <w:rPr>
                <w:rFonts w:ascii="Times New Roman" w:hAnsi="Times New Roman" w:cs="Times New Roman"/>
                <w:sz w:val="20"/>
              </w:rPr>
              <w:t>680 587,41</w:t>
            </w:r>
          </w:p>
        </w:tc>
        <w:tc>
          <w:tcPr>
            <w:tcW w:w="1559" w:type="dxa"/>
            <w:vAlign w:val="center"/>
          </w:tcPr>
          <w:p w:rsidR="001B600F" w:rsidRPr="008D2DE3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094D" w:rsidRPr="00350F87" w:rsidRDefault="0007094D" w:rsidP="00350F8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50F87" w:rsidRPr="00350F87" w:rsidRDefault="00350F87" w:rsidP="00350F8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sectPr w:rsidR="00350F87" w:rsidRPr="00350F87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32A"/>
    <w:multiLevelType w:val="hybridMultilevel"/>
    <w:tmpl w:val="93B89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4D"/>
    <w:rsid w:val="00001EDE"/>
    <w:rsid w:val="00050386"/>
    <w:rsid w:val="00051B55"/>
    <w:rsid w:val="00056854"/>
    <w:rsid w:val="0007094D"/>
    <w:rsid w:val="00076690"/>
    <w:rsid w:val="0008264B"/>
    <w:rsid w:val="000904D7"/>
    <w:rsid w:val="000940BA"/>
    <w:rsid w:val="000B22C3"/>
    <w:rsid w:val="000B2C75"/>
    <w:rsid w:val="000B3101"/>
    <w:rsid w:val="000D4E95"/>
    <w:rsid w:val="000E1371"/>
    <w:rsid w:val="000E36ED"/>
    <w:rsid w:val="000E5C4F"/>
    <w:rsid w:val="000E6499"/>
    <w:rsid w:val="000F49F7"/>
    <w:rsid w:val="000F763D"/>
    <w:rsid w:val="00104782"/>
    <w:rsid w:val="00104E62"/>
    <w:rsid w:val="00112C80"/>
    <w:rsid w:val="00117928"/>
    <w:rsid w:val="00125169"/>
    <w:rsid w:val="00143DE6"/>
    <w:rsid w:val="0015420C"/>
    <w:rsid w:val="00172480"/>
    <w:rsid w:val="00181928"/>
    <w:rsid w:val="0018245E"/>
    <w:rsid w:val="0019082A"/>
    <w:rsid w:val="001A5F00"/>
    <w:rsid w:val="001B0661"/>
    <w:rsid w:val="001B600F"/>
    <w:rsid w:val="001B6708"/>
    <w:rsid w:val="001C4404"/>
    <w:rsid w:val="001D1A74"/>
    <w:rsid w:val="001D2689"/>
    <w:rsid w:val="001E1D8A"/>
    <w:rsid w:val="001F31D4"/>
    <w:rsid w:val="001F684D"/>
    <w:rsid w:val="001F7349"/>
    <w:rsid w:val="00212EDD"/>
    <w:rsid w:val="00214AD4"/>
    <w:rsid w:val="002167DA"/>
    <w:rsid w:val="00220481"/>
    <w:rsid w:val="00257937"/>
    <w:rsid w:val="00261979"/>
    <w:rsid w:val="00264415"/>
    <w:rsid w:val="0028005D"/>
    <w:rsid w:val="0029176E"/>
    <w:rsid w:val="00292415"/>
    <w:rsid w:val="002A5697"/>
    <w:rsid w:val="002D6DA5"/>
    <w:rsid w:val="002F17CA"/>
    <w:rsid w:val="002F6004"/>
    <w:rsid w:val="003045E4"/>
    <w:rsid w:val="00306E10"/>
    <w:rsid w:val="00332084"/>
    <w:rsid w:val="00343369"/>
    <w:rsid w:val="00350F87"/>
    <w:rsid w:val="00363555"/>
    <w:rsid w:val="003778FC"/>
    <w:rsid w:val="00383F7E"/>
    <w:rsid w:val="00391E4F"/>
    <w:rsid w:val="00392181"/>
    <w:rsid w:val="003A2566"/>
    <w:rsid w:val="003A4AE0"/>
    <w:rsid w:val="003A5068"/>
    <w:rsid w:val="003B168E"/>
    <w:rsid w:val="003D4FA4"/>
    <w:rsid w:val="003E62F6"/>
    <w:rsid w:val="003E75D1"/>
    <w:rsid w:val="003F110B"/>
    <w:rsid w:val="003F56D4"/>
    <w:rsid w:val="00410F08"/>
    <w:rsid w:val="00416E50"/>
    <w:rsid w:val="00443E5C"/>
    <w:rsid w:val="00461F34"/>
    <w:rsid w:val="004626E9"/>
    <w:rsid w:val="00473D28"/>
    <w:rsid w:val="0047730C"/>
    <w:rsid w:val="00486EF3"/>
    <w:rsid w:val="004878D6"/>
    <w:rsid w:val="00493054"/>
    <w:rsid w:val="004A33CF"/>
    <w:rsid w:val="004A5592"/>
    <w:rsid w:val="004A6A7B"/>
    <w:rsid w:val="004B74B5"/>
    <w:rsid w:val="004D373A"/>
    <w:rsid w:val="004E2D70"/>
    <w:rsid w:val="004F1983"/>
    <w:rsid w:val="00502FF9"/>
    <w:rsid w:val="00503199"/>
    <w:rsid w:val="0050361A"/>
    <w:rsid w:val="005063CB"/>
    <w:rsid w:val="00506CEA"/>
    <w:rsid w:val="00511AF1"/>
    <w:rsid w:val="005223BA"/>
    <w:rsid w:val="005254ED"/>
    <w:rsid w:val="005303B7"/>
    <w:rsid w:val="0054070D"/>
    <w:rsid w:val="00551E1D"/>
    <w:rsid w:val="005777CB"/>
    <w:rsid w:val="00582551"/>
    <w:rsid w:val="00592806"/>
    <w:rsid w:val="005A401B"/>
    <w:rsid w:val="005B4C54"/>
    <w:rsid w:val="005B73D6"/>
    <w:rsid w:val="005D382B"/>
    <w:rsid w:val="005F2CD3"/>
    <w:rsid w:val="005F41DE"/>
    <w:rsid w:val="006033F4"/>
    <w:rsid w:val="00603959"/>
    <w:rsid w:val="0060709B"/>
    <w:rsid w:val="00611C04"/>
    <w:rsid w:val="00614C62"/>
    <w:rsid w:val="00623AA7"/>
    <w:rsid w:val="00637AA9"/>
    <w:rsid w:val="006465D5"/>
    <w:rsid w:val="00646F87"/>
    <w:rsid w:val="00654376"/>
    <w:rsid w:val="006623BB"/>
    <w:rsid w:val="00666278"/>
    <w:rsid w:val="006714E0"/>
    <w:rsid w:val="0068494F"/>
    <w:rsid w:val="0068538E"/>
    <w:rsid w:val="00691484"/>
    <w:rsid w:val="006976E1"/>
    <w:rsid w:val="006A0431"/>
    <w:rsid w:val="006A1CB1"/>
    <w:rsid w:val="006A22F7"/>
    <w:rsid w:val="006A3BDE"/>
    <w:rsid w:val="006A7B89"/>
    <w:rsid w:val="006B2878"/>
    <w:rsid w:val="006B39C3"/>
    <w:rsid w:val="006B4A6E"/>
    <w:rsid w:val="006F14EE"/>
    <w:rsid w:val="006F1F01"/>
    <w:rsid w:val="006F1FBA"/>
    <w:rsid w:val="006F32F9"/>
    <w:rsid w:val="00714A90"/>
    <w:rsid w:val="00732BC9"/>
    <w:rsid w:val="00732C23"/>
    <w:rsid w:val="00737198"/>
    <w:rsid w:val="00746370"/>
    <w:rsid w:val="00752B7D"/>
    <w:rsid w:val="00766F0D"/>
    <w:rsid w:val="007739B7"/>
    <w:rsid w:val="00777F4D"/>
    <w:rsid w:val="007A065E"/>
    <w:rsid w:val="007A74BE"/>
    <w:rsid w:val="007A77A2"/>
    <w:rsid w:val="007B1EA5"/>
    <w:rsid w:val="007C11FB"/>
    <w:rsid w:val="007D365F"/>
    <w:rsid w:val="007D7993"/>
    <w:rsid w:val="007E5FE5"/>
    <w:rsid w:val="007E6A72"/>
    <w:rsid w:val="007F049C"/>
    <w:rsid w:val="00806DF3"/>
    <w:rsid w:val="0082649C"/>
    <w:rsid w:val="00832599"/>
    <w:rsid w:val="008329E3"/>
    <w:rsid w:val="008362F8"/>
    <w:rsid w:val="00864047"/>
    <w:rsid w:val="008727E2"/>
    <w:rsid w:val="008839FD"/>
    <w:rsid w:val="00890BE4"/>
    <w:rsid w:val="0089402C"/>
    <w:rsid w:val="00895C68"/>
    <w:rsid w:val="008A53AE"/>
    <w:rsid w:val="008B6793"/>
    <w:rsid w:val="008B6B34"/>
    <w:rsid w:val="008C32F7"/>
    <w:rsid w:val="008C4CB2"/>
    <w:rsid w:val="008C4E6D"/>
    <w:rsid w:val="008D09C4"/>
    <w:rsid w:val="008D2DE3"/>
    <w:rsid w:val="008D68DD"/>
    <w:rsid w:val="008F70EA"/>
    <w:rsid w:val="008F7427"/>
    <w:rsid w:val="009025F6"/>
    <w:rsid w:val="00922941"/>
    <w:rsid w:val="00925807"/>
    <w:rsid w:val="00926BC4"/>
    <w:rsid w:val="009270E0"/>
    <w:rsid w:val="009346BE"/>
    <w:rsid w:val="00941BDD"/>
    <w:rsid w:val="0094615B"/>
    <w:rsid w:val="009601F4"/>
    <w:rsid w:val="00965F50"/>
    <w:rsid w:val="00982B57"/>
    <w:rsid w:val="00994689"/>
    <w:rsid w:val="009B03DE"/>
    <w:rsid w:val="009B06DA"/>
    <w:rsid w:val="009C389A"/>
    <w:rsid w:val="009D258C"/>
    <w:rsid w:val="009D696C"/>
    <w:rsid w:val="009E0F28"/>
    <w:rsid w:val="00A03D00"/>
    <w:rsid w:val="00A055F0"/>
    <w:rsid w:val="00A05BB1"/>
    <w:rsid w:val="00A07449"/>
    <w:rsid w:val="00A12803"/>
    <w:rsid w:val="00A16672"/>
    <w:rsid w:val="00A239EE"/>
    <w:rsid w:val="00A2675C"/>
    <w:rsid w:val="00A3529C"/>
    <w:rsid w:val="00A4318B"/>
    <w:rsid w:val="00A526F7"/>
    <w:rsid w:val="00A53C17"/>
    <w:rsid w:val="00A61130"/>
    <w:rsid w:val="00A748EE"/>
    <w:rsid w:val="00A86CE1"/>
    <w:rsid w:val="00A87AB2"/>
    <w:rsid w:val="00A95C0A"/>
    <w:rsid w:val="00A96AAB"/>
    <w:rsid w:val="00AB264B"/>
    <w:rsid w:val="00AB773E"/>
    <w:rsid w:val="00AB7E80"/>
    <w:rsid w:val="00AD0A40"/>
    <w:rsid w:val="00AD0CAB"/>
    <w:rsid w:val="00AE7E9C"/>
    <w:rsid w:val="00AF315C"/>
    <w:rsid w:val="00B030AF"/>
    <w:rsid w:val="00B22452"/>
    <w:rsid w:val="00B2552A"/>
    <w:rsid w:val="00B362EC"/>
    <w:rsid w:val="00B45788"/>
    <w:rsid w:val="00B45C20"/>
    <w:rsid w:val="00B47BD4"/>
    <w:rsid w:val="00B566C2"/>
    <w:rsid w:val="00B663E7"/>
    <w:rsid w:val="00B73240"/>
    <w:rsid w:val="00B758F1"/>
    <w:rsid w:val="00B81DD1"/>
    <w:rsid w:val="00B84742"/>
    <w:rsid w:val="00B90114"/>
    <w:rsid w:val="00BA0583"/>
    <w:rsid w:val="00BB46C9"/>
    <w:rsid w:val="00BB48E8"/>
    <w:rsid w:val="00BB4FA4"/>
    <w:rsid w:val="00BC4012"/>
    <w:rsid w:val="00BC4730"/>
    <w:rsid w:val="00BC71E9"/>
    <w:rsid w:val="00BD2370"/>
    <w:rsid w:val="00BE174B"/>
    <w:rsid w:val="00BF5649"/>
    <w:rsid w:val="00BF598B"/>
    <w:rsid w:val="00C03EA1"/>
    <w:rsid w:val="00C111E5"/>
    <w:rsid w:val="00C16F6B"/>
    <w:rsid w:val="00C2497E"/>
    <w:rsid w:val="00C24BE9"/>
    <w:rsid w:val="00C33BFB"/>
    <w:rsid w:val="00C40E9D"/>
    <w:rsid w:val="00C60ADD"/>
    <w:rsid w:val="00C66802"/>
    <w:rsid w:val="00C67C38"/>
    <w:rsid w:val="00C71919"/>
    <w:rsid w:val="00C71FF5"/>
    <w:rsid w:val="00C73503"/>
    <w:rsid w:val="00C937A1"/>
    <w:rsid w:val="00CA3BA0"/>
    <w:rsid w:val="00CA579B"/>
    <w:rsid w:val="00CD4B0A"/>
    <w:rsid w:val="00CD6FCC"/>
    <w:rsid w:val="00CD6FF8"/>
    <w:rsid w:val="00CE6624"/>
    <w:rsid w:val="00D01395"/>
    <w:rsid w:val="00D11458"/>
    <w:rsid w:val="00D11A91"/>
    <w:rsid w:val="00D1561F"/>
    <w:rsid w:val="00D33C8C"/>
    <w:rsid w:val="00D4709F"/>
    <w:rsid w:val="00D670E0"/>
    <w:rsid w:val="00D71A62"/>
    <w:rsid w:val="00D77BD6"/>
    <w:rsid w:val="00D92922"/>
    <w:rsid w:val="00D942F8"/>
    <w:rsid w:val="00D94EDC"/>
    <w:rsid w:val="00DA3133"/>
    <w:rsid w:val="00DC192F"/>
    <w:rsid w:val="00DC2F75"/>
    <w:rsid w:val="00DD167C"/>
    <w:rsid w:val="00DE6256"/>
    <w:rsid w:val="00DE76C1"/>
    <w:rsid w:val="00DF249B"/>
    <w:rsid w:val="00DF3D65"/>
    <w:rsid w:val="00DF57CB"/>
    <w:rsid w:val="00E071CC"/>
    <w:rsid w:val="00E21265"/>
    <w:rsid w:val="00E30427"/>
    <w:rsid w:val="00E35DA0"/>
    <w:rsid w:val="00E425A8"/>
    <w:rsid w:val="00E42B88"/>
    <w:rsid w:val="00E52741"/>
    <w:rsid w:val="00E530D4"/>
    <w:rsid w:val="00E6216B"/>
    <w:rsid w:val="00E63D52"/>
    <w:rsid w:val="00E71B3E"/>
    <w:rsid w:val="00E955B9"/>
    <w:rsid w:val="00E9785E"/>
    <w:rsid w:val="00EC462C"/>
    <w:rsid w:val="00EC708A"/>
    <w:rsid w:val="00ED6429"/>
    <w:rsid w:val="00ED7AA9"/>
    <w:rsid w:val="00EE37D2"/>
    <w:rsid w:val="00F0032F"/>
    <w:rsid w:val="00F02D51"/>
    <w:rsid w:val="00F03EFD"/>
    <w:rsid w:val="00F051E6"/>
    <w:rsid w:val="00F05C82"/>
    <w:rsid w:val="00F17FDF"/>
    <w:rsid w:val="00F30C0C"/>
    <w:rsid w:val="00F677C4"/>
    <w:rsid w:val="00F71CA8"/>
    <w:rsid w:val="00F91545"/>
    <w:rsid w:val="00F929D7"/>
    <w:rsid w:val="00F9548B"/>
    <w:rsid w:val="00F97FB9"/>
    <w:rsid w:val="00FA48D2"/>
    <w:rsid w:val="00FA7625"/>
    <w:rsid w:val="00FB1AB0"/>
    <w:rsid w:val="00FB1F7B"/>
    <w:rsid w:val="00FC69F6"/>
    <w:rsid w:val="00FD23F3"/>
    <w:rsid w:val="00FD778E"/>
    <w:rsid w:val="00FE6168"/>
    <w:rsid w:val="00FF1010"/>
    <w:rsid w:val="00FF3049"/>
    <w:rsid w:val="00FF4005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2F6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2F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6333-58B6-4595-9AD7-FBF8637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5</Pages>
  <Words>10624</Words>
  <Characters>6056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го района</Company>
  <LinksUpToDate>false</LinksUpToDate>
  <CharactersWithSpaces>7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естрова Елена Андреевна</dc:creator>
  <cp:lastModifiedBy>Ларина Татьяна Викторовна</cp:lastModifiedBy>
  <cp:revision>35</cp:revision>
  <dcterms:created xsi:type="dcterms:W3CDTF">2021-04-23T12:53:00Z</dcterms:created>
  <dcterms:modified xsi:type="dcterms:W3CDTF">2021-05-17T14:21:00Z</dcterms:modified>
</cp:coreProperties>
</file>